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A1" w:rsidRDefault="00824BA1" w:rsidP="00023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</w:t>
      </w:r>
      <w:r w:rsidRPr="004842EC">
        <w:rPr>
          <w:b/>
          <w:sz w:val="28"/>
          <w:szCs w:val="28"/>
        </w:rPr>
        <w:t xml:space="preserve">ВЛЕНИЕ ОБРАЗОВАНИЯ </w:t>
      </w:r>
      <w:r w:rsidR="00B82A52">
        <w:rPr>
          <w:b/>
          <w:sz w:val="28"/>
          <w:szCs w:val="28"/>
        </w:rPr>
        <w:t xml:space="preserve">АДМИНИСТРАЦИИ </w:t>
      </w:r>
      <w:r w:rsidRPr="004842EC">
        <w:rPr>
          <w:b/>
          <w:sz w:val="28"/>
          <w:szCs w:val="28"/>
        </w:rPr>
        <w:t xml:space="preserve">ТОТЕМСКОГО МУНИЦИПАЛЬНОГО </w:t>
      </w:r>
      <w:r w:rsidR="00023636">
        <w:rPr>
          <w:b/>
          <w:sz w:val="28"/>
          <w:szCs w:val="28"/>
        </w:rPr>
        <w:t>ОКРУГА ВОЛОГОДСКОЙ ОБЛАСТИ</w:t>
      </w:r>
    </w:p>
    <w:p w:rsidR="00824BA1" w:rsidRPr="004842EC" w:rsidRDefault="00824BA1" w:rsidP="00B8276E">
      <w:pPr>
        <w:jc w:val="center"/>
        <w:rPr>
          <w:b/>
          <w:sz w:val="28"/>
          <w:szCs w:val="28"/>
        </w:rPr>
      </w:pPr>
    </w:p>
    <w:p w:rsidR="00824BA1" w:rsidRPr="004842EC" w:rsidRDefault="00824BA1" w:rsidP="00B827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824BA1" w:rsidRDefault="00824BA1" w:rsidP="00B8276E">
      <w:pPr>
        <w:jc w:val="center"/>
        <w:rPr>
          <w:sz w:val="18"/>
          <w:szCs w:val="18"/>
        </w:rPr>
      </w:pPr>
    </w:p>
    <w:p w:rsidR="00824BA1" w:rsidRDefault="00D31322" w:rsidP="00B827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91C4B">
        <w:rPr>
          <w:sz w:val="28"/>
          <w:szCs w:val="28"/>
        </w:rPr>
        <w:t>т</w:t>
      </w:r>
      <w:r w:rsidR="00A12445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августа</w:t>
      </w:r>
      <w:r w:rsidR="00991C4B">
        <w:rPr>
          <w:sz w:val="28"/>
          <w:szCs w:val="28"/>
        </w:rPr>
        <w:t xml:space="preserve"> 202</w:t>
      </w:r>
      <w:r w:rsidR="00A12445">
        <w:rPr>
          <w:sz w:val="28"/>
          <w:szCs w:val="28"/>
        </w:rPr>
        <w:t>4</w:t>
      </w:r>
      <w:r w:rsidR="00824BA1">
        <w:rPr>
          <w:sz w:val="28"/>
          <w:szCs w:val="28"/>
        </w:rPr>
        <w:t xml:space="preserve"> года                                                                        №</w:t>
      </w:r>
      <w:r w:rsidR="00991C4B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A12445">
        <w:rPr>
          <w:sz w:val="28"/>
          <w:szCs w:val="28"/>
        </w:rPr>
        <w:t>5</w:t>
      </w:r>
    </w:p>
    <w:p w:rsidR="00824BA1" w:rsidRPr="008603BE" w:rsidRDefault="00824BA1" w:rsidP="00B8276E">
      <w:pPr>
        <w:jc w:val="center"/>
      </w:pPr>
      <w:r w:rsidRPr="008603BE">
        <w:t>г.</w:t>
      </w:r>
      <w:r>
        <w:t xml:space="preserve"> </w:t>
      </w:r>
      <w:r w:rsidRPr="008603BE">
        <w:t>Тотьма</w:t>
      </w:r>
    </w:p>
    <w:p w:rsidR="00824BA1" w:rsidRDefault="00824BA1" w:rsidP="00B8276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9"/>
      </w:tblGrid>
      <w:tr w:rsidR="00824BA1" w:rsidTr="00991C4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C532E" w:rsidRDefault="00BA3AE2" w:rsidP="005C532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873F3">
              <w:rPr>
                <w:sz w:val="28"/>
                <w:szCs w:val="28"/>
              </w:rPr>
              <w:t xml:space="preserve">формировании </w:t>
            </w:r>
            <w:r>
              <w:rPr>
                <w:sz w:val="28"/>
                <w:szCs w:val="28"/>
              </w:rPr>
              <w:t>состав</w:t>
            </w:r>
            <w:r w:rsidR="00C873F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5C532E">
              <w:rPr>
                <w:sz w:val="28"/>
                <w:szCs w:val="28"/>
              </w:rPr>
              <w:t xml:space="preserve">жюри школьного этапа всероссийской олимпиады школьников </w:t>
            </w:r>
            <w:proofErr w:type="gramStart"/>
            <w:r w:rsidR="005C532E">
              <w:rPr>
                <w:sz w:val="28"/>
                <w:szCs w:val="28"/>
              </w:rPr>
              <w:t>по</w:t>
            </w:r>
            <w:proofErr w:type="gramEnd"/>
            <w:r w:rsidR="005C532E">
              <w:rPr>
                <w:sz w:val="28"/>
                <w:szCs w:val="28"/>
              </w:rPr>
              <w:t xml:space="preserve"> </w:t>
            </w:r>
          </w:p>
          <w:p w:rsidR="005C532E" w:rsidRDefault="005C532E" w:rsidP="005C532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м предметам </w:t>
            </w:r>
          </w:p>
          <w:p w:rsidR="00BA3AE2" w:rsidRDefault="007D06D1" w:rsidP="00A1244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3AE2">
              <w:rPr>
                <w:sz w:val="28"/>
                <w:szCs w:val="28"/>
              </w:rPr>
              <w:t>в 202</w:t>
            </w:r>
            <w:r w:rsidR="00A12445">
              <w:rPr>
                <w:sz w:val="28"/>
                <w:szCs w:val="28"/>
              </w:rPr>
              <w:t>4</w:t>
            </w:r>
            <w:r w:rsidR="00BA3AE2">
              <w:rPr>
                <w:sz w:val="28"/>
                <w:szCs w:val="28"/>
              </w:rPr>
              <w:t>-202</w:t>
            </w:r>
            <w:r w:rsidR="00A12445">
              <w:rPr>
                <w:sz w:val="28"/>
                <w:szCs w:val="28"/>
              </w:rPr>
              <w:t>5</w:t>
            </w:r>
            <w:r w:rsidR="00BA3AE2">
              <w:rPr>
                <w:sz w:val="28"/>
                <w:szCs w:val="28"/>
              </w:rPr>
              <w:t xml:space="preserve"> учебном году</w:t>
            </w:r>
          </w:p>
        </w:tc>
      </w:tr>
    </w:tbl>
    <w:p w:rsidR="00824BA1" w:rsidRDefault="00824BA1" w:rsidP="00B8276E">
      <w:pPr>
        <w:pStyle w:val="a4"/>
        <w:ind w:right="589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873F3" w:rsidRDefault="00C873F3" w:rsidP="00B8276E">
      <w:pPr>
        <w:pStyle w:val="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7D06D1">
        <w:rPr>
          <w:sz w:val="28"/>
          <w:szCs w:val="28"/>
        </w:rPr>
        <w:t>целях обеспечения научно-методического сопровождения и проведения школьного этапа всероссийской олимпиады школьников в соответствии с Порядко</w:t>
      </w:r>
      <w:r>
        <w:rPr>
          <w:sz w:val="28"/>
          <w:szCs w:val="28"/>
        </w:rPr>
        <w:t>м проведения всероссийской олимпиады школьников, утвержденным приказом Министерства просвещения РФ от 27 ноября 2020 № 678,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A1244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12445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,</w:t>
      </w:r>
    </w:p>
    <w:p w:rsidR="00A12445" w:rsidRDefault="00A12445" w:rsidP="00B8276E">
      <w:pPr>
        <w:pStyle w:val="2"/>
        <w:outlineLvl w:val="0"/>
        <w:rPr>
          <w:b/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C873F3" w:rsidRDefault="00C873F3" w:rsidP="00C873F3">
      <w:pPr>
        <w:pStyle w:val="2"/>
        <w:numPr>
          <w:ilvl w:val="0"/>
          <w:numId w:val="6"/>
        </w:numPr>
        <w:ind w:left="0" w:firstLine="375"/>
        <w:outlineLvl w:val="0"/>
        <w:rPr>
          <w:sz w:val="28"/>
          <w:szCs w:val="28"/>
        </w:rPr>
      </w:pPr>
      <w:r w:rsidRPr="00C873F3">
        <w:rPr>
          <w:sz w:val="28"/>
          <w:szCs w:val="28"/>
        </w:rPr>
        <w:t>С</w:t>
      </w:r>
      <w:r>
        <w:rPr>
          <w:sz w:val="28"/>
          <w:szCs w:val="28"/>
        </w:rPr>
        <w:t xml:space="preserve">формировать </w:t>
      </w:r>
      <w:r w:rsidR="005C532E">
        <w:rPr>
          <w:sz w:val="28"/>
          <w:szCs w:val="28"/>
        </w:rPr>
        <w:t xml:space="preserve">состав жюри школьного этапа </w:t>
      </w:r>
      <w:r w:rsidR="007D06D1">
        <w:rPr>
          <w:sz w:val="28"/>
          <w:szCs w:val="28"/>
        </w:rPr>
        <w:t xml:space="preserve"> всероссийской олимпиады школьников</w:t>
      </w:r>
      <w:r w:rsidR="005C532E">
        <w:rPr>
          <w:sz w:val="28"/>
          <w:szCs w:val="28"/>
        </w:rPr>
        <w:t xml:space="preserve"> по общеобразовательным предметам в 202</w:t>
      </w:r>
      <w:r w:rsidR="00A12445">
        <w:rPr>
          <w:sz w:val="28"/>
          <w:szCs w:val="28"/>
        </w:rPr>
        <w:t>4</w:t>
      </w:r>
      <w:r w:rsidR="005C532E">
        <w:rPr>
          <w:sz w:val="28"/>
          <w:szCs w:val="28"/>
        </w:rPr>
        <w:t>-202</w:t>
      </w:r>
      <w:r w:rsidR="00A12445">
        <w:rPr>
          <w:sz w:val="28"/>
          <w:szCs w:val="28"/>
        </w:rPr>
        <w:t>5</w:t>
      </w:r>
      <w:r w:rsidR="005C532E">
        <w:rPr>
          <w:sz w:val="28"/>
          <w:szCs w:val="28"/>
        </w:rPr>
        <w:t xml:space="preserve"> учебном году, утвердив составы согласно приложению к приказу.</w:t>
      </w:r>
    </w:p>
    <w:p w:rsidR="00824BA1" w:rsidRPr="00C873F3" w:rsidRDefault="00824BA1" w:rsidP="00C873F3">
      <w:pPr>
        <w:pStyle w:val="2"/>
        <w:numPr>
          <w:ilvl w:val="0"/>
          <w:numId w:val="6"/>
        </w:numPr>
        <w:outlineLvl w:val="0"/>
        <w:rPr>
          <w:sz w:val="28"/>
          <w:szCs w:val="28"/>
        </w:rPr>
      </w:pPr>
      <w:proofErr w:type="gramStart"/>
      <w:r w:rsidRPr="00C873F3">
        <w:rPr>
          <w:sz w:val="28"/>
          <w:szCs w:val="28"/>
        </w:rPr>
        <w:t>Контроль за</w:t>
      </w:r>
      <w:proofErr w:type="gramEnd"/>
      <w:r w:rsidRPr="00C873F3">
        <w:rPr>
          <w:sz w:val="28"/>
          <w:szCs w:val="28"/>
        </w:rPr>
        <w:t xml:space="preserve"> исполнением приказа оставляю за собой.</w:t>
      </w:r>
    </w:p>
    <w:p w:rsidR="00824BA1" w:rsidRPr="002F29A7" w:rsidRDefault="00824BA1" w:rsidP="00B8276E">
      <w:pPr>
        <w:pStyle w:val="2"/>
        <w:outlineLvl w:val="0"/>
        <w:rPr>
          <w:sz w:val="28"/>
          <w:szCs w:val="28"/>
        </w:rPr>
      </w:pPr>
      <w:r w:rsidRPr="002F29A7">
        <w:rPr>
          <w:sz w:val="28"/>
          <w:szCs w:val="28"/>
        </w:rPr>
        <w:tab/>
      </w:r>
    </w:p>
    <w:p w:rsidR="00824BA1" w:rsidRPr="002F29A7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Pr="002F29A7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6C0341" w:rsidP="00023636">
      <w:pPr>
        <w:pStyle w:val="2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3810</wp:posOffset>
            </wp:positionV>
            <wp:extent cx="680720" cy="374015"/>
            <wp:effectExtent l="19050" t="0" r="5080" b="0"/>
            <wp:wrapNone/>
            <wp:docPr id="6" name="Рисунок 1" descr="Фото-0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BA1" w:rsidRPr="002F29A7">
        <w:rPr>
          <w:sz w:val="28"/>
          <w:szCs w:val="28"/>
        </w:rPr>
        <w:t xml:space="preserve">Начальник </w:t>
      </w:r>
      <w:r w:rsidR="00023636">
        <w:rPr>
          <w:sz w:val="28"/>
          <w:szCs w:val="28"/>
        </w:rPr>
        <w:t>у</w:t>
      </w:r>
      <w:r w:rsidR="00824BA1" w:rsidRPr="002F29A7">
        <w:rPr>
          <w:sz w:val="28"/>
          <w:szCs w:val="28"/>
        </w:rPr>
        <w:t>правления образования</w:t>
      </w:r>
      <w:r w:rsidR="00DA41D7">
        <w:rPr>
          <w:sz w:val="28"/>
          <w:szCs w:val="28"/>
        </w:rPr>
        <w:tab/>
      </w:r>
      <w:r w:rsidR="00D2728D">
        <w:rPr>
          <w:sz w:val="28"/>
          <w:szCs w:val="28"/>
        </w:rPr>
        <w:tab/>
      </w:r>
      <w:r w:rsidR="00D2728D">
        <w:rPr>
          <w:sz w:val="28"/>
          <w:szCs w:val="28"/>
        </w:rPr>
        <w:tab/>
      </w:r>
      <w:r w:rsidR="00824BA1" w:rsidRPr="002F29A7">
        <w:rPr>
          <w:sz w:val="28"/>
          <w:szCs w:val="28"/>
        </w:rPr>
        <w:t xml:space="preserve">В.С. </w:t>
      </w:r>
      <w:proofErr w:type="spellStart"/>
      <w:r w:rsidR="00824BA1" w:rsidRPr="002F29A7">
        <w:rPr>
          <w:sz w:val="28"/>
          <w:szCs w:val="28"/>
        </w:rPr>
        <w:t>Горчагова</w:t>
      </w:r>
      <w:proofErr w:type="spellEnd"/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outlineLvl w:val="0"/>
        <w:rPr>
          <w:sz w:val="28"/>
          <w:szCs w:val="28"/>
        </w:rPr>
      </w:pPr>
    </w:p>
    <w:p w:rsidR="00824BA1" w:rsidRPr="00CD6C36" w:rsidRDefault="00824BA1" w:rsidP="00B8276E">
      <w:pPr>
        <w:pStyle w:val="2"/>
        <w:jc w:val="right"/>
        <w:outlineLvl w:val="0"/>
        <w:rPr>
          <w:sz w:val="28"/>
          <w:szCs w:val="28"/>
        </w:rPr>
      </w:pPr>
    </w:p>
    <w:p w:rsidR="00824BA1" w:rsidRDefault="00824BA1" w:rsidP="00B8276E">
      <w:pPr>
        <w:pStyle w:val="2"/>
        <w:jc w:val="right"/>
        <w:outlineLvl w:val="0"/>
        <w:rPr>
          <w:sz w:val="28"/>
          <w:szCs w:val="28"/>
        </w:rPr>
        <w:sectPr w:rsidR="00824BA1" w:rsidSect="00023636">
          <w:pgSz w:w="11906" w:h="16838"/>
          <w:pgMar w:top="993" w:right="566" w:bottom="993" w:left="1418" w:header="709" w:footer="709" w:gutter="0"/>
          <w:cols w:space="708"/>
          <w:docGrid w:linePitch="360"/>
        </w:sectPr>
      </w:pPr>
    </w:p>
    <w:p w:rsidR="00C873F3" w:rsidRPr="004571F5" w:rsidRDefault="00C873F3" w:rsidP="00B8276E">
      <w:pPr>
        <w:pStyle w:val="2"/>
        <w:jc w:val="right"/>
        <w:outlineLvl w:val="0"/>
        <w:rPr>
          <w:sz w:val="26"/>
          <w:szCs w:val="26"/>
        </w:rPr>
      </w:pPr>
      <w:r w:rsidRPr="004571F5">
        <w:rPr>
          <w:sz w:val="26"/>
          <w:szCs w:val="26"/>
        </w:rPr>
        <w:lastRenderedPageBreak/>
        <w:t>УТВЕРЖДЕН</w:t>
      </w:r>
    </w:p>
    <w:p w:rsidR="00D31322" w:rsidRDefault="00C873F3" w:rsidP="00D31322">
      <w:pPr>
        <w:pStyle w:val="2"/>
        <w:jc w:val="right"/>
        <w:outlineLvl w:val="0"/>
        <w:rPr>
          <w:sz w:val="26"/>
          <w:szCs w:val="26"/>
        </w:rPr>
      </w:pPr>
      <w:r w:rsidRPr="004571F5">
        <w:rPr>
          <w:sz w:val="26"/>
          <w:szCs w:val="26"/>
        </w:rPr>
        <w:t xml:space="preserve">Приказом </w:t>
      </w:r>
      <w:r w:rsidR="00D31322">
        <w:rPr>
          <w:sz w:val="26"/>
          <w:szCs w:val="26"/>
        </w:rPr>
        <w:t>у</w:t>
      </w:r>
      <w:r w:rsidRPr="004571F5">
        <w:rPr>
          <w:sz w:val="26"/>
          <w:szCs w:val="26"/>
        </w:rPr>
        <w:t xml:space="preserve">правления образования </w:t>
      </w:r>
      <w:r w:rsidR="00713813">
        <w:rPr>
          <w:sz w:val="26"/>
          <w:szCs w:val="26"/>
        </w:rPr>
        <w:t xml:space="preserve">администрации </w:t>
      </w:r>
    </w:p>
    <w:p w:rsidR="00C873F3" w:rsidRPr="004571F5" w:rsidRDefault="00D31322" w:rsidP="00B8276E">
      <w:pPr>
        <w:pStyle w:val="2"/>
        <w:jc w:val="right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Тотемского</w:t>
      </w:r>
      <w:proofErr w:type="spellEnd"/>
      <w:r>
        <w:rPr>
          <w:sz w:val="26"/>
          <w:szCs w:val="26"/>
        </w:rPr>
        <w:t xml:space="preserve"> муниципального округа </w:t>
      </w:r>
      <w:r w:rsidR="00713813">
        <w:rPr>
          <w:sz w:val="26"/>
          <w:szCs w:val="26"/>
        </w:rPr>
        <w:t xml:space="preserve"> от</w:t>
      </w:r>
      <w:r w:rsidR="009D4DD0">
        <w:rPr>
          <w:sz w:val="26"/>
          <w:szCs w:val="26"/>
        </w:rPr>
        <w:t xml:space="preserve"> 29</w:t>
      </w:r>
      <w:r>
        <w:rPr>
          <w:sz w:val="26"/>
          <w:szCs w:val="26"/>
        </w:rPr>
        <w:t>.08.202</w:t>
      </w:r>
      <w:r w:rsidR="009D4DD0">
        <w:rPr>
          <w:sz w:val="26"/>
          <w:szCs w:val="26"/>
        </w:rPr>
        <w:t>4</w:t>
      </w:r>
      <w:r w:rsidR="00713813">
        <w:rPr>
          <w:sz w:val="26"/>
          <w:szCs w:val="26"/>
        </w:rPr>
        <w:t xml:space="preserve"> </w:t>
      </w:r>
      <w:r w:rsidR="00C873F3" w:rsidRPr="004571F5">
        <w:rPr>
          <w:sz w:val="26"/>
          <w:szCs w:val="26"/>
        </w:rPr>
        <w:t xml:space="preserve">№ </w:t>
      </w:r>
      <w:r w:rsidR="009D4DD0">
        <w:rPr>
          <w:sz w:val="26"/>
          <w:szCs w:val="26"/>
        </w:rPr>
        <w:t>295</w:t>
      </w:r>
    </w:p>
    <w:p w:rsidR="00824BA1" w:rsidRPr="004571F5" w:rsidRDefault="004571F5" w:rsidP="00B8276E">
      <w:pPr>
        <w:pStyle w:val="2"/>
        <w:jc w:val="right"/>
        <w:outlineLvl w:val="0"/>
        <w:rPr>
          <w:sz w:val="26"/>
          <w:szCs w:val="26"/>
        </w:rPr>
      </w:pPr>
      <w:r w:rsidRPr="004571F5">
        <w:rPr>
          <w:sz w:val="26"/>
          <w:szCs w:val="26"/>
        </w:rPr>
        <w:t>(</w:t>
      </w:r>
      <w:r w:rsidR="00824BA1" w:rsidRPr="004571F5">
        <w:rPr>
          <w:sz w:val="26"/>
          <w:szCs w:val="26"/>
        </w:rPr>
        <w:t>Приложение</w:t>
      </w:r>
      <w:r w:rsidRPr="004571F5">
        <w:rPr>
          <w:sz w:val="26"/>
          <w:szCs w:val="26"/>
        </w:rPr>
        <w:t>)</w:t>
      </w:r>
    </w:p>
    <w:p w:rsidR="004571F5" w:rsidRPr="004571F5" w:rsidRDefault="004571F5" w:rsidP="00B8276E">
      <w:pPr>
        <w:pStyle w:val="2"/>
        <w:jc w:val="right"/>
        <w:outlineLvl w:val="0"/>
        <w:rPr>
          <w:sz w:val="26"/>
          <w:szCs w:val="26"/>
        </w:rPr>
      </w:pPr>
    </w:p>
    <w:p w:rsidR="004571F5" w:rsidRPr="004571F5" w:rsidRDefault="004571F5" w:rsidP="004571F5">
      <w:pPr>
        <w:pStyle w:val="2"/>
        <w:jc w:val="center"/>
        <w:outlineLvl w:val="0"/>
        <w:rPr>
          <w:sz w:val="26"/>
          <w:szCs w:val="26"/>
        </w:rPr>
      </w:pPr>
      <w:r w:rsidRPr="004571F5">
        <w:rPr>
          <w:sz w:val="26"/>
          <w:szCs w:val="26"/>
        </w:rPr>
        <w:t>Состав</w:t>
      </w:r>
    </w:p>
    <w:p w:rsidR="004571F5" w:rsidRPr="004571F5" w:rsidRDefault="000059C0" w:rsidP="004571F5">
      <w:pPr>
        <w:pStyle w:val="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ж</w:t>
      </w:r>
      <w:r w:rsidR="005C532E">
        <w:rPr>
          <w:sz w:val="26"/>
          <w:szCs w:val="26"/>
        </w:rPr>
        <w:t>юри школьного этапа всероссийской олимпиады школьников</w:t>
      </w:r>
      <w:r w:rsidR="004571F5" w:rsidRPr="004571F5">
        <w:rPr>
          <w:sz w:val="26"/>
          <w:szCs w:val="26"/>
        </w:rPr>
        <w:t xml:space="preserve"> </w:t>
      </w:r>
      <w:r w:rsidR="001A4F2F">
        <w:rPr>
          <w:sz w:val="26"/>
          <w:szCs w:val="26"/>
        </w:rPr>
        <w:t xml:space="preserve">по общеобразовательным предметам </w:t>
      </w:r>
      <w:r w:rsidR="004571F5" w:rsidRPr="004571F5">
        <w:rPr>
          <w:sz w:val="26"/>
          <w:szCs w:val="26"/>
        </w:rPr>
        <w:t>в 202</w:t>
      </w:r>
      <w:r w:rsidR="009D4DD0">
        <w:rPr>
          <w:sz w:val="26"/>
          <w:szCs w:val="26"/>
        </w:rPr>
        <w:t>4</w:t>
      </w:r>
      <w:r w:rsidR="004571F5" w:rsidRPr="004571F5">
        <w:rPr>
          <w:sz w:val="26"/>
          <w:szCs w:val="26"/>
        </w:rPr>
        <w:t>-202</w:t>
      </w:r>
      <w:r w:rsidR="009D4DD0">
        <w:rPr>
          <w:sz w:val="26"/>
          <w:szCs w:val="26"/>
        </w:rPr>
        <w:t>5</w:t>
      </w:r>
      <w:r w:rsidR="004571F5" w:rsidRPr="004571F5">
        <w:rPr>
          <w:sz w:val="26"/>
          <w:szCs w:val="26"/>
        </w:rPr>
        <w:t xml:space="preserve"> учебном году</w:t>
      </w:r>
    </w:p>
    <w:p w:rsidR="002F28C2" w:rsidRDefault="002F28C2" w:rsidP="004571F5">
      <w:pPr>
        <w:pStyle w:val="2"/>
        <w:jc w:val="left"/>
        <w:outlineLvl w:val="0"/>
        <w:rPr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668"/>
        <w:gridCol w:w="3969"/>
        <w:gridCol w:w="4819"/>
      </w:tblGrid>
      <w:tr w:rsidR="00314D7E" w:rsidRPr="005C532E" w:rsidTr="00DC4905">
        <w:tc>
          <w:tcPr>
            <w:tcW w:w="1668" w:type="dxa"/>
          </w:tcPr>
          <w:p w:rsidR="00314D7E" w:rsidRPr="002E3AC5" w:rsidRDefault="00DA41D7" w:rsidP="00EC3FF4">
            <w:pPr>
              <w:jc w:val="center"/>
            </w:pPr>
            <w:r w:rsidRPr="002E3AC5">
              <w:t xml:space="preserve"> </w:t>
            </w:r>
            <w:r w:rsidR="00314D7E" w:rsidRPr="002E3AC5">
              <w:t>Предмет</w:t>
            </w:r>
          </w:p>
        </w:tc>
        <w:tc>
          <w:tcPr>
            <w:tcW w:w="3969" w:type="dxa"/>
          </w:tcPr>
          <w:p w:rsidR="00314D7E" w:rsidRPr="002E3AC5" w:rsidRDefault="00314D7E" w:rsidP="00EC3FF4">
            <w:pPr>
              <w:jc w:val="center"/>
            </w:pPr>
            <w:r w:rsidRPr="002E3AC5">
              <w:t>ФИО педагога</w:t>
            </w:r>
          </w:p>
        </w:tc>
        <w:tc>
          <w:tcPr>
            <w:tcW w:w="4819" w:type="dxa"/>
          </w:tcPr>
          <w:p w:rsidR="00314D7E" w:rsidRPr="002E3AC5" w:rsidRDefault="00314D7E" w:rsidP="00EC3FF4">
            <w:pPr>
              <w:jc w:val="center"/>
            </w:pPr>
            <w:r w:rsidRPr="002E3AC5">
              <w:t>Должность</w:t>
            </w:r>
          </w:p>
        </w:tc>
      </w:tr>
      <w:tr w:rsidR="005A179F" w:rsidRPr="005C532E" w:rsidTr="00DC4905">
        <w:tc>
          <w:tcPr>
            <w:tcW w:w="10456" w:type="dxa"/>
            <w:gridSpan w:val="3"/>
          </w:tcPr>
          <w:p w:rsidR="005A179F" w:rsidRPr="002E3AC5" w:rsidRDefault="005A179F" w:rsidP="005A179F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</w:t>
            </w:r>
            <w:proofErr w:type="spellStart"/>
            <w:r w:rsidRPr="002E3AC5">
              <w:rPr>
                <w:b/>
              </w:rPr>
              <w:t>Тотемская</w:t>
            </w:r>
            <w:proofErr w:type="spellEnd"/>
            <w:r w:rsidRPr="002E3AC5">
              <w:rPr>
                <w:b/>
              </w:rPr>
              <w:t xml:space="preserve"> СОШ № 1»</w:t>
            </w:r>
          </w:p>
          <w:p w:rsidR="000059C0" w:rsidRPr="002E3AC5" w:rsidRDefault="000059C0" w:rsidP="005A179F">
            <w:pPr>
              <w:jc w:val="center"/>
            </w:pP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br w:type="page"/>
              <w:t>Английский язык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Двойнишникова</w:t>
            </w:r>
            <w:proofErr w:type="spellEnd"/>
            <w:r w:rsidRPr="002E3AC5">
              <w:t xml:space="preserve"> Марина Серге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Дианова</w:t>
            </w:r>
            <w:proofErr w:type="spellEnd"/>
            <w:r w:rsidRPr="002E3AC5">
              <w:t xml:space="preserve"> Елена Александро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И.о. директора школы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, учитель иностранного языка</w:t>
            </w:r>
          </w:p>
          <w:p w:rsidR="00437312" w:rsidRPr="002E3AC5" w:rsidRDefault="00437312" w:rsidP="00B40087">
            <w:pPr>
              <w:jc w:val="both"/>
            </w:pPr>
            <w:r w:rsidRPr="002E3AC5">
              <w:t xml:space="preserve">Зам. директора по ВР 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иностранного языка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Биология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Московкина Ольга Дмитри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еливанов Виктор Владимирович</w:t>
            </w:r>
          </w:p>
          <w:p w:rsidR="00437312" w:rsidRPr="002E3AC5" w:rsidRDefault="00437312" w:rsidP="00B40087">
            <w:pPr>
              <w:jc w:val="both"/>
            </w:pPr>
            <w:r w:rsidRPr="002E3AC5">
              <w:t>Нохрина Ольга Аркад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И.о. директора школ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биологии и хим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биологии и географ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Педагог-психолог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География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еливанов Виктор Владимирович</w:t>
            </w:r>
          </w:p>
          <w:p w:rsidR="00437312" w:rsidRPr="002E3AC5" w:rsidRDefault="00437312" w:rsidP="00B40087">
            <w:pPr>
              <w:jc w:val="both"/>
            </w:pPr>
            <w:r w:rsidRPr="002E3AC5">
              <w:t>Московкина Ольга Дмитри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Нохрина Ольга Аркад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И.о. директора школ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географии и биолог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биологии, хим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Педагог-психолог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Искусство (МХК)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Двойнишникова</w:t>
            </w:r>
            <w:proofErr w:type="spellEnd"/>
            <w:r w:rsidRPr="002E3AC5">
              <w:t xml:space="preserve"> Марина Сергеевна Кузнецова Лариса Ивановна</w:t>
            </w:r>
          </w:p>
          <w:p w:rsidR="00437312" w:rsidRPr="002E3AC5" w:rsidRDefault="00437312" w:rsidP="00B40087">
            <w:pPr>
              <w:jc w:val="both"/>
            </w:pP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Капустина Елена Анатол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Панова Ольга Анатол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изобразительного искусства и музык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437312" w:rsidRPr="00466E81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Информатика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 xml:space="preserve">Сковородина Надежда Евгеньевна </w:t>
            </w:r>
            <w:proofErr w:type="spellStart"/>
            <w:r w:rsidRPr="002E3AC5">
              <w:t>Семакова</w:t>
            </w:r>
            <w:proofErr w:type="spellEnd"/>
            <w:r w:rsidRPr="002E3AC5">
              <w:t xml:space="preserve"> Надежда Василь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Слатышева</w:t>
            </w:r>
            <w:proofErr w:type="spellEnd"/>
            <w:r w:rsidRPr="002E3AC5">
              <w:t xml:space="preserve"> Ирина Юр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И.о. директора школ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 Учитель информатики и физик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информатики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История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Опалихина</w:t>
            </w:r>
            <w:proofErr w:type="spellEnd"/>
            <w:r w:rsidRPr="002E3AC5">
              <w:t xml:space="preserve"> Ирина Александровна</w:t>
            </w:r>
          </w:p>
          <w:p w:rsidR="00437312" w:rsidRPr="002E3AC5" w:rsidRDefault="00437312" w:rsidP="00B40087">
            <w:r w:rsidRPr="002E3AC5">
              <w:t>Кринкина Наталья Витальевна</w:t>
            </w:r>
          </w:p>
          <w:p w:rsidR="00437312" w:rsidRPr="002E3AC5" w:rsidRDefault="00437312" w:rsidP="00B40087">
            <w:r w:rsidRPr="002E3AC5">
              <w:t>Кузнецова Лариса Ивановна</w:t>
            </w:r>
          </w:p>
          <w:p w:rsidR="00437312" w:rsidRPr="002E3AC5" w:rsidRDefault="00437312" w:rsidP="00B40087">
            <w:r w:rsidRPr="002E3AC5">
              <w:t>Гай Ольга Леонидо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истории и обществознания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изо</w:t>
            </w:r>
            <w:proofErr w:type="gramEnd"/>
            <w:r w:rsidRPr="002E3AC5">
              <w:t>, музык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Литература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Гай Ольга Леонид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льяновская Светлана Виталь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Живоглядова</w:t>
            </w:r>
            <w:proofErr w:type="spellEnd"/>
            <w:r w:rsidRPr="002E3AC5">
              <w:t xml:space="preserve"> Ирина Иван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Чайковская Светлана Леонидо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Математика</w:t>
            </w:r>
          </w:p>
          <w:p w:rsidR="00437312" w:rsidRPr="002E3AC5" w:rsidRDefault="00437312" w:rsidP="00B40087">
            <w:pPr>
              <w:jc w:val="center"/>
            </w:pP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Вязникова</w:t>
            </w:r>
            <w:proofErr w:type="spellEnd"/>
            <w:r w:rsidRPr="002E3AC5">
              <w:t xml:space="preserve"> Марина Никола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Гимазова</w:t>
            </w:r>
            <w:proofErr w:type="spellEnd"/>
            <w:r w:rsidRPr="002E3AC5">
              <w:t xml:space="preserve"> Ольга Александр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Капустина Елена Анатол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Романова Елена Владимиро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Слатышева</w:t>
            </w:r>
            <w:proofErr w:type="spellEnd"/>
            <w:r w:rsidRPr="002E3AC5">
              <w:t xml:space="preserve"> Ирина Юр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математик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информатики, математики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</w:p>
          <w:p w:rsidR="00437312" w:rsidRPr="002E3AC5" w:rsidRDefault="00437312" w:rsidP="00B40087">
            <w:pPr>
              <w:jc w:val="center"/>
            </w:pPr>
            <w:r w:rsidRPr="002E3AC5">
              <w:t>ОБ</w:t>
            </w:r>
            <w:r w:rsidR="00B40087" w:rsidRPr="002E3AC5">
              <w:t>ЗР</w:t>
            </w:r>
          </w:p>
          <w:p w:rsidR="00437312" w:rsidRPr="002E3AC5" w:rsidRDefault="00437312" w:rsidP="00B40087">
            <w:pPr>
              <w:tabs>
                <w:tab w:val="left" w:pos="1192"/>
              </w:tabs>
            </w:pPr>
            <w:r w:rsidRPr="002E3AC5">
              <w:tab/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Двойнишникова</w:t>
            </w:r>
            <w:proofErr w:type="spellEnd"/>
            <w:r w:rsidRPr="002E3AC5">
              <w:t xml:space="preserve"> Марина Сергеевна Селиванов Виктор Владимирович</w:t>
            </w:r>
          </w:p>
          <w:p w:rsidR="00437312" w:rsidRPr="002E3AC5" w:rsidRDefault="00437312" w:rsidP="00B40087">
            <w:proofErr w:type="spellStart"/>
            <w:r w:rsidRPr="002E3AC5">
              <w:t>Рычков</w:t>
            </w:r>
            <w:proofErr w:type="spellEnd"/>
            <w:r w:rsidRPr="002E3AC5">
              <w:t xml:space="preserve"> Дмитрий Александрович</w:t>
            </w:r>
          </w:p>
          <w:p w:rsidR="00437312" w:rsidRPr="002E3AC5" w:rsidRDefault="00437312" w:rsidP="00B40087">
            <w:r w:rsidRPr="002E3AC5">
              <w:t>Сковородина Надежда Евген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ОБЖ, географии и биолог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физической культуры</w:t>
            </w:r>
          </w:p>
          <w:p w:rsidR="00437312" w:rsidRPr="002E3AC5" w:rsidRDefault="00437312" w:rsidP="00B40087">
            <w:r w:rsidRPr="002E3AC5">
              <w:t>Зам. директора по УВР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Обществознание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Опалихина</w:t>
            </w:r>
            <w:proofErr w:type="spellEnd"/>
            <w:r w:rsidRPr="002E3AC5">
              <w:t xml:space="preserve"> Ирина Александр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Кринкина Наталья Витальевна</w:t>
            </w:r>
          </w:p>
          <w:p w:rsidR="00437312" w:rsidRPr="002E3AC5" w:rsidRDefault="00437312" w:rsidP="00B40087">
            <w:r w:rsidRPr="002E3AC5">
              <w:t>Нохрина Ольга Аркад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И.о. директора, учитель обществознания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истории и обществознания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r w:rsidRPr="002E3AC5">
              <w:t>Педагог-психолог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Право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Опалихина</w:t>
            </w:r>
            <w:proofErr w:type="spellEnd"/>
            <w:r w:rsidRPr="002E3AC5">
              <w:t xml:space="preserve"> Ирина Александр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Кринкина Наталья Витал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Нохрина Ольга Аркад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Директо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истории и обществознания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Педагог-психолог</w:t>
            </w:r>
          </w:p>
        </w:tc>
      </w:tr>
      <w:tr w:rsidR="00437312" w:rsidRPr="005C532E" w:rsidTr="00B40087">
        <w:trPr>
          <w:trHeight w:val="169"/>
        </w:trPr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Русский язык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Гай Ольга Леонид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льяновская Светлана Виталь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Живоглядова</w:t>
            </w:r>
            <w:proofErr w:type="spellEnd"/>
            <w:r w:rsidRPr="002E3AC5">
              <w:t xml:space="preserve"> Ирина Иван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Чайковская Светлана Леонидо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Вязникова</w:t>
            </w:r>
            <w:proofErr w:type="spellEnd"/>
            <w:r w:rsidRPr="002E3AC5">
              <w:t xml:space="preserve"> Марина Никола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Капустина Елена Анатол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B40087" w:rsidP="00B40087">
            <w:pPr>
              <w:jc w:val="center"/>
            </w:pPr>
            <w:r w:rsidRPr="002E3AC5">
              <w:t>Труд (т</w:t>
            </w:r>
            <w:r w:rsidR="00437312" w:rsidRPr="002E3AC5">
              <w:t>ехнология</w:t>
            </w:r>
            <w:r w:rsidRPr="002E3AC5">
              <w:t>)</w:t>
            </w:r>
            <w:r w:rsidR="00437312" w:rsidRPr="002E3AC5">
              <w:t xml:space="preserve"> 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Двойнишникова</w:t>
            </w:r>
            <w:proofErr w:type="spellEnd"/>
            <w:r w:rsidRPr="002E3AC5">
              <w:t xml:space="preserve"> Марина Серге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Рычков</w:t>
            </w:r>
            <w:proofErr w:type="spellEnd"/>
            <w:r w:rsidRPr="002E3AC5">
              <w:t xml:space="preserve"> Дмитрий Александрович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Панева</w:t>
            </w:r>
            <w:proofErr w:type="spellEnd"/>
            <w:r w:rsidRPr="002E3AC5">
              <w:t xml:space="preserve"> Елена Владимиро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Рохлецова</w:t>
            </w:r>
            <w:proofErr w:type="spellEnd"/>
            <w:r w:rsidRPr="002E3AC5">
              <w:t xml:space="preserve"> Наталья Александр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 директора по 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технолог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Физкультура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Двойнишникова</w:t>
            </w:r>
            <w:proofErr w:type="spellEnd"/>
            <w:r w:rsidRPr="002E3AC5">
              <w:t xml:space="preserve"> Марина Серге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Рычков</w:t>
            </w:r>
            <w:proofErr w:type="spellEnd"/>
            <w:r w:rsidRPr="002E3AC5">
              <w:t xml:space="preserve"> Дмитрий Александрович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еливанов Виктор Владимирович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физической культур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географии, ОБЖ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Физика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Семакова</w:t>
            </w:r>
            <w:proofErr w:type="spellEnd"/>
            <w:r w:rsidRPr="002E3AC5">
              <w:t xml:space="preserve">  Надежда Васил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r w:rsidRPr="002E3AC5">
              <w:t>Романова Елена Владимиро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 xml:space="preserve">И.о. директора, председатель жюри  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физики, информатик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математики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Химия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Московкина Ольга Дмитри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еливанов Виктор Владимирович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Семакова</w:t>
            </w:r>
            <w:proofErr w:type="spellEnd"/>
            <w:r w:rsidRPr="002E3AC5">
              <w:t xml:space="preserve"> Надежда Васил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И.о. директора школ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биологии и хим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биологии и географ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физики, информатики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Экология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Московкина Ольга Дмитрие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еливанов Виктор Владимирович</w:t>
            </w:r>
          </w:p>
          <w:p w:rsidR="00437312" w:rsidRPr="002E3AC5" w:rsidRDefault="00437312" w:rsidP="00B40087">
            <w:pPr>
              <w:jc w:val="both"/>
            </w:pPr>
            <w:r w:rsidRPr="002E3AC5">
              <w:t>Нохрина Ольга Аркадье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Зам. директора по УВР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И.о. директора школы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биологии и хим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биологии и географи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Педагог-психолог</w:t>
            </w:r>
          </w:p>
        </w:tc>
      </w:tr>
      <w:tr w:rsidR="00437312" w:rsidRPr="005C532E" w:rsidTr="00B40087">
        <w:tc>
          <w:tcPr>
            <w:tcW w:w="1668" w:type="dxa"/>
          </w:tcPr>
          <w:p w:rsidR="00437312" w:rsidRPr="002E3AC5" w:rsidRDefault="00437312" w:rsidP="00B40087">
            <w:pPr>
              <w:jc w:val="center"/>
            </w:pPr>
            <w:r w:rsidRPr="002E3AC5">
              <w:t>Экономика</w:t>
            </w:r>
          </w:p>
        </w:tc>
        <w:tc>
          <w:tcPr>
            <w:tcW w:w="3969" w:type="dxa"/>
          </w:tcPr>
          <w:p w:rsidR="00437312" w:rsidRPr="002E3AC5" w:rsidRDefault="00437312" w:rsidP="00B40087">
            <w:pPr>
              <w:jc w:val="both"/>
            </w:pPr>
            <w:r w:rsidRPr="002E3AC5">
              <w:t>Мальцева Марина Павл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Сковородина Надежда Евгеньевна</w:t>
            </w:r>
          </w:p>
          <w:p w:rsidR="00437312" w:rsidRPr="002E3AC5" w:rsidRDefault="00437312" w:rsidP="00B40087">
            <w:pPr>
              <w:jc w:val="both"/>
            </w:pPr>
            <w:proofErr w:type="spellStart"/>
            <w:r w:rsidRPr="002E3AC5">
              <w:t>Опалихина</w:t>
            </w:r>
            <w:proofErr w:type="spellEnd"/>
            <w:r w:rsidRPr="002E3AC5">
              <w:t xml:space="preserve"> Ирина Александровна</w:t>
            </w:r>
          </w:p>
          <w:p w:rsidR="00437312" w:rsidRPr="002E3AC5" w:rsidRDefault="00437312" w:rsidP="00B40087">
            <w:pPr>
              <w:jc w:val="both"/>
            </w:pPr>
            <w:r w:rsidRPr="002E3AC5">
              <w:t>Кринкина Наталья Витальевн</w:t>
            </w:r>
          </w:p>
          <w:p w:rsidR="00437312" w:rsidRPr="002E3AC5" w:rsidRDefault="00437312" w:rsidP="00B40087">
            <w:pPr>
              <w:jc w:val="both"/>
            </w:pPr>
            <w:r w:rsidRPr="002E3AC5">
              <w:t>Романова Елена Владимировна</w:t>
            </w:r>
          </w:p>
        </w:tc>
        <w:tc>
          <w:tcPr>
            <w:tcW w:w="4819" w:type="dxa"/>
          </w:tcPr>
          <w:p w:rsidR="00437312" w:rsidRPr="002E3AC5" w:rsidRDefault="00437312" w:rsidP="00B40087">
            <w:pPr>
              <w:jc w:val="both"/>
            </w:pPr>
            <w:r w:rsidRPr="002E3AC5">
              <w:t>И.о. директора, председатель жюри</w:t>
            </w:r>
          </w:p>
          <w:p w:rsidR="00437312" w:rsidRPr="002E3AC5" w:rsidRDefault="00437312" w:rsidP="00B40087">
            <w:pPr>
              <w:jc w:val="both"/>
            </w:pPr>
            <w:r w:rsidRPr="002E3AC5">
              <w:t>Зам. директора по УВР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истории и обществознания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начальных классов</w:t>
            </w:r>
          </w:p>
          <w:p w:rsidR="00437312" w:rsidRPr="002E3AC5" w:rsidRDefault="00437312" w:rsidP="00B40087">
            <w:pPr>
              <w:jc w:val="both"/>
            </w:pPr>
            <w:r w:rsidRPr="002E3AC5">
              <w:t>Учитель математики</w:t>
            </w:r>
          </w:p>
        </w:tc>
      </w:tr>
    </w:tbl>
    <w:p w:rsidR="00437312" w:rsidRDefault="00437312"/>
    <w:tbl>
      <w:tblPr>
        <w:tblStyle w:val="a3"/>
        <w:tblW w:w="10456" w:type="dxa"/>
        <w:tblLayout w:type="fixed"/>
        <w:tblLook w:val="04A0"/>
      </w:tblPr>
      <w:tblGrid>
        <w:gridCol w:w="1668"/>
        <w:gridCol w:w="3969"/>
        <w:gridCol w:w="4819"/>
      </w:tblGrid>
      <w:tr w:rsidR="00F7018D" w:rsidRPr="002E3AC5" w:rsidTr="00DC4905">
        <w:tc>
          <w:tcPr>
            <w:tcW w:w="10456" w:type="dxa"/>
            <w:gridSpan w:val="3"/>
          </w:tcPr>
          <w:p w:rsidR="00F7018D" w:rsidRPr="002E3AC5" w:rsidRDefault="00F7018D" w:rsidP="005A179F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</w:t>
            </w:r>
            <w:proofErr w:type="spellStart"/>
            <w:r w:rsidRPr="002E3AC5">
              <w:rPr>
                <w:b/>
              </w:rPr>
              <w:t>Тотемская</w:t>
            </w:r>
            <w:proofErr w:type="spellEnd"/>
            <w:r w:rsidRPr="002E3AC5">
              <w:rPr>
                <w:b/>
              </w:rPr>
              <w:t xml:space="preserve"> СОШ №2»</w:t>
            </w:r>
          </w:p>
          <w:p w:rsidR="00F7018D" w:rsidRPr="002E3AC5" w:rsidRDefault="00F7018D" w:rsidP="005A179F">
            <w:pPr>
              <w:jc w:val="center"/>
            </w:pP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br w:type="page"/>
              <w:t>Английский язык</w:t>
            </w:r>
          </w:p>
        </w:tc>
        <w:tc>
          <w:tcPr>
            <w:tcW w:w="3969" w:type="dxa"/>
          </w:tcPr>
          <w:p w:rsidR="002134A1" w:rsidRPr="002E3AC5" w:rsidRDefault="002134A1">
            <w:proofErr w:type="spellStart"/>
            <w:r w:rsidRPr="002E3AC5">
              <w:t>Гамилова</w:t>
            </w:r>
            <w:proofErr w:type="spellEnd"/>
            <w:r w:rsidRPr="002E3AC5">
              <w:t xml:space="preserve"> Ольга Александровна</w:t>
            </w:r>
          </w:p>
          <w:p w:rsidR="002134A1" w:rsidRPr="002E3AC5" w:rsidRDefault="002134A1"/>
          <w:p w:rsidR="002134A1" w:rsidRPr="002E3AC5" w:rsidRDefault="002134A1">
            <w:r w:rsidRPr="002E3AC5">
              <w:t>Белова Наталья Владимировна</w:t>
            </w:r>
          </w:p>
          <w:p w:rsidR="002134A1" w:rsidRPr="002E3AC5" w:rsidRDefault="002134A1">
            <w:proofErr w:type="spellStart"/>
            <w:r w:rsidRPr="002E3AC5">
              <w:t>Баландина</w:t>
            </w:r>
            <w:proofErr w:type="spellEnd"/>
            <w:r w:rsidRPr="002E3AC5">
              <w:t xml:space="preserve"> Анастасия Валентиновна</w:t>
            </w:r>
          </w:p>
          <w:p w:rsidR="002134A1" w:rsidRPr="002E3AC5" w:rsidRDefault="002134A1"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2134A1" w:rsidRPr="002E3AC5" w:rsidRDefault="002134A1"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r w:rsidRPr="002E3AC5">
              <w:t>Учитель английского языка, председатель  жюри</w:t>
            </w:r>
          </w:p>
          <w:p w:rsidR="002134A1" w:rsidRPr="002E3AC5" w:rsidRDefault="002134A1">
            <w:r w:rsidRPr="002E3AC5">
              <w:t xml:space="preserve">Учитель английского языка </w:t>
            </w:r>
          </w:p>
          <w:p w:rsidR="002134A1" w:rsidRPr="002E3AC5" w:rsidRDefault="002134A1">
            <w:pPr>
              <w:jc w:val="both"/>
            </w:pPr>
            <w:r w:rsidRPr="002E3AC5">
              <w:t>Учитель начальных классов</w:t>
            </w:r>
          </w:p>
          <w:p w:rsidR="002134A1" w:rsidRPr="002E3AC5" w:rsidRDefault="002134A1">
            <w:r w:rsidRPr="002E3AC5">
              <w:t>Учитель физики</w:t>
            </w:r>
          </w:p>
          <w:p w:rsidR="002134A1" w:rsidRPr="002E3AC5" w:rsidRDefault="002134A1">
            <w:pPr>
              <w:jc w:val="both"/>
            </w:pPr>
            <w:r w:rsidRPr="002E3AC5">
              <w:t>Заместитель директора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Биология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pPr>
              <w:jc w:val="both"/>
            </w:pPr>
            <w:r w:rsidRPr="002E3AC5">
              <w:t xml:space="preserve">Крюкова Людмила Александровна 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2134A1" w:rsidRPr="002E3AC5" w:rsidRDefault="002134A1">
            <w:pPr>
              <w:jc w:val="both"/>
            </w:pPr>
            <w:r w:rsidRPr="002E3AC5">
              <w:t xml:space="preserve">Морозова </w:t>
            </w:r>
            <w:proofErr w:type="spellStart"/>
            <w:r w:rsidRPr="002E3AC5">
              <w:t>Анжелика</w:t>
            </w:r>
            <w:proofErr w:type="spellEnd"/>
            <w:r w:rsidRPr="002E3AC5">
              <w:t xml:space="preserve"> Валерьевна</w:t>
            </w:r>
          </w:p>
          <w:p w:rsidR="002134A1" w:rsidRPr="002E3AC5" w:rsidRDefault="002134A1">
            <w:proofErr w:type="spellStart"/>
            <w:r w:rsidRPr="002E3AC5">
              <w:t>Дружининская</w:t>
            </w:r>
            <w:proofErr w:type="spellEnd"/>
            <w:r w:rsidRPr="002E3AC5">
              <w:t xml:space="preserve"> Юлия Николаевна </w:t>
            </w:r>
          </w:p>
          <w:p w:rsidR="002134A1" w:rsidRPr="002E3AC5" w:rsidRDefault="002134A1"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pPr>
              <w:jc w:val="both"/>
            </w:pPr>
            <w:r w:rsidRPr="002E3AC5">
              <w:t xml:space="preserve">Учитель  биологии, председатель жюри </w:t>
            </w:r>
          </w:p>
          <w:p w:rsidR="002134A1" w:rsidRPr="002E3AC5" w:rsidRDefault="002134A1">
            <w:pPr>
              <w:jc w:val="both"/>
            </w:pPr>
            <w:r w:rsidRPr="002E3AC5">
              <w:t>Учитель физики</w:t>
            </w:r>
          </w:p>
          <w:p w:rsidR="002134A1" w:rsidRPr="002E3AC5" w:rsidRDefault="002134A1">
            <w:pPr>
              <w:jc w:val="both"/>
            </w:pPr>
            <w:r w:rsidRPr="002E3AC5">
              <w:t>Учитель биологии и химии</w:t>
            </w:r>
          </w:p>
          <w:p w:rsidR="002134A1" w:rsidRPr="002E3AC5" w:rsidRDefault="002134A1">
            <w:pPr>
              <w:jc w:val="both"/>
            </w:pPr>
            <w:r w:rsidRPr="002E3AC5">
              <w:t>Учитель географии</w:t>
            </w:r>
          </w:p>
          <w:p w:rsidR="002134A1" w:rsidRPr="002E3AC5" w:rsidRDefault="002134A1">
            <w:r w:rsidRPr="002E3AC5">
              <w:t>Заместитель директора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География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proofErr w:type="spellStart"/>
            <w:r w:rsidRPr="002E3AC5">
              <w:t>Дружининская</w:t>
            </w:r>
            <w:proofErr w:type="spellEnd"/>
            <w:r w:rsidRPr="002E3AC5">
              <w:t xml:space="preserve"> Юлия Николаевна</w:t>
            </w:r>
          </w:p>
          <w:p w:rsidR="002134A1" w:rsidRPr="002E3AC5" w:rsidRDefault="002134A1"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2134A1" w:rsidRPr="002E3AC5" w:rsidRDefault="002134A1">
            <w:pPr>
              <w:jc w:val="both"/>
            </w:pPr>
            <w:r w:rsidRPr="002E3AC5">
              <w:t xml:space="preserve">Морозова </w:t>
            </w:r>
            <w:proofErr w:type="spellStart"/>
            <w:r w:rsidRPr="002E3AC5">
              <w:t>Анжелика</w:t>
            </w:r>
            <w:proofErr w:type="spellEnd"/>
            <w:r w:rsidRPr="002E3AC5">
              <w:t xml:space="preserve"> Валерьевна</w:t>
            </w:r>
          </w:p>
          <w:p w:rsidR="002134A1" w:rsidRPr="002E3AC5" w:rsidRDefault="002134A1">
            <w:pPr>
              <w:jc w:val="both"/>
            </w:pPr>
            <w:r w:rsidRPr="002E3AC5">
              <w:t xml:space="preserve">Крюкова Людмила Александровна </w:t>
            </w:r>
          </w:p>
          <w:p w:rsidR="002134A1" w:rsidRPr="002E3AC5" w:rsidRDefault="002134A1"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r w:rsidRPr="002E3AC5">
              <w:t>Учитель географии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>Учитель физики</w:t>
            </w:r>
          </w:p>
          <w:p w:rsidR="002134A1" w:rsidRPr="002E3AC5" w:rsidRDefault="002134A1">
            <w:pPr>
              <w:jc w:val="both"/>
            </w:pPr>
            <w:r w:rsidRPr="002E3AC5">
              <w:t>Учитель биологии и химии</w:t>
            </w:r>
          </w:p>
          <w:p w:rsidR="002134A1" w:rsidRPr="002E3AC5" w:rsidRDefault="002134A1">
            <w:pPr>
              <w:jc w:val="both"/>
            </w:pPr>
            <w:r w:rsidRPr="002E3AC5">
              <w:t>Учитель биологии</w:t>
            </w:r>
          </w:p>
          <w:p w:rsidR="002134A1" w:rsidRPr="002E3AC5" w:rsidRDefault="002134A1">
            <w:r w:rsidRPr="002E3AC5">
              <w:t>Заместитель директора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Искусство (МХК)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</w:t>
            </w:r>
          </w:p>
          <w:p w:rsidR="002134A1" w:rsidRPr="002E3AC5" w:rsidRDefault="002134A1">
            <w:proofErr w:type="spellStart"/>
            <w:r w:rsidRPr="002E3AC5">
              <w:t>Осовская</w:t>
            </w:r>
            <w:proofErr w:type="spellEnd"/>
            <w:r w:rsidRPr="002E3AC5">
              <w:t xml:space="preserve"> Анна </w:t>
            </w:r>
            <w:proofErr w:type="spellStart"/>
            <w:r w:rsidRPr="002E3AC5">
              <w:t>Авксентьевна</w:t>
            </w:r>
            <w:proofErr w:type="spellEnd"/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Баландина</w:t>
            </w:r>
            <w:proofErr w:type="spellEnd"/>
            <w:r w:rsidRPr="002E3AC5">
              <w:t xml:space="preserve"> Анастасия Валентино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Ившукова</w:t>
            </w:r>
            <w:proofErr w:type="spellEnd"/>
            <w:r w:rsidRPr="002E3AC5">
              <w:t xml:space="preserve"> Татьяна Николаевна</w:t>
            </w:r>
          </w:p>
          <w:p w:rsidR="002134A1" w:rsidRPr="002E3AC5" w:rsidRDefault="002134A1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Надежда Александро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r w:rsidRPr="002E3AC5">
              <w:t>Учитель музыки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 xml:space="preserve">Учитель музыки </w:t>
            </w:r>
          </w:p>
          <w:p w:rsidR="002134A1" w:rsidRPr="002E3AC5" w:rsidRDefault="002134A1">
            <w:pPr>
              <w:jc w:val="both"/>
            </w:pPr>
            <w:r w:rsidRPr="002E3AC5">
              <w:t>Учитель начальных классов</w:t>
            </w:r>
          </w:p>
          <w:p w:rsidR="002134A1" w:rsidRPr="002E3AC5" w:rsidRDefault="002134A1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ИЗО</w:t>
            </w:r>
            <w:proofErr w:type="gramEnd"/>
          </w:p>
          <w:p w:rsidR="002134A1" w:rsidRPr="002E3AC5" w:rsidRDefault="002134A1">
            <w:r w:rsidRPr="002E3AC5">
              <w:t>Учитель истории и обществознания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Информатика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r w:rsidRPr="002E3AC5">
              <w:t>Баева Анна Ивано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Полоротова</w:t>
            </w:r>
            <w:proofErr w:type="spellEnd"/>
            <w:r w:rsidRPr="002E3AC5">
              <w:t xml:space="preserve"> Валентина Николае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Чанова</w:t>
            </w:r>
            <w:proofErr w:type="spellEnd"/>
            <w:r w:rsidRPr="002E3AC5">
              <w:t xml:space="preserve"> Татьяна Павловна</w:t>
            </w:r>
          </w:p>
          <w:p w:rsidR="002134A1" w:rsidRPr="002E3AC5" w:rsidRDefault="002134A1">
            <w:r w:rsidRPr="002E3AC5">
              <w:t>Трофимова Галина Владимировна</w:t>
            </w:r>
          </w:p>
          <w:p w:rsidR="002134A1" w:rsidRPr="002E3AC5" w:rsidRDefault="002134A1"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pPr>
              <w:jc w:val="both"/>
            </w:pPr>
            <w:r w:rsidRPr="002E3AC5">
              <w:t>Учитель информатики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>Учитель математики</w:t>
            </w:r>
          </w:p>
          <w:p w:rsidR="002134A1" w:rsidRPr="002E3AC5" w:rsidRDefault="002134A1">
            <w:pPr>
              <w:jc w:val="both"/>
            </w:pPr>
            <w:r w:rsidRPr="002E3AC5">
              <w:t>Учитель математики</w:t>
            </w:r>
          </w:p>
          <w:p w:rsidR="002134A1" w:rsidRPr="002E3AC5" w:rsidRDefault="002134A1">
            <w:pPr>
              <w:jc w:val="both"/>
            </w:pPr>
            <w:r w:rsidRPr="002E3AC5">
              <w:t>Учитель математики</w:t>
            </w:r>
          </w:p>
          <w:p w:rsidR="002134A1" w:rsidRPr="002E3AC5" w:rsidRDefault="002134A1">
            <w:r w:rsidRPr="002E3AC5">
              <w:t>Учитель физики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r w:rsidRPr="002E3AC5">
              <w:t>История</w:t>
            </w:r>
          </w:p>
        </w:tc>
        <w:tc>
          <w:tcPr>
            <w:tcW w:w="3969" w:type="dxa"/>
          </w:tcPr>
          <w:p w:rsidR="002134A1" w:rsidRPr="002E3AC5" w:rsidRDefault="002134A1">
            <w:r w:rsidRPr="002E3AC5">
              <w:t>Климова Людмила Алексеевна</w:t>
            </w:r>
          </w:p>
          <w:p w:rsidR="002134A1" w:rsidRPr="002E3AC5" w:rsidRDefault="002134A1"/>
          <w:p w:rsidR="002134A1" w:rsidRPr="002E3AC5" w:rsidRDefault="002134A1">
            <w:proofErr w:type="spellStart"/>
            <w:r w:rsidRPr="002E3AC5">
              <w:t>Осовская</w:t>
            </w:r>
            <w:proofErr w:type="spellEnd"/>
            <w:r w:rsidRPr="002E3AC5">
              <w:t xml:space="preserve"> Анна </w:t>
            </w:r>
            <w:proofErr w:type="spellStart"/>
            <w:r w:rsidRPr="002E3AC5">
              <w:t>Авксентьевна</w:t>
            </w:r>
            <w:proofErr w:type="spellEnd"/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Полоротова</w:t>
            </w:r>
            <w:proofErr w:type="spellEnd"/>
            <w:r w:rsidRPr="002E3AC5">
              <w:t xml:space="preserve"> Валентина Николае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 </w:t>
            </w:r>
          </w:p>
          <w:p w:rsidR="002134A1" w:rsidRPr="002E3AC5" w:rsidRDefault="002134A1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Надежда Александровна</w:t>
            </w:r>
          </w:p>
          <w:p w:rsidR="002134A1" w:rsidRPr="002E3AC5" w:rsidRDefault="002134A1"/>
        </w:tc>
        <w:tc>
          <w:tcPr>
            <w:tcW w:w="4819" w:type="dxa"/>
            <w:hideMark/>
          </w:tcPr>
          <w:p w:rsidR="002134A1" w:rsidRPr="002E3AC5" w:rsidRDefault="002134A1">
            <w:r w:rsidRPr="002E3AC5">
              <w:t>Учитель истории, обществознания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>Учитель  музыки</w:t>
            </w:r>
          </w:p>
          <w:p w:rsidR="002134A1" w:rsidRPr="002E3AC5" w:rsidRDefault="002134A1">
            <w:pPr>
              <w:jc w:val="both"/>
            </w:pPr>
            <w:r w:rsidRPr="002E3AC5">
              <w:t>Заместитель директора</w:t>
            </w:r>
          </w:p>
          <w:p w:rsidR="002134A1" w:rsidRPr="002E3AC5" w:rsidRDefault="002134A1">
            <w:pPr>
              <w:jc w:val="both"/>
            </w:pPr>
            <w:r w:rsidRPr="002E3AC5">
              <w:t>Учитель музыки</w:t>
            </w:r>
          </w:p>
          <w:p w:rsidR="002134A1" w:rsidRPr="002E3AC5" w:rsidRDefault="002134A1">
            <w:pPr>
              <w:jc w:val="both"/>
            </w:pPr>
            <w:r w:rsidRPr="002E3AC5">
              <w:t>Учитель истории и обществознания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r w:rsidRPr="002E3AC5">
              <w:t>Литература</w:t>
            </w:r>
          </w:p>
        </w:tc>
        <w:tc>
          <w:tcPr>
            <w:tcW w:w="3969" w:type="dxa"/>
          </w:tcPr>
          <w:p w:rsidR="002134A1" w:rsidRPr="002E3AC5" w:rsidRDefault="002134A1">
            <w:proofErr w:type="spellStart"/>
            <w:r w:rsidRPr="002E3AC5">
              <w:t>Черевко</w:t>
            </w:r>
            <w:proofErr w:type="spellEnd"/>
            <w:r w:rsidRPr="002E3AC5">
              <w:t xml:space="preserve"> Ольга Дмитриевна</w:t>
            </w:r>
          </w:p>
          <w:p w:rsidR="002134A1" w:rsidRPr="002E3AC5" w:rsidRDefault="002134A1"/>
          <w:p w:rsidR="002134A1" w:rsidRPr="002E3AC5" w:rsidRDefault="002134A1">
            <w:r w:rsidRPr="002E3AC5">
              <w:t>Кузнецова Светлана Ивановна</w:t>
            </w:r>
          </w:p>
          <w:p w:rsidR="002134A1" w:rsidRPr="002E3AC5" w:rsidRDefault="002134A1">
            <w:r w:rsidRPr="002E3AC5">
              <w:t>Малыхина Ирина Анатольевна</w:t>
            </w:r>
          </w:p>
          <w:p w:rsidR="002134A1" w:rsidRPr="002E3AC5" w:rsidRDefault="002134A1">
            <w:proofErr w:type="spellStart"/>
            <w:r w:rsidRPr="002E3AC5">
              <w:t>Шмыкова</w:t>
            </w:r>
            <w:proofErr w:type="spellEnd"/>
            <w:r w:rsidRPr="002E3AC5">
              <w:t xml:space="preserve"> Надежда Владимировна</w:t>
            </w:r>
          </w:p>
          <w:p w:rsidR="002134A1" w:rsidRPr="002E3AC5" w:rsidRDefault="002134A1">
            <w:proofErr w:type="spellStart"/>
            <w:r w:rsidRPr="002E3AC5">
              <w:t>Кряжева</w:t>
            </w:r>
            <w:proofErr w:type="spellEnd"/>
            <w:r w:rsidRPr="002E3AC5">
              <w:t xml:space="preserve"> Татьяна Евгеньевна</w:t>
            </w:r>
          </w:p>
        </w:tc>
        <w:tc>
          <w:tcPr>
            <w:tcW w:w="4819" w:type="dxa"/>
          </w:tcPr>
          <w:p w:rsidR="002134A1" w:rsidRPr="002E3AC5" w:rsidRDefault="002134A1">
            <w:r w:rsidRPr="002E3AC5">
              <w:t>Учитель русского языка и литературы, председатель жюри</w:t>
            </w:r>
          </w:p>
          <w:p w:rsidR="002134A1" w:rsidRPr="002E3AC5" w:rsidRDefault="002134A1">
            <w:r w:rsidRPr="002E3AC5">
              <w:t>Учитель русского языка и литературы</w:t>
            </w:r>
          </w:p>
          <w:p w:rsidR="002134A1" w:rsidRPr="002E3AC5" w:rsidRDefault="002134A1">
            <w:r w:rsidRPr="002E3AC5">
              <w:t>Учитель русского языка и литературы</w:t>
            </w:r>
          </w:p>
          <w:p w:rsidR="002134A1" w:rsidRPr="002E3AC5" w:rsidRDefault="002134A1">
            <w:r w:rsidRPr="002E3AC5">
              <w:t>Учитель русского языка и литературы</w:t>
            </w:r>
          </w:p>
          <w:p w:rsidR="002134A1" w:rsidRPr="002E3AC5" w:rsidRDefault="002134A1">
            <w:r w:rsidRPr="002E3AC5">
              <w:t>Учитель русского языка и литературы</w:t>
            </w:r>
          </w:p>
          <w:p w:rsidR="002134A1" w:rsidRPr="002E3AC5" w:rsidRDefault="002134A1"/>
        </w:tc>
      </w:tr>
      <w:tr w:rsidR="002134A1" w:rsidRPr="002E3AC5" w:rsidTr="002134A1">
        <w:tc>
          <w:tcPr>
            <w:tcW w:w="1668" w:type="dxa"/>
          </w:tcPr>
          <w:p w:rsidR="002134A1" w:rsidRPr="002E3AC5" w:rsidRDefault="002134A1">
            <w:pPr>
              <w:jc w:val="center"/>
            </w:pPr>
            <w:r w:rsidRPr="002E3AC5">
              <w:t>Математика</w:t>
            </w:r>
          </w:p>
          <w:p w:rsidR="002134A1" w:rsidRPr="002E3AC5" w:rsidRDefault="002134A1">
            <w:pPr>
              <w:jc w:val="center"/>
            </w:pPr>
          </w:p>
        </w:tc>
        <w:tc>
          <w:tcPr>
            <w:tcW w:w="3969" w:type="dxa"/>
          </w:tcPr>
          <w:p w:rsidR="002134A1" w:rsidRPr="002E3AC5" w:rsidRDefault="002134A1">
            <w:r w:rsidRPr="002E3AC5">
              <w:t>Трофимова Галина Владимировна</w:t>
            </w:r>
          </w:p>
          <w:p w:rsidR="002134A1" w:rsidRPr="002E3AC5" w:rsidRDefault="002134A1">
            <w:proofErr w:type="spellStart"/>
            <w:r w:rsidRPr="002E3AC5">
              <w:t>Чанова</w:t>
            </w:r>
            <w:proofErr w:type="spellEnd"/>
            <w:r w:rsidRPr="002E3AC5">
              <w:t xml:space="preserve"> Татьяна Павловна</w:t>
            </w:r>
          </w:p>
          <w:p w:rsidR="002134A1" w:rsidRPr="002E3AC5" w:rsidRDefault="002134A1">
            <w:proofErr w:type="spellStart"/>
            <w:r w:rsidRPr="002E3AC5">
              <w:t>Полоротова</w:t>
            </w:r>
            <w:proofErr w:type="spellEnd"/>
            <w:r w:rsidRPr="002E3AC5">
              <w:t xml:space="preserve"> Валентина Николаевна</w:t>
            </w:r>
          </w:p>
          <w:p w:rsidR="002134A1" w:rsidRPr="002E3AC5" w:rsidRDefault="002134A1">
            <w:proofErr w:type="spellStart"/>
            <w:r w:rsidRPr="002E3AC5">
              <w:t>Огаркова</w:t>
            </w:r>
            <w:proofErr w:type="spellEnd"/>
            <w:r w:rsidRPr="002E3AC5">
              <w:t xml:space="preserve"> Ирина Валерьевна </w:t>
            </w:r>
          </w:p>
          <w:p w:rsidR="002134A1" w:rsidRPr="002E3AC5" w:rsidRDefault="002134A1">
            <w:r w:rsidRPr="002E3AC5">
              <w:t>Баева Анна Ивановна</w:t>
            </w:r>
          </w:p>
          <w:p w:rsidR="002134A1" w:rsidRPr="002E3AC5" w:rsidRDefault="002134A1"/>
        </w:tc>
        <w:tc>
          <w:tcPr>
            <w:tcW w:w="4819" w:type="dxa"/>
          </w:tcPr>
          <w:p w:rsidR="002134A1" w:rsidRPr="002E3AC5" w:rsidRDefault="002134A1">
            <w:r w:rsidRPr="002E3AC5">
              <w:t>Учитель математики, председатель жюри</w:t>
            </w:r>
          </w:p>
          <w:p w:rsidR="002134A1" w:rsidRPr="002E3AC5" w:rsidRDefault="002134A1">
            <w:r w:rsidRPr="002E3AC5">
              <w:t>Учитель математики</w:t>
            </w:r>
          </w:p>
          <w:p w:rsidR="002134A1" w:rsidRPr="002E3AC5" w:rsidRDefault="002134A1">
            <w:r w:rsidRPr="002E3AC5">
              <w:t>Учитель математики</w:t>
            </w:r>
          </w:p>
          <w:p w:rsidR="002134A1" w:rsidRPr="002E3AC5" w:rsidRDefault="002134A1">
            <w:r w:rsidRPr="002E3AC5">
              <w:t>Учитель начальных классов</w:t>
            </w:r>
          </w:p>
          <w:p w:rsidR="002134A1" w:rsidRPr="002E3AC5" w:rsidRDefault="002134A1">
            <w:r w:rsidRPr="002E3AC5">
              <w:t>Учитель информатики и математики</w:t>
            </w:r>
          </w:p>
          <w:p w:rsidR="002134A1" w:rsidRPr="002E3AC5" w:rsidRDefault="002134A1"/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 w:rsidP="00B40087">
            <w:pPr>
              <w:jc w:val="center"/>
            </w:pPr>
            <w:r w:rsidRPr="002E3AC5">
              <w:t>ОБ</w:t>
            </w:r>
            <w:r w:rsidR="00B40087" w:rsidRPr="002E3AC5">
              <w:t>ЗР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r w:rsidRPr="002E3AC5">
              <w:t>Протопопов Алексей Васильевич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Полоротова</w:t>
            </w:r>
            <w:proofErr w:type="spellEnd"/>
            <w:r w:rsidRPr="002E3AC5">
              <w:t xml:space="preserve"> Валентина Николае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Полягошко</w:t>
            </w:r>
            <w:proofErr w:type="spellEnd"/>
            <w:r w:rsidRPr="002E3AC5">
              <w:t xml:space="preserve"> Александр Геннадьевич</w:t>
            </w:r>
          </w:p>
          <w:p w:rsidR="002134A1" w:rsidRPr="002E3AC5" w:rsidRDefault="002134A1">
            <w:pPr>
              <w:jc w:val="both"/>
            </w:pPr>
            <w:r w:rsidRPr="002E3AC5">
              <w:t>Исаковская Светлана Сергеевна</w:t>
            </w:r>
          </w:p>
          <w:p w:rsidR="002134A1" w:rsidRPr="002E3AC5" w:rsidRDefault="002134A1">
            <w:r w:rsidRPr="002E3AC5">
              <w:t>Ивина Ирина Михайло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pPr>
              <w:jc w:val="both"/>
            </w:pPr>
            <w:r w:rsidRPr="002E3AC5">
              <w:t xml:space="preserve">Учитель  ОБЖ, председатель жюри </w:t>
            </w:r>
          </w:p>
          <w:p w:rsidR="002134A1" w:rsidRPr="002E3AC5" w:rsidRDefault="002134A1">
            <w:pPr>
              <w:jc w:val="both"/>
            </w:pPr>
            <w:r w:rsidRPr="002E3AC5">
              <w:t>Учитель математики</w:t>
            </w:r>
          </w:p>
          <w:p w:rsidR="002134A1" w:rsidRPr="002E3AC5" w:rsidRDefault="002134A1">
            <w:pPr>
              <w:jc w:val="both"/>
            </w:pPr>
            <w:r w:rsidRPr="002E3AC5">
              <w:t>Учитель физической культуры</w:t>
            </w:r>
          </w:p>
          <w:p w:rsidR="002134A1" w:rsidRPr="002E3AC5" w:rsidRDefault="002134A1">
            <w:pPr>
              <w:jc w:val="both"/>
            </w:pPr>
            <w:r w:rsidRPr="002E3AC5">
              <w:t>Учитель физической культуры</w:t>
            </w:r>
          </w:p>
          <w:p w:rsidR="002134A1" w:rsidRPr="002E3AC5" w:rsidRDefault="002134A1">
            <w:r w:rsidRPr="002E3AC5">
              <w:t>Учитель технологии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Обществознание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Надежда Александровна</w:t>
            </w:r>
          </w:p>
          <w:p w:rsidR="002134A1" w:rsidRPr="002E3AC5" w:rsidRDefault="002134A1">
            <w:proofErr w:type="spellStart"/>
            <w:r w:rsidRPr="002E3AC5">
              <w:t>Осовская</w:t>
            </w:r>
            <w:proofErr w:type="spellEnd"/>
            <w:r w:rsidRPr="002E3AC5">
              <w:t xml:space="preserve"> Анна </w:t>
            </w:r>
            <w:proofErr w:type="spellStart"/>
            <w:r w:rsidRPr="002E3AC5">
              <w:t>Авксентьевна</w:t>
            </w:r>
            <w:proofErr w:type="spellEnd"/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Баландина</w:t>
            </w:r>
            <w:proofErr w:type="spellEnd"/>
            <w:r w:rsidRPr="002E3AC5">
              <w:t xml:space="preserve"> Анастасия Валентино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 </w:t>
            </w:r>
          </w:p>
          <w:p w:rsidR="002134A1" w:rsidRPr="002E3AC5" w:rsidRDefault="002134A1">
            <w:r w:rsidRPr="002E3AC5">
              <w:t>Климова Людмила Алексее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r w:rsidRPr="002E3AC5">
              <w:t>Учитель истории, обществознания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>Учитель истории, музыки</w:t>
            </w:r>
          </w:p>
          <w:p w:rsidR="002134A1" w:rsidRPr="002E3AC5" w:rsidRDefault="002134A1">
            <w:pPr>
              <w:jc w:val="both"/>
            </w:pPr>
            <w:r w:rsidRPr="002E3AC5">
              <w:t>Учитель начальных классов</w:t>
            </w:r>
          </w:p>
          <w:p w:rsidR="002134A1" w:rsidRPr="002E3AC5" w:rsidRDefault="002134A1">
            <w:pPr>
              <w:jc w:val="both"/>
            </w:pPr>
            <w:r w:rsidRPr="002E3AC5">
              <w:t>Заместитель директора</w:t>
            </w:r>
          </w:p>
          <w:p w:rsidR="002134A1" w:rsidRPr="002E3AC5" w:rsidRDefault="002134A1">
            <w:pPr>
              <w:jc w:val="both"/>
            </w:pPr>
            <w:r w:rsidRPr="002E3AC5">
              <w:t>Учитель истории и обществознания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Право</w:t>
            </w:r>
          </w:p>
        </w:tc>
        <w:tc>
          <w:tcPr>
            <w:tcW w:w="3969" w:type="dxa"/>
          </w:tcPr>
          <w:p w:rsidR="002134A1" w:rsidRPr="002E3AC5" w:rsidRDefault="002134A1">
            <w:r w:rsidRPr="002E3AC5">
              <w:t>Климова Людмила Алексеевна</w:t>
            </w:r>
          </w:p>
          <w:p w:rsidR="002134A1" w:rsidRPr="002E3AC5" w:rsidRDefault="002134A1"/>
          <w:p w:rsidR="002134A1" w:rsidRPr="002E3AC5" w:rsidRDefault="002134A1">
            <w:proofErr w:type="spellStart"/>
            <w:r w:rsidRPr="002E3AC5">
              <w:t>Осовская</w:t>
            </w:r>
            <w:proofErr w:type="spellEnd"/>
            <w:r w:rsidRPr="002E3AC5">
              <w:t xml:space="preserve"> Анна </w:t>
            </w:r>
            <w:proofErr w:type="spellStart"/>
            <w:r w:rsidRPr="002E3AC5">
              <w:t>Авксентьевна</w:t>
            </w:r>
            <w:proofErr w:type="spellEnd"/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Баландина</w:t>
            </w:r>
            <w:proofErr w:type="spellEnd"/>
            <w:r w:rsidRPr="002E3AC5">
              <w:t xml:space="preserve"> Анастасия Валентино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 </w:t>
            </w:r>
          </w:p>
          <w:p w:rsidR="002134A1" w:rsidRPr="002E3AC5" w:rsidRDefault="002134A1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Надежда Александровна</w:t>
            </w:r>
          </w:p>
          <w:p w:rsidR="002134A1" w:rsidRPr="002E3AC5" w:rsidRDefault="002134A1"/>
        </w:tc>
        <w:tc>
          <w:tcPr>
            <w:tcW w:w="4819" w:type="dxa"/>
            <w:hideMark/>
          </w:tcPr>
          <w:p w:rsidR="002134A1" w:rsidRPr="002E3AC5" w:rsidRDefault="002134A1">
            <w:r w:rsidRPr="002E3AC5">
              <w:t>Учитель истории, обществознания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>Учитель  музыки</w:t>
            </w:r>
          </w:p>
          <w:p w:rsidR="002134A1" w:rsidRPr="002E3AC5" w:rsidRDefault="002134A1">
            <w:pPr>
              <w:jc w:val="both"/>
            </w:pPr>
            <w:r w:rsidRPr="002E3AC5">
              <w:t>Учитель начальных классов</w:t>
            </w:r>
          </w:p>
          <w:p w:rsidR="002134A1" w:rsidRPr="002E3AC5" w:rsidRDefault="002134A1">
            <w:pPr>
              <w:jc w:val="both"/>
            </w:pPr>
            <w:r w:rsidRPr="002E3AC5">
              <w:t>Учитель музыки</w:t>
            </w:r>
          </w:p>
          <w:p w:rsidR="002134A1" w:rsidRPr="002E3AC5" w:rsidRDefault="002134A1">
            <w:pPr>
              <w:jc w:val="both"/>
            </w:pPr>
            <w:r w:rsidRPr="002E3AC5">
              <w:t>Учитель истории и обществознания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Русский язык</w:t>
            </w:r>
          </w:p>
        </w:tc>
        <w:tc>
          <w:tcPr>
            <w:tcW w:w="3969" w:type="dxa"/>
          </w:tcPr>
          <w:p w:rsidR="002134A1" w:rsidRPr="002E3AC5" w:rsidRDefault="002134A1">
            <w:r w:rsidRPr="002E3AC5">
              <w:t>Малыхина Ирина Анатольевна</w:t>
            </w:r>
          </w:p>
          <w:p w:rsidR="002134A1" w:rsidRPr="002E3AC5" w:rsidRDefault="002134A1"/>
          <w:p w:rsidR="002134A1" w:rsidRPr="002E3AC5" w:rsidRDefault="002134A1">
            <w:proofErr w:type="spellStart"/>
            <w:r w:rsidRPr="002E3AC5">
              <w:t>Черевко</w:t>
            </w:r>
            <w:proofErr w:type="spellEnd"/>
            <w:r w:rsidRPr="002E3AC5">
              <w:t xml:space="preserve"> Ольга Дмитриевна</w:t>
            </w:r>
          </w:p>
          <w:p w:rsidR="002134A1" w:rsidRPr="002E3AC5" w:rsidRDefault="002134A1">
            <w:r w:rsidRPr="002E3AC5">
              <w:t>Кузнецова Светлана Ивановна</w:t>
            </w:r>
          </w:p>
          <w:p w:rsidR="002134A1" w:rsidRPr="002E3AC5" w:rsidRDefault="002134A1">
            <w:proofErr w:type="spellStart"/>
            <w:r w:rsidRPr="002E3AC5">
              <w:t>Шмыкова</w:t>
            </w:r>
            <w:proofErr w:type="spellEnd"/>
            <w:r w:rsidRPr="002E3AC5">
              <w:t xml:space="preserve"> Надежда Владимировна</w:t>
            </w:r>
          </w:p>
          <w:p w:rsidR="002134A1" w:rsidRPr="002E3AC5" w:rsidRDefault="002134A1">
            <w:proofErr w:type="spellStart"/>
            <w:r w:rsidRPr="002E3AC5">
              <w:t>Кряжева</w:t>
            </w:r>
            <w:proofErr w:type="spellEnd"/>
            <w:r w:rsidRPr="002E3AC5">
              <w:t xml:space="preserve"> Татьяна Евгеньевна</w:t>
            </w:r>
          </w:p>
          <w:p w:rsidR="002134A1" w:rsidRPr="002E3AC5" w:rsidRDefault="002134A1"/>
        </w:tc>
        <w:tc>
          <w:tcPr>
            <w:tcW w:w="4819" w:type="dxa"/>
          </w:tcPr>
          <w:p w:rsidR="002134A1" w:rsidRPr="002E3AC5" w:rsidRDefault="002134A1">
            <w:r w:rsidRPr="002E3AC5">
              <w:t>Учитель русского языка и литературы, председатель жюри</w:t>
            </w:r>
          </w:p>
          <w:p w:rsidR="002134A1" w:rsidRPr="002E3AC5" w:rsidRDefault="002134A1">
            <w:r w:rsidRPr="002E3AC5">
              <w:t>Учитель русского языка и литературы</w:t>
            </w:r>
          </w:p>
          <w:p w:rsidR="002134A1" w:rsidRPr="002E3AC5" w:rsidRDefault="002134A1">
            <w:r w:rsidRPr="002E3AC5">
              <w:t>Учитель русского языка и литературы</w:t>
            </w:r>
          </w:p>
          <w:p w:rsidR="002134A1" w:rsidRPr="002E3AC5" w:rsidRDefault="002134A1">
            <w:r w:rsidRPr="002E3AC5">
              <w:t>Учитель русского языка и литературы</w:t>
            </w:r>
          </w:p>
          <w:p w:rsidR="002134A1" w:rsidRPr="002E3AC5" w:rsidRDefault="002134A1">
            <w:r w:rsidRPr="002E3AC5">
              <w:t>Учитель русского языка и литературы</w:t>
            </w:r>
          </w:p>
          <w:p w:rsidR="002134A1" w:rsidRPr="002E3AC5" w:rsidRDefault="002134A1"/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B40087" w:rsidP="00B40087">
            <w:pPr>
              <w:jc w:val="center"/>
            </w:pPr>
            <w:r w:rsidRPr="002E3AC5">
              <w:t>Труд (т</w:t>
            </w:r>
            <w:r w:rsidR="002134A1" w:rsidRPr="002E3AC5">
              <w:t>ехнология</w:t>
            </w:r>
            <w:r w:rsidRPr="002E3AC5">
              <w:t>)</w:t>
            </w:r>
            <w:r w:rsidR="002134A1" w:rsidRPr="002E3AC5">
              <w:t xml:space="preserve"> (мал)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r w:rsidRPr="002E3AC5">
              <w:t>Протопопов Алексей Васильевич</w:t>
            </w:r>
          </w:p>
          <w:p w:rsidR="002134A1" w:rsidRPr="002E3AC5" w:rsidRDefault="002134A1">
            <w:pPr>
              <w:jc w:val="both"/>
            </w:pPr>
            <w:r w:rsidRPr="002E3AC5">
              <w:t>Ивина Ирина Михайло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Полоротова</w:t>
            </w:r>
            <w:proofErr w:type="spellEnd"/>
            <w:r w:rsidRPr="002E3AC5">
              <w:t xml:space="preserve"> Валентина Николае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 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Осовская</w:t>
            </w:r>
            <w:proofErr w:type="spellEnd"/>
            <w:r w:rsidRPr="002E3AC5">
              <w:t xml:space="preserve"> Анна </w:t>
            </w:r>
            <w:proofErr w:type="spellStart"/>
            <w:r w:rsidRPr="002E3AC5">
              <w:t>Авксентьевна</w:t>
            </w:r>
            <w:proofErr w:type="spellEnd"/>
          </w:p>
        </w:tc>
        <w:tc>
          <w:tcPr>
            <w:tcW w:w="4819" w:type="dxa"/>
            <w:hideMark/>
          </w:tcPr>
          <w:p w:rsidR="002134A1" w:rsidRPr="002E3AC5" w:rsidRDefault="002134A1">
            <w:pPr>
              <w:jc w:val="both"/>
            </w:pPr>
            <w:r w:rsidRPr="002E3AC5">
              <w:t>Учитель технологии,  председатель жюри Учитель технологии</w:t>
            </w:r>
          </w:p>
          <w:p w:rsidR="002134A1" w:rsidRPr="002E3AC5" w:rsidRDefault="002134A1">
            <w:pPr>
              <w:jc w:val="both"/>
            </w:pPr>
            <w:r w:rsidRPr="002E3AC5">
              <w:t>Учитель математики</w:t>
            </w:r>
          </w:p>
          <w:p w:rsidR="002134A1" w:rsidRPr="002E3AC5" w:rsidRDefault="002134A1">
            <w:pPr>
              <w:jc w:val="both"/>
            </w:pPr>
            <w:r w:rsidRPr="002E3AC5">
              <w:t>Заместитель директора</w:t>
            </w:r>
          </w:p>
          <w:p w:rsidR="002134A1" w:rsidRPr="002E3AC5" w:rsidRDefault="002134A1">
            <w:pPr>
              <w:jc w:val="both"/>
            </w:pPr>
            <w:r w:rsidRPr="002E3AC5">
              <w:t>Учитель музыки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B40087" w:rsidRPr="002E3AC5" w:rsidRDefault="002134A1">
            <w:pPr>
              <w:jc w:val="center"/>
            </w:pPr>
            <w:r w:rsidRPr="002E3AC5">
              <w:t>Т</w:t>
            </w:r>
            <w:r w:rsidR="00B40087" w:rsidRPr="002E3AC5">
              <w:t>руд (технология)</w:t>
            </w:r>
          </w:p>
          <w:p w:rsidR="002134A1" w:rsidRPr="002E3AC5" w:rsidRDefault="002134A1">
            <w:pPr>
              <w:jc w:val="center"/>
            </w:pPr>
            <w:r w:rsidRPr="002E3AC5">
              <w:t>(дев)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r w:rsidRPr="002E3AC5">
              <w:t>Ивина Ирина Михайловна</w:t>
            </w:r>
          </w:p>
          <w:p w:rsidR="002134A1" w:rsidRPr="002E3AC5" w:rsidRDefault="002134A1">
            <w:r w:rsidRPr="002E3AC5">
              <w:t>Протопопов Алексей Васильевич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Полоротова</w:t>
            </w:r>
            <w:proofErr w:type="spellEnd"/>
            <w:r w:rsidRPr="002E3AC5">
              <w:t xml:space="preserve"> Валентина Николае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 </w:t>
            </w:r>
          </w:p>
          <w:p w:rsidR="002134A1" w:rsidRPr="002E3AC5" w:rsidRDefault="002134A1">
            <w:proofErr w:type="spellStart"/>
            <w:r w:rsidRPr="002E3AC5">
              <w:t>Осовская</w:t>
            </w:r>
            <w:proofErr w:type="spellEnd"/>
            <w:r w:rsidRPr="002E3AC5">
              <w:t xml:space="preserve"> Анна </w:t>
            </w:r>
            <w:proofErr w:type="spellStart"/>
            <w:r w:rsidRPr="002E3AC5">
              <w:t>Авксентьевна</w:t>
            </w:r>
            <w:proofErr w:type="spellEnd"/>
          </w:p>
        </w:tc>
        <w:tc>
          <w:tcPr>
            <w:tcW w:w="4819" w:type="dxa"/>
            <w:hideMark/>
          </w:tcPr>
          <w:p w:rsidR="002134A1" w:rsidRPr="002E3AC5" w:rsidRDefault="002134A1">
            <w:r w:rsidRPr="002E3AC5">
              <w:t>Учитель технологии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>Учитель технологии</w:t>
            </w:r>
          </w:p>
          <w:p w:rsidR="002134A1" w:rsidRPr="002E3AC5" w:rsidRDefault="002134A1">
            <w:pPr>
              <w:jc w:val="both"/>
            </w:pPr>
            <w:r w:rsidRPr="002E3AC5">
              <w:t>Учитель математики</w:t>
            </w:r>
          </w:p>
          <w:p w:rsidR="002134A1" w:rsidRPr="002E3AC5" w:rsidRDefault="002134A1">
            <w:pPr>
              <w:jc w:val="both"/>
            </w:pPr>
            <w:r w:rsidRPr="002E3AC5">
              <w:t>Заместитель директора</w:t>
            </w:r>
          </w:p>
          <w:p w:rsidR="002134A1" w:rsidRPr="002E3AC5" w:rsidRDefault="002134A1">
            <w:pPr>
              <w:jc w:val="both"/>
            </w:pPr>
            <w:r w:rsidRPr="002E3AC5">
              <w:t>Учитель музыки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Физкультура</w:t>
            </w:r>
          </w:p>
        </w:tc>
        <w:tc>
          <w:tcPr>
            <w:tcW w:w="3969" w:type="dxa"/>
          </w:tcPr>
          <w:p w:rsidR="002134A1" w:rsidRPr="002E3AC5" w:rsidRDefault="002134A1">
            <w:proofErr w:type="spellStart"/>
            <w:r w:rsidRPr="002E3AC5">
              <w:t>Полягошко</w:t>
            </w:r>
            <w:proofErr w:type="spellEnd"/>
            <w:r w:rsidRPr="002E3AC5">
              <w:t xml:space="preserve"> Александр Геннадьевич</w:t>
            </w:r>
          </w:p>
          <w:p w:rsidR="002134A1" w:rsidRPr="002E3AC5" w:rsidRDefault="002134A1"/>
          <w:p w:rsidR="002134A1" w:rsidRPr="002E3AC5" w:rsidRDefault="002134A1">
            <w:r w:rsidRPr="002E3AC5">
              <w:t>Протопопов Алексей Васильевич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Баландина</w:t>
            </w:r>
            <w:proofErr w:type="spellEnd"/>
            <w:r w:rsidRPr="002E3AC5">
              <w:t xml:space="preserve"> Анастасия Валентиновна</w:t>
            </w:r>
          </w:p>
          <w:p w:rsidR="002134A1" w:rsidRPr="002E3AC5" w:rsidRDefault="002134A1">
            <w:pPr>
              <w:jc w:val="both"/>
            </w:pPr>
            <w:r w:rsidRPr="002E3AC5">
              <w:t>Исаковская Светлана Сергеевна</w:t>
            </w:r>
          </w:p>
          <w:p w:rsidR="002134A1" w:rsidRPr="002E3AC5" w:rsidRDefault="002134A1">
            <w:r w:rsidRPr="002E3AC5">
              <w:t>Ивина Ирина Михайло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pPr>
              <w:jc w:val="both"/>
            </w:pPr>
            <w:r w:rsidRPr="002E3AC5">
              <w:t>Учитель физической культуры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 xml:space="preserve">Учитель физической культуры </w:t>
            </w:r>
          </w:p>
          <w:p w:rsidR="002134A1" w:rsidRPr="002E3AC5" w:rsidRDefault="002134A1">
            <w:pPr>
              <w:jc w:val="both"/>
            </w:pPr>
            <w:r w:rsidRPr="002E3AC5">
              <w:t>Учитель начальных классов</w:t>
            </w:r>
          </w:p>
          <w:p w:rsidR="002134A1" w:rsidRPr="002E3AC5" w:rsidRDefault="002134A1">
            <w:pPr>
              <w:jc w:val="both"/>
            </w:pPr>
            <w:r w:rsidRPr="002E3AC5">
              <w:t>Учитель физической культуры</w:t>
            </w:r>
          </w:p>
          <w:p w:rsidR="002134A1" w:rsidRPr="002E3AC5" w:rsidRDefault="002134A1">
            <w:r w:rsidRPr="002E3AC5">
              <w:t>Учитель технологии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Физика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pPr>
              <w:jc w:val="both"/>
            </w:pPr>
            <w:proofErr w:type="spellStart"/>
            <w:r w:rsidRPr="002E3AC5">
              <w:t>Чанова</w:t>
            </w:r>
            <w:proofErr w:type="spellEnd"/>
            <w:r w:rsidRPr="002E3AC5">
              <w:t xml:space="preserve"> Татьяна Павловна</w:t>
            </w:r>
          </w:p>
          <w:p w:rsidR="002134A1" w:rsidRPr="002E3AC5" w:rsidRDefault="002134A1">
            <w:pPr>
              <w:jc w:val="both"/>
            </w:pPr>
            <w:r w:rsidRPr="002E3AC5">
              <w:t>Трофимова Галина Владимиро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Полоротова</w:t>
            </w:r>
            <w:proofErr w:type="spellEnd"/>
            <w:r w:rsidRPr="002E3AC5">
              <w:t xml:space="preserve"> Валентна Николае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2134A1" w:rsidRPr="002E3AC5" w:rsidRDefault="002134A1">
            <w:pPr>
              <w:jc w:val="both"/>
            </w:pPr>
            <w:r w:rsidRPr="002E3AC5">
              <w:t>Баева Анна Ивано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pPr>
              <w:jc w:val="both"/>
            </w:pPr>
            <w:r w:rsidRPr="002E3AC5">
              <w:t>Учитель физики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>Учитель математики</w:t>
            </w:r>
          </w:p>
          <w:p w:rsidR="002134A1" w:rsidRPr="002E3AC5" w:rsidRDefault="002134A1">
            <w:pPr>
              <w:jc w:val="both"/>
            </w:pPr>
            <w:r w:rsidRPr="002E3AC5">
              <w:t>Учитель математики</w:t>
            </w:r>
          </w:p>
          <w:p w:rsidR="002134A1" w:rsidRPr="002E3AC5" w:rsidRDefault="002134A1">
            <w:pPr>
              <w:jc w:val="both"/>
            </w:pPr>
            <w:r w:rsidRPr="002E3AC5">
              <w:t>Учитель физики</w:t>
            </w:r>
          </w:p>
          <w:p w:rsidR="002134A1" w:rsidRPr="002E3AC5" w:rsidRDefault="002134A1">
            <w:pPr>
              <w:jc w:val="both"/>
            </w:pPr>
            <w:r w:rsidRPr="002E3AC5">
              <w:t>Учитель  информатики  и математики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Химия</w:t>
            </w:r>
          </w:p>
        </w:tc>
        <w:tc>
          <w:tcPr>
            <w:tcW w:w="3969" w:type="dxa"/>
          </w:tcPr>
          <w:p w:rsidR="002134A1" w:rsidRPr="002E3AC5" w:rsidRDefault="002134A1">
            <w:pPr>
              <w:jc w:val="both"/>
            </w:pPr>
            <w:r w:rsidRPr="002E3AC5">
              <w:t xml:space="preserve">Морозова </w:t>
            </w:r>
            <w:proofErr w:type="spellStart"/>
            <w:r w:rsidRPr="002E3AC5">
              <w:t>Анжелика</w:t>
            </w:r>
            <w:proofErr w:type="spellEnd"/>
            <w:r w:rsidRPr="002E3AC5">
              <w:t xml:space="preserve"> Валерьевна</w:t>
            </w:r>
          </w:p>
          <w:p w:rsidR="002134A1" w:rsidRPr="002E3AC5" w:rsidRDefault="002134A1">
            <w:pPr>
              <w:jc w:val="both"/>
            </w:pP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2134A1" w:rsidRPr="002E3AC5" w:rsidRDefault="002134A1">
            <w:pPr>
              <w:jc w:val="both"/>
            </w:pPr>
            <w:r w:rsidRPr="002E3AC5">
              <w:t>Крюкова Людмила Александровна</w:t>
            </w:r>
          </w:p>
          <w:p w:rsidR="002134A1" w:rsidRPr="002E3AC5" w:rsidRDefault="002134A1">
            <w:proofErr w:type="spellStart"/>
            <w:r w:rsidRPr="002E3AC5">
              <w:t>Дружининская</w:t>
            </w:r>
            <w:proofErr w:type="spellEnd"/>
            <w:r w:rsidRPr="002E3AC5">
              <w:t xml:space="preserve"> Юлия Николаевна</w:t>
            </w:r>
          </w:p>
          <w:p w:rsidR="002134A1" w:rsidRPr="002E3AC5" w:rsidRDefault="002134A1"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pPr>
              <w:jc w:val="both"/>
            </w:pPr>
            <w:r w:rsidRPr="002E3AC5">
              <w:t>Учитель химии и биологии, председатель жюри</w:t>
            </w:r>
          </w:p>
          <w:p w:rsidR="002134A1" w:rsidRPr="002E3AC5" w:rsidRDefault="002134A1">
            <w:pPr>
              <w:jc w:val="both"/>
            </w:pPr>
            <w:r w:rsidRPr="002E3AC5">
              <w:t xml:space="preserve">Учитель физики </w:t>
            </w:r>
          </w:p>
          <w:p w:rsidR="002134A1" w:rsidRPr="002E3AC5" w:rsidRDefault="002134A1">
            <w:pPr>
              <w:jc w:val="both"/>
            </w:pPr>
            <w:r w:rsidRPr="002E3AC5">
              <w:t>Учитель биологии</w:t>
            </w:r>
          </w:p>
          <w:p w:rsidR="002134A1" w:rsidRPr="002E3AC5" w:rsidRDefault="002134A1">
            <w:pPr>
              <w:jc w:val="both"/>
            </w:pPr>
            <w:r w:rsidRPr="002E3AC5">
              <w:t>Учитель географии</w:t>
            </w:r>
          </w:p>
          <w:p w:rsidR="002134A1" w:rsidRPr="002E3AC5" w:rsidRDefault="002134A1">
            <w:r w:rsidRPr="002E3AC5">
              <w:t xml:space="preserve">Заместитель директора 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Экология</w:t>
            </w:r>
          </w:p>
        </w:tc>
        <w:tc>
          <w:tcPr>
            <w:tcW w:w="3969" w:type="dxa"/>
            <w:hideMark/>
          </w:tcPr>
          <w:p w:rsidR="002134A1" w:rsidRPr="002E3AC5" w:rsidRDefault="002134A1">
            <w:pPr>
              <w:jc w:val="both"/>
            </w:pPr>
            <w:r w:rsidRPr="002E3AC5">
              <w:t>Крюкова Людмила Александро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Баландина</w:t>
            </w:r>
            <w:proofErr w:type="spellEnd"/>
            <w:r w:rsidRPr="002E3AC5">
              <w:t xml:space="preserve"> Анастасия Валентиновна</w:t>
            </w:r>
          </w:p>
          <w:p w:rsidR="002134A1" w:rsidRPr="002E3AC5" w:rsidRDefault="002134A1">
            <w:pPr>
              <w:jc w:val="both"/>
            </w:pPr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2134A1" w:rsidRPr="002E3AC5" w:rsidRDefault="002134A1">
            <w:proofErr w:type="spellStart"/>
            <w:r w:rsidRPr="002E3AC5">
              <w:t>Дружининская</w:t>
            </w:r>
            <w:proofErr w:type="spellEnd"/>
            <w:r w:rsidRPr="002E3AC5">
              <w:t xml:space="preserve"> Юлия Николаевна</w:t>
            </w:r>
          </w:p>
          <w:p w:rsidR="002134A1" w:rsidRPr="002E3AC5" w:rsidRDefault="002134A1">
            <w:proofErr w:type="spellStart"/>
            <w:r w:rsidRPr="002E3AC5">
              <w:t>Хомяченко</w:t>
            </w:r>
            <w:proofErr w:type="spellEnd"/>
            <w:r w:rsidRPr="002E3AC5">
              <w:t xml:space="preserve"> Марина Николае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pPr>
              <w:jc w:val="both"/>
            </w:pPr>
            <w:r w:rsidRPr="002E3AC5">
              <w:t xml:space="preserve">Учитель  биологии, председатель жюри </w:t>
            </w:r>
          </w:p>
          <w:p w:rsidR="002134A1" w:rsidRPr="002E3AC5" w:rsidRDefault="002134A1">
            <w:pPr>
              <w:jc w:val="both"/>
            </w:pPr>
            <w:r w:rsidRPr="002E3AC5">
              <w:t>Учитель начальных классов</w:t>
            </w:r>
          </w:p>
          <w:p w:rsidR="002134A1" w:rsidRPr="002E3AC5" w:rsidRDefault="002134A1">
            <w:pPr>
              <w:jc w:val="both"/>
            </w:pPr>
            <w:r w:rsidRPr="002E3AC5">
              <w:t>Учитель физики</w:t>
            </w:r>
          </w:p>
          <w:p w:rsidR="002134A1" w:rsidRPr="002E3AC5" w:rsidRDefault="002134A1">
            <w:r w:rsidRPr="002E3AC5">
              <w:t>Учитель географии</w:t>
            </w:r>
          </w:p>
          <w:p w:rsidR="002134A1" w:rsidRPr="002E3AC5" w:rsidRDefault="002134A1">
            <w:pPr>
              <w:jc w:val="both"/>
            </w:pPr>
            <w:r w:rsidRPr="002E3AC5">
              <w:t>Заместитель директора</w:t>
            </w:r>
          </w:p>
        </w:tc>
      </w:tr>
      <w:tr w:rsidR="002134A1" w:rsidRPr="002E3AC5" w:rsidTr="002134A1">
        <w:tc>
          <w:tcPr>
            <w:tcW w:w="1668" w:type="dxa"/>
            <w:hideMark/>
          </w:tcPr>
          <w:p w:rsidR="002134A1" w:rsidRPr="002E3AC5" w:rsidRDefault="002134A1">
            <w:pPr>
              <w:jc w:val="center"/>
            </w:pPr>
            <w:r w:rsidRPr="002E3AC5">
              <w:t>Экономика</w:t>
            </w:r>
          </w:p>
        </w:tc>
        <w:tc>
          <w:tcPr>
            <w:tcW w:w="3969" w:type="dxa"/>
          </w:tcPr>
          <w:p w:rsidR="002134A1" w:rsidRPr="002E3AC5" w:rsidRDefault="002134A1">
            <w:pPr>
              <w:jc w:val="both"/>
            </w:pPr>
            <w:r w:rsidRPr="002E3AC5">
              <w:t>Климова Людмила Алексеевна</w:t>
            </w:r>
          </w:p>
          <w:p w:rsidR="002134A1" w:rsidRPr="002E3AC5" w:rsidRDefault="002134A1">
            <w:pPr>
              <w:jc w:val="both"/>
            </w:pPr>
          </w:p>
          <w:p w:rsidR="002134A1" w:rsidRPr="002E3AC5" w:rsidRDefault="002134A1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Надежда Александровна</w:t>
            </w:r>
          </w:p>
          <w:p w:rsidR="002134A1" w:rsidRPr="002E3AC5" w:rsidRDefault="002134A1">
            <w:proofErr w:type="spellStart"/>
            <w:r w:rsidRPr="002E3AC5">
              <w:t>Дружининская</w:t>
            </w:r>
            <w:proofErr w:type="spellEnd"/>
            <w:r w:rsidRPr="002E3AC5">
              <w:t xml:space="preserve"> Юлия Николаевна</w:t>
            </w:r>
          </w:p>
          <w:p w:rsidR="002134A1" w:rsidRPr="002E3AC5" w:rsidRDefault="002134A1">
            <w:pPr>
              <w:jc w:val="both"/>
            </w:pPr>
            <w:r w:rsidRPr="002E3AC5">
              <w:t>Трофимова Галина Владимировна</w:t>
            </w:r>
          </w:p>
          <w:p w:rsidR="002134A1" w:rsidRPr="002E3AC5" w:rsidRDefault="002134A1">
            <w:proofErr w:type="spellStart"/>
            <w:r w:rsidRPr="002E3AC5">
              <w:t>Чанова</w:t>
            </w:r>
            <w:proofErr w:type="spellEnd"/>
            <w:r w:rsidRPr="002E3AC5">
              <w:t xml:space="preserve"> Татьяна Павловна</w:t>
            </w:r>
          </w:p>
        </w:tc>
        <w:tc>
          <w:tcPr>
            <w:tcW w:w="4819" w:type="dxa"/>
            <w:hideMark/>
          </w:tcPr>
          <w:p w:rsidR="002134A1" w:rsidRPr="002E3AC5" w:rsidRDefault="002134A1">
            <w:r w:rsidRPr="002E3AC5">
              <w:t>Учитель истории и обществознания, председатель жюри</w:t>
            </w:r>
          </w:p>
          <w:p w:rsidR="002134A1" w:rsidRPr="002E3AC5" w:rsidRDefault="002134A1">
            <w:r w:rsidRPr="002E3AC5">
              <w:t>Учитель истории и обществознания</w:t>
            </w:r>
          </w:p>
          <w:p w:rsidR="002134A1" w:rsidRPr="002E3AC5" w:rsidRDefault="002134A1">
            <w:pPr>
              <w:jc w:val="both"/>
            </w:pPr>
            <w:r w:rsidRPr="002E3AC5">
              <w:t>Заместитель директора</w:t>
            </w:r>
          </w:p>
          <w:p w:rsidR="002134A1" w:rsidRPr="002E3AC5" w:rsidRDefault="002134A1">
            <w:pPr>
              <w:jc w:val="both"/>
            </w:pPr>
            <w:r w:rsidRPr="002E3AC5">
              <w:t>Учитель географии</w:t>
            </w:r>
          </w:p>
          <w:p w:rsidR="002134A1" w:rsidRPr="002E3AC5" w:rsidRDefault="002134A1">
            <w:r w:rsidRPr="002E3AC5">
              <w:t>Учитель математики</w:t>
            </w:r>
          </w:p>
          <w:p w:rsidR="002134A1" w:rsidRPr="002E3AC5" w:rsidRDefault="002134A1">
            <w:r w:rsidRPr="002E3AC5">
              <w:t>Учитель математики</w:t>
            </w:r>
          </w:p>
        </w:tc>
      </w:tr>
      <w:tr w:rsidR="00F7018D" w:rsidRPr="002E3AC5" w:rsidTr="002134A1">
        <w:tc>
          <w:tcPr>
            <w:tcW w:w="10456" w:type="dxa"/>
            <w:gridSpan w:val="3"/>
          </w:tcPr>
          <w:p w:rsidR="00F7018D" w:rsidRPr="002E3AC5" w:rsidRDefault="00F7018D" w:rsidP="005A179F">
            <w:pPr>
              <w:jc w:val="center"/>
              <w:rPr>
                <w:b/>
              </w:rPr>
            </w:pPr>
            <w:r w:rsidRPr="002E3AC5">
              <w:br w:type="page"/>
            </w:r>
            <w:r w:rsidRPr="002E3AC5">
              <w:rPr>
                <w:b/>
              </w:rPr>
              <w:t>МБОУ «</w:t>
            </w:r>
            <w:proofErr w:type="spellStart"/>
            <w:r w:rsidRPr="002E3AC5">
              <w:rPr>
                <w:b/>
              </w:rPr>
              <w:t>Тотемская</w:t>
            </w:r>
            <w:proofErr w:type="spellEnd"/>
            <w:r w:rsidRPr="002E3AC5">
              <w:rPr>
                <w:b/>
              </w:rPr>
              <w:t xml:space="preserve"> СОШ № 3»</w:t>
            </w:r>
          </w:p>
          <w:p w:rsidR="00F7018D" w:rsidRPr="002E3AC5" w:rsidRDefault="00F7018D" w:rsidP="005A179F">
            <w:pPr>
              <w:jc w:val="center"/>
            </w:pP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br w:type="page"/>
              <w:t>Английский язык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Комягина Наталья Игоревна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Колычева</w:t>
            </w:r>
            <w:proofErr w:type="spellEnd"/>
            <w:r w:rsidRPr="002E3AC5">
              <w:t xml:space="preserve"> Марина Владими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Трандафилова Диана Андр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иностранного языка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ностранного языка</w:t>
            </w:r>
          </w:p>
          <w:p w:rsidR="00F56DA5" w:rsidRPr="002E3AC5" w:rsidRDefault="00F56DA5" w:rsidP="00E51C86">
            <w:pPr>
              <w:jc w:val="both"/>
            </w:pPr>
            <w:r w:rsidRPr="002E3AC5">
              <w:t xml:space="preserve">учитель иностранного языка 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Биология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 xml:space="preserve">Андреева Татьяна Михайловна Пономарева Анна Алексеевна </w:t>
            </w:r>
          </w:p>
          <w:p w:rsidR="00F56DA5" w:rsidRPr="002E3AC5" w:rsidRDefault="00F56DA5" w:rsidP="00E51C86">
            <w:pPr>
              <w:jc w:val="both"/>
            </w:pPr>
            <w:r w:rsidRPr="002E3AC5">
              <w:t>Мальцева Ольга Вита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r w:rsidRPr="002E3AC5">
              <w:t xml:space="preserve">Белозерова Людмила </w:t>
            </w:r>
            <w:proofErr w:type="spellStart"/>
            <w:r w:rsidRPr="002E3AC5">
              <w:t>Брониславовна</w:t>
            </w:r>
            <w:proofErr w:type="spellEnd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биологии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химии</w:t>
            </w:r>
          </w:p>
          <w:p w:rsidR="00F56DA5" w:rsidRPr="002E3AC5" w:rsidRDefault="00F56DA5" w:rsidP="00E51C86">
            <w:pPr>
              <w:jc w:val="both"/>
            </w:pPr>
            <w:r w:rsidRPr="002E3AC5">
              <w:t xml:space="preserve">учитель географии 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1400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География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Андреева Татьяна Михайл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Пономарева Анна Алекс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рьева Валентина Пет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географии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хими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биологи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</w:tc>
      </w:tr>
      <w:tr w:rsidR="00F56DA5" w:rsidRPr="002E3AC5" w:rsidTr="00E51C86">
        <w:trPr>
          <w:trHeight w:val="1104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Искусство (МХК)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Дианова</w:t>
            </w:r>
            <w:proofErr w:type="spellEnd"/>
            <w:r w:rsidRPr="002E3AC5">
              <w:t xml:space="preserve"> Галина </w:t>
            </w:r>
            <w:proofErr w:type="spellStart"/>
            <w:r w:rsidRPr="002E3AC5">
              <w:t>Феодосьевна</w:t>
            </w:r>
            <w:proofErr w:type="spellEnd"/>
          </w:p>
          <w:p w:rsidR="00F56DA5" w:rsidRPr="002E3AC5" w:rsidRDefault="00F56DA5" w:rsidP="00E51C86"/>
          <w:p w:rsidR="00F56DA5" w:rsidRPr="002E3AC5" w:rsidRDefault="00F56DA5" w:rsidP="00E51C86">
            <w:proofErr w:type="spellStart"/>
            <w:r w:rsidRPr="002E3AC5">
              <w:t>Селивановская</w:t>
            </w:r>
            <w:proofErr w:type="spellEnd"/>
            <w:r w:rsidRPr="002E3AC5">
              <w:t xml:space="preserve"> Людмила Александ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Полысаева Галина Павловна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r w:rsidRPr="002E3AC5">
              <w:t xml:space="preserve">Белозерова Людмила </w:t>
            </w:r>
            <w:proofErr w:type="spellStart"/>
            <w:r w:rsidRPr="002E3AC5">
              <w:t>Брониславовна</w:t>
            </w:r>
            <w:proofErr w:type="spellEnd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изобразительного искусства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музыки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r w:rsidRPr="002E3AC5">
              <w:t>директор, учитель русского языка и литера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, 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416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Информатика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Дубровская Юлия Владими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 xml:space="preserve">Белозерова Екатерина Алексеевна </w:t>
            </w:r>
            <w:proofErr w:type="spellStart"/>
            <w:r w:rsidRPr="002E3AC5">
              <w:t>Дианова</w:t>
            </w:r>
            <w:proofErr w:type="spellEnd"/>
            <w:r w:rsidRPr="002E3AC5">
              <w:t xml:space="preserve"> Галина </w:t>
            </w:r>
            <w:proofErr w:type="spellStart"/>
            <w:r w:rsidRPr="002E3AC5">
              <w:t>Феодосьевна</w:t>
            </w:r>
            <w:proofErr w:type="spellEnd"/>
          </w:p>
          <w:p w:rsidR="00F56DA5" w:rsidRPr="002E3AC5" w:rsidRDefault="00F56DA5" w:rsidP="00E51C86">
            <w:r w:rsidRPr="002E3AC5">
              <w:t>Гущина Ольга Васильевна</w:t>
            </w:r>
          </w:p>
          <w:p w:rsidR="00F56DA5" w:rsidRPr="002E3AC5" w:rsidRDefault="00F56DA5" w:rsidP="00E51C86">
            <w:r w:rsidRPr="002E3AC5">
              <w:t xml:space="preserve">Белозерова Людмила </w:t>
            </w:r>
            <w:proofErr w:type="spellStart"/>
            <w:r w:rsidRPr="002E3AC5">
              <w:t>Брониславовна</w:t>
            </w:r>
            <w:proofErr w:type="spellEnd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информатики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 xml:space="preserve">учитель информатики </w:t>
            </w:r>
          </w:p>
          <w:p w:rsidR="00F56DA5" w:rsidRPr="002E3AC5" w:rsidRDefault="00F56DA5" w:rsidP="00E51C86">
            <w:r w:rsidRPr="002E3AC5">
              <w:t>учитель физик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556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История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Трофимова Татьяна Михайловна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Дитятьева</w:t>
            </w:r>
            <w:proofErr w:type="spellEnd"/>
            <w:r w:rsidRPr="002E3AC5">
              <w:t xml:space="preserve"> Ольга Сергеевна</w:t>
            </w:r>
          </w:p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Погожев</w:t>
            </w:r>
            <w:proofErr w:type="spellEnd"/>
            <w:r w:rsidRPr="002E3AC5">
              <w:t xml:space="preserve"> Игорь Владимирович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 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Р</w:t>
            </w:r>
          </w:p>
        </w:tc>
      </w:tr>
      <w:tr w:rsidR="00F56DA5" w:rsidRPr="002E3AC5" w:rsidTr="00E51C86">
        <w:trPr>
          <w:trHeight w:val="1423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Литература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2E3AC5">
              <w:rPr>
                <w:rFonts w:eastAsia="Calibri"/>
                <w:lang w:eastAsia="en-US"/>
              </w:rPr>
              <w:t>Моськина</w:t>
            </w:r>
            <w:proofErr w:type="spellEnd"/>
            <w:r w:rsidRPr="002E3AC5">
              <w:rPr>
                <w:rFonts w:eastAsia="Calibri"/>
                <w:lang w:eastAsia="en-US"/>
              </w:rPr>
              <w:t xml:space="preserve"> Надежда Василье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Полысаева Галина Павло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2E3AC5">
              <w:rPr>
                <w:rFonts w:eastAsia="Calibri"/>
                <w:lang w:eastAsia="en-US"/>
              </w:rPr>
              <w:t>Маракова</w:t>
            </w:r>
            <w:proofErr w:type="spellEnd"/>
            <w:r w:rsidRPr="002E3AC5">
              <w:rPr>
                <w:rFonts w:eastAsia="Calibri"/>
                <w:lang w:eastAsia="en-US"/>
              </w:rPr>
              <w:t xml:space="preserve"> Ольга Николаевна Гущина Ольга Василье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 xml:space="preserve">Жданова Вера Александровна 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 xml:space="preserve">Булатова Татьяна Александровна 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 xml:space="preserve">учитель русского языка и литературы, председатель жюри 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</w:t>
            </w:r>
          </w:p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учитель русского языка и литературы</w:t>
            </w:r>
          </w:p>
        </w:tc>
      </w:tr>
      <w:tr w:rsidR="00F56DA5" w:rsidRPr="002E3AC5" w:rsidTr="00E51C86">
        <w:trPr>
          <w:trHeight w:val="1579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Математика</w:t>
            </w:r>
          </w:p>
          <w:p w:rsidR="00F56DA5" w:rsidRPr="002E3AC5" w:rsidRDefault="00F56DA5" w:rsidP="00E51C86">
            <w:pPr>
              <w:jc w:val="center"/>
            </w:pP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Дубровская Юлия Владими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Фокина Александра Александро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t xml:space="preserve">Шадрина Татьяна </w:t>
            </w:r>
            <w:proofErr w:type="spellStart"/>
            <w:r w:rsidRPr="002E3AC5">
              <w:t>Саввична</w:t>
            </w:r>
            <w:proofErr w:type="spellEnd"/>
            <w:r w:rsidRPr="002E3AC5">
              <w:rPr>
                <w:rFonts w:eastAsia="Calibri"/>
                <w:lang w:eastAsia="en-US"/>
              </w:rPr>
              <w:t xml:space="preserve"> 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Дурова Марина Василье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2E3AC5">
              <w:rPr>
                <w:rFonts w:eastAsia="Calibri"/>
                <w:lang w:eastAsia="en-US"/>
              </w:rPr>
              <w:t>Слезина</w:t>
            </w:r>
            <w:proofErr w:type="spellEnd"/>
            <w:r w:rsidRPr="002E3AC5">
              <w:rPr>
                <w:rFonts w:eastAsia="Calibri"/>
                <w:lang w:eastAsia="en-US"/>
              </w:rPr>
              <w:t xml:space="preserve"> Наталья Адамовна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математики, председатель жюри</w:t>
            </w:r>
          </w:p>
          <w:p w:rsidR="00F56DA5" w:rsidRPr="002E3AC5" w:rsidRDefault="00F56DA5" w:rsidP="00E51C86">
            <w:r w:rsidRPr="002E3AC5">
              <w:t>учитель математики</w:t>
            </w:r>
          </w:p>
          <w:p w:rsidR="00F56DA5" w:rsidRPr="002E3AC5" w:rsidRDefault="00F56DA5" w:rsidP="00E51C86">
            <w:r w:rsidRPr="002E3AC5">
              <w:t>учитель математики</w:t>
            </w:r>
          </w:p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t>учитель математики</w:t>
            </w:r>
            <w:r w:rsidRPr="002E3AC5">
              <w:rPr>
                <w:rFonts w:eastAsia="Calibri"/>
                <w:lang w:eastAsia="en-US"/>
              </w:rPr>
              <w:t xml:space="preserve"> </w:t>
            </w:r>
          </w:p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учитель начальных классов</w:t>
            </w:r>
          </w:p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учитель начальных классов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F56DA5">
            <w:pPr>
              <w:jc w:val="center"/>
            </w:pPr>
            <w:r w:rsidRPr="002E3AC5">
              <w:t>ОБЗР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Воробьева Надежда Ивановна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Дарчиева</w:t>
            </w:r>
            <w:proofErr w:type="spellEnd"/>
            <w:r w:rsidRPr="002E3AC5">
              <w:t xml:space="preserve"> Ольга </w:t>
            </w:r>
            <w:proofErr w:type="spellStart"/>
            <w:r w:rsidRPr="002E3AC5">
              <w:t>Павлиновна</w:t>
            </w:r>
            <w:proofErr w:type="spellEnd"/>
          </w:p>
          <w:p w:rsidR="00F56DA5" w:rsidRPr="002E3AC5" w:rsidRDefault="00F56DA5" w:rsidP="00E51C86">
            <w:pPr>
              <w:jc w:val="both"/>
              <w:rPr>
                <w:color w:val="000000" w:themeColor="text1"/>
              </w:rPr>
            </w:pPr>
            <w:r w:rsidRPr="002E3AC5">
              <w:rPr>
                <w:color w:val="000000" w:themeColor="text1"/>
              </w:rPr>
              <w:t>Дубровская Ольга Александ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физической культуры, ОБЖ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физической куль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физической куль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Обществознание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Трофимова Татьяна Михайловна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Дитятьева</w:t>
            </w:r>
            <w:proofErr w:type="spellEnd"/>
            <w:r w:rsidRPr="002E3AC5">
              <w:t xml:space="preserve"> Ольга Сергеевна</w:t>
            </w:r>
          </w:p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Погожев</w:t>
            </w:r>
            <w:proofErr w:type="spellEnd"/>
            <w:r w:rsidRPr="002E3AC5">
              <w:t xml:space="preserve"> Игорь Владимирович</w:t>
            </w:r>
          </w:p>
          <w:p w:rsidR="00F56DA5" w:rsidRPr="002E3AC5" w:rsidRDefault="00F56DA5" w:rsidP="00E51C86">
            <w:r w:rsidRPr="002E3AC5">
              <w:t>Гущина Ольга Васильевна</w:t>
            </w:r>
          </w:p>
          <w:p w:rsidR="00F56DA5" w:rsidRPr="002E3AC5" w:rsidRDefault="00F56DA5" w:rsidP="00E51C86">
            <w:r w:rsidRPr="002E3AC5">
              <w:t xml:space="preserve">Белозерова Людмила </w:t>
            </w:r>
            <w:proofErr w:type="spellStart"/>
            <w:r w:rsidRPr="002E3AC5">
              <w:t>Брониславовна</w:t>
            </w:r>
            <w:proofErr w:type="spellEnd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Право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Дитятьева</w:t>
            </w:r>
            <w:proofErr w:type="spellEnd"/>
            <w:r w:rsidRPr="002E3AC5">
              <w:t xml:space="preserve"> Ольга Сергеевна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r w:rsidRPr="002E3AC5">
              <w:t>Трофимова Татьяна Михайловна</w:t>
            </w:r>
          </w:p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Погожев</w:t>
            </w:r>
            <w:proofErr w:type="spellEnd"/>
            <w:r w:rsidRPr="002E3AC5">
              <w:t xml:space="preserve"> Игорь Владимирович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по праву, истории и обществознания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 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</w:tc>
      </w:tr>
      <w:tr w:rsidR="00F56DA5" w:rsidRPr="002E3AC5" w:rsidTr="00E51C86">
        <w:trPr>
          <w:trHeight w:val="2082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Русский язык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2E3AC5">
              <w:rPr>
                <w:rFonts w:eastAsia="Calibri"/>
                <w:lang w:eastAsia="en-US"/>
              </w:rPr>
              <w:t>Маракова</w:t>
            </w:r>
            <w:proofErr w:type="spellEnd"/>
            <w:r w:rsidRPr="002E3AC5">
              <w:rPr>
                <w:rFonts w:eastAsia="Calibri"/>
                <w:lang w:eastAsia="en-US"/>
              </w:rPr>
              <w:t xml:space="preserve"> Ольга Николае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Полысаева Галина Павло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Гущина Ольга Василье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 xml:space="preserve">Жданова Вера Александровна 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2E3AC5">
              <w:rPr>
                <w:rFonts w:eastAsia="Calibri"/>
                <w:lang w:eastAsia="en-US"/>
              </w:rPr>
              <w:t>Моськина</w:t>
            </w:r>
            <w:proofErr w:type="spellEnd"/>
            <w:r w:rsidRPr="002E3AC5">
              <w:rPr>
                <w:rFonts w:eastAsia="Calibri"/>
                <w:lang w:eastAsia="en-US"/>
              </w:rPr>
              <w:t xml:space="preserve"> Надежда Василье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Полысаева Галина Павло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Калинина Елена Александровна</w:t>
            </w:r>
          </w:p>
          <w:p w:rsidR="00F56DA5" w:rsidRPr="002E3AC5" w:rsidRDefault="00F56DA5" w:rsidP="00E51C86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2E3AC5">
              <w:rPr>
                <w:rFonts w:eastAsia="Calibri"/>
                <w:lang w:eastAsia="en-US"/>
              </w:rPr>
              <w:t>Старовская</w:t>
            </w:r>
            <w:proofErr w:type="spellEnd"/>
            <w:r w:rsidRPr="002E3AC5">
              <w:rPr>
                <w:rFonts w:eastAsia="Calibri"/>
                <w:lang w:eastAsia="en-US"/>
              </w:rPr>
              <w:t xml:space="preserve"> Ольга Игоревна</w:t>
            </w:r>
            <w:bookmarkStart w:id="0" w:name="_GoBack"/>
            <w:bookmarkEnd w:id="0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, председатель жюри</w:t>
            </w:r>
          </w:p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 xml:space="preserve">учитель русского языка и литературы 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русского языка и литературы</w:t>
            </w:r>
          </w:p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учитель русского языка и литературы</w:t>
            </w:r>
          </w:p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учитель начальных классов</w:t>
            </w:r>
          </w:p>
          <w:p w:rsidR="00F56DA5" w:rsidRPr="002E3AC5" w:rsidRDefault="00F56DA5" w:rsidP="00E51C86">
            <w:pPr>
              <w:jc w:val="both"/>
              <w:rPr>
                <w:rFonts w:eastAsia="Calibri"/>
                <w:lang w:eastAsia="en-US"/>
              </w:rPr>
            </w:pPr>
            <w:r w:rsidRPr="002E3AC5">
              <w:rPr>
                <w:rFonts w:eastAsia="Calibri"/>
                <w:lang w:eastAsia="en-US"/>
              </w:rPr>
              <w:t>учитель начальных классов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Труд (технология) (мал)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Козлова Елена Андр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зерова Екатерина Алекс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Пономарева Анна Алекс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технологии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технологии</w:t>
            </w:r>
          </w:p>
          <w:p w:rsidR="00F56DA5" w:rsidRPr="002E3AC5" w:rsidRDefault="00F56DA5" w:rsidP="00E51C86">
            <w:pPr>
              <w:jc w:val="both"/>
            </w:pPr>
            <w:r w:rsidRPr="002E3AC5">
              <w:t xml:space="preserve">учитель химии 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Труд (технология) (дев)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Козлова Елена Андр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зерова Екатерина Алекс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Пономарева Анна Алексеевна</w:t>
            </w:r>
          </w:p>
          <w:p w:rsidR="00F56DA5" w:rsidRPr="002E3AC5" w:rsidRDefault="00F56DA5" w:rsidP="00E51C86">
            <w:r w:rsidRPr="002E3AC5">
              <w:t>Гущина Ольга Васильевна</w:t>
            </w:r>
          </w:p>
          <w:p w:rsidR="00F56DA5" w:rsidRPr="002E3AC5" w:rsidRDefault="00F56DA5" w:rsidP="00E51C86">
            <w:r w:rsidRPr="002E3AC5">
              <w:t xml:space="preserve">Белозерова Людмила </w:t>
            </w:r>
            <w:proofErr w:type="spellStart"/>
            <w:r w:rsidRPr="002E3AC5">
              <w:t>Брониславовна</w:t>
            </w:r>
            <w:proofErr w:type="spellEnd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технологии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технологии</w:t>
            </w:r>
          </w:p>
          <w:p w:rsidR="00F56DA5" w:rsidRPr="002E3AC5" w:rsidRDefault="00F56DA5" w:rsidP="00E51C86">
            <w:pPr>
              <w:jc w:val="both"/>
            </w:pPr>
            <w:r w:rsidRPr="002E3AC5">
              <w:t xml:space="preserve">учитель химии 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130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Физкультура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Дарчиева</w:t>
            </w:r>
            <w:proofErr w:type="spellEnd"/>
            <w:r w:rsidRPr="002E3AC5">
              <w:t xml:space="preserve"> Ольга </w:t>
            </w:r>
            <w:proofErr w:type="spellStart"/>
            <w:r w:rsidRPr="002E3AC5">
              <w:t>Павлиновна</w:t>
            </w:r>
            <w:proofErr w:type="spellEnd"/>
            <w:r w:rsidRPr="002E3AC5">
              <w:t xml:space="preserve"> 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r w:rsidRPr="002E3AC5">
              <w:t>Воробьева Надежда Иван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Дубровская Ольга Александ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  <w:p w:rsidR="00F56DA5" w:rsidRPr="002E3AC5" w:rsidRDefault="00F56DA5" w:rsidP="00E51C86"/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физической культуры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физической куль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физической культуры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Физика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Дианова</w:t>
            </w:r>
            <w:proofErr w:type="spellEnd"/>
            <w:r w:rsidRPr="002E3AC5">
              <w:t xml:space="preserve"> Галина </w:t>
            </w:r>
            <w:proofErr w:type="spellStart"/>
            <w:r w:rsidRPr="002E3AC5">
              <w:t>Феодосьевна</w:t>
            </w:r>
            <w:proofErr w:type="spellEnd"/>
          </w:p>
          <w:p w:rsidR="00F56DA5" w:rsidRPr="002E3AC5" w:rsidRDefault="00F56DA5" w:rsidP="00E51C86">
            <w:pPr>
              <w:jc w:val="both"/>
            </w:pPr>
            <w:r w:rsidRPr="002E3AC5">
              <w:t>Галушкин Александр Евгеньевич</w:t>
            </w:r>
          </w:p>
          <w:p w:rsidR="00F56DA5" w:rsidRPr="002E3AC5" w:rsidRDefault="00F56DA5" w:rsidP="00E51C86">
            <w:pPr>
              <w:jc w:val="both"/>
            </w:pPr>
            <w:r w:rsidRPr="002E3AC5">
              <w:t>Фокина Александра Александровна</w:t>
            </w:r>
          </w:p>
          <w:p w:rsidR="00F56DA5" w:rsidRPr="002E3AC5" w:rsidRDefault="00F56DA5" w:rsidP="00E51C86">
            <w:r w:rsidRPr="002E3AC5">
              <w:t>Гущина Ольга Васильевна</w:t>
            </w:r>
          </w:p>
          <w:p w:rsidR="00F56DA5" w:rsidRPr="002E3AC5" w:rsidRDefault="00F56DA5" w:rsidP="00E51C86">
            <w:r w:rsidRPr="002E3AC5">
              <w:t xml:space="preserve">Белозерова Людмила </w:t>
            </w:r>
            <w:proofErr w:type="spellStart"/>
            <w:r w:rsidRPr="002E3AC5">
              <w:t>Брониславовна</w:t>
            </w:r>
            <w:proofErr w:type="spellEnd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физики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физик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математик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Химия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Пономарева Анна Алекс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Андреева Татьяна Михайл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 xml:space="preserve">Белозерова Людмила </w:t>
            </w:r>
            <w:proofErr w:type="spellStart"/>
            <w:r w:rsidRPr="002E3AC5">
              <w:t>Брониславовна</w:t>
            </w:r>
            <w:proofErr w:type="spellEnd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химии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биологи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Экология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r w:rsidRPr="002E3AC5">
              <w:t>Андреева Татьяна Михайло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Пономарева Анна Алексе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  <w:p w:rsidR="00F56DA5" w:rsidRPr="002E3AC5" w:rsidRDefault="00F56DA5" w:rsidP="00E51C86">
            <w:r w:rsidRPr="002E3AC5">
              <w:t>Гущина Ольга Васильевна</w:t>
            </w:r>
          </w:p>
          <w:p w:rsidR="00F56DA5" w:rsidRPr="002E3AC5" w:rsidRDefault="00F56DA5" w:rsidP="00E51C86">
            <w:r w:rsidRPr="002E3AC5">
              <w:t xml:space="preserve">Белозерова Людмила </w:t>
            </w:r>
            <w:proofErr w:type="spellStart"/>
            <w:r w:rsidRPr="002E3AC5">
              <w:t>Брониславовна</w:t>
            </w:r>
            <w:proofErr w:type="spellEnd"/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биологии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хими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ВР</w:t>
            </w:r>
          </w:p>
        </w:tc>
      </w:tr>
      <w:tr w:rsidR="00F56DA5" w:rsidRPr="002E3AC5" w:rsidTr="00E51C86">
        <w:trPr>
          <w:trHeight w:val="848"/>
        </w:trPr>
        <w:tc>
          <w:tcPr>
            <w:tcW w:w="1668" w:type="dxa"/>
          </w:tcPr>
          <w:p w:rsidR="00F56DA5" w:rsidRPr="002E3AC5" w:rsidRDefault="00F56DA5" w:rsidP="00E51C86">
            <w:pPr>
              <w:jc w:val="center"/>
            </w:pPr>
            <w:r w:rsidRPr="002E3AC5">
              <w:t>Экономика</w:t>
            </w:r>
          </w:p>
        </w:tc>
        <w:tc>
          <w:tcPr>
            <w:tcW w:w="3969" w:type="dxa"/>
          </w:tcPr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Дитятьева</w:t>
            </w:r>
            <w:proofErr w:type="spellEnd"/>
            <w:r w:rsidRPr="002E3AC5">
              <w:t xml:space="preserve"> Ольга Сергеевна</w:t>
            </w:r>
          </w:p>
          <w:p w:rsidR="00F56DA5" w:rsidRPr="002E3AC5" w:rsidRDefault="00F56DA5" w:rsidP="00E51C86">
            <w:pPr>
              <w:jc w:val="both"/>
            </w:pPr>
          </w:p>
          <w:p w:rsidR="00F56DA5" w:rsidRPr="002E3AC5" w:rsidRDefault="00F56DA5" w:rsidP="00E51C86">
            <w:pPr>
              <w:jc w:val="both"/>
            </w:pPr>
            <w:r w:rsidRPr="002E3AC5">
              <w:t>Трофимова Татьяна Михайловна</w:t>
            </w:r>
          </w:p>
          <w:p w:rsidR="00F56DA5" w:rsidRPr="002E3AC5" w:rsidRDefault="00F56DA5" w:rsidP="00E51C86">
            <w:pPr>
              <w:jc w:val="both"/>
            </w:pPr>
            <w:proofErr w:type="spellStart"/>
            <w:r w:rsidRPr="002E3AC5">
              <w:t>Погожев</w:t>
            </w:r>
            <w:proofErr w:type="spellEnd"/>
            <w:r w:rsidRPr="002E3AC5">
              <w:t xml:space="preserve"> Игорь Владимирович</w:t>
            </w:r>
          </w:p>
          <w:p w:rsidR="00F56DA5" w:rsidRPr="002E3AC5" w:rsidRDefault="00F56DA5" w:rsidP="00E51C86">
            <w:pPr>
              <w:jc w:val="both"/>
            </w:pPr>
            <w:r w:rsidRPr="002E3AC5">
              <w:t>Гущина Ольга Васильевна</w:t>
            </w:r>
          </w:p>
          <w:p w:rsidR="00F56DA5" w:rsidRPr="002E3AC5" w:rsidRDefault="00F56DA5" w:rsidP="00E51C86">
            <w:pPr>
              <w:jc w:val="both"/>
            </w:pPr>
            <w:r w:rsidRPr="002E3AC5">
              <w:t>Белова Елена Александровна</w:t>
            </w:r>
          </w:p>
        </w:tc>
        <w:tc>
          <w:tcPr>
            <w:tcW w:w="4819" w:type="dxa"/>
          </w:tcPr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, председатель жюри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</w:t>
            </w:r>
          </w:p>
          <w:p w:rsidR="00F56DA5" w:rsidRPr="002E3AC5" w:rsidRDefault="00F56DA5" w:rsidP="00E51C86">
            <w:pPr>
              <w:jc w:val="both"/>
            </w:pPr>
            <w:r w:rsidRPr="002E3AC5">
              <w:t>учитель истории и обществознания заместитель директора по УВР</w:t>
            </w:r>
          </w:p>
          <w:p w:rsidR="00F56DA5" w:rsidRPr="002E3AC5" w:rsidRDefault="00F56DA5" w:rsidP="00E51C86">
            <w:pPr>
              <w:jc w:val="both"/>
            </w:pPr>
            <w:r w:rsidRPr="002E3AC5">
              <w:t>заместитель директора по УВР</w:t>
            </w:r>
          </w:p>
        </w:tc>
      </w:tr>
      <w:tr w:rsidR="00F7018D" w:rsidRPr="005C532E" w:rsidTr="002134A1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>
              <w:br w:type="page"/>
            </w:r>
            <w:r w:rsidRPr="004E1EB6">
              <w:rPr>
                <w:b/>
              </w:rPr>
              <w:t>МБОУ «</w:t>
            </w:r>
            <w:proofErr w:type="spellStart"/>
            <w:r w:rsidRPr="004E1EB6">
              <w:rPr>
                <w:b/>
              </w:rPr>
              <w:t>Великодворская</w:t>
            </w:r>
            <w:proofErr w:type="spellEnd"/>
            <w:r w:rsidRPr="004E1EB6">
              <w:rPr>
                <w:b/>
              </w:rPr>
              <w:t xml:space="preserve"> ООШ»</w:t>
            </w:r>
          </w:p>
          <w:p w:rsidR="00F7018D" w:rsidRPr="0019401C" w:rsidRDefault="00F7018D" w:rsidP="005A179F">
            <w:pPr>
              <w:jc w:val="center"/>
            </w:pP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О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  <w:p w:rsidR="00F7018D" w:rsidRPr="0019401C" w:rsidRDefault="00F7018D" w:rsidP="00F86CE4">
            <w:pPr>
              <w:spacing w:line="276" w:lineRule="auto"/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 xml:space="preserve">ина </w:t>
            </w:r>
            <w:r w:rsidRPr="0019401C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физики, химии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>Учитель  биологии, географии</w:t>
            </w:r>
          </w:p>
          <w:p w:rsidR="00F7018D" w:rsidRDefault="00F7018D" w:rsidP="00F86CE4">
            <w:r>
              <w:t>Учитель математики</w:t>
            </w:r>
          </w:p>
          <w:p w:rsidR="00F7018D" w:rsidRPr="0019401C" w:rsidRDefault="00F7018D" w:rsidP="00F86CE4">
            <w:r>
              <w:t>Учитель физической культуры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Право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О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истории, обществознания, председатель жюри</w:t>
            </w:r>
          </w:p>
          <w:p w:rsidR="00F7018D" w:rsidRDefault="00F7018D" w:rsidP="00F86CE4">
            <w:r>
              <w:t>Учитель математики</w:t>
            </w:r>
          </w:p>
          <w:p w:rsidR="00F7018D" w:rsidRDefault="00F7018D" w:rsidP="00F86CE4">
            <w:r>
              <w:t xml:space="preserve">Учитель физики, химии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Pr="0019401C" w:rsidRDefault="00F7018D" w:rsidP="00F86CE4">
            <w:r>
              <w:t>Учитель физической культуры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Химия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Т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физики, химии, председатель жюри Учитель истории, обществознания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Pr="0019401C" w:rsidRDefault="00F7018D" w:rsidP="00F86CE4">
            <w:r>
              <w:t>Учитель математики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Обществознан</w:t>
            </w:r>
            <w:r>
              <w:rPr>
                <w:lang w:eastAsia="en-US"/>
              </w:rPr>
              <w:t>ие</w:t>
            </w:r>
          </w:p>
        </w:tc>
        <w:tc>
          <w:tcPr>
            <w:tcW w:w="3969" w:type="dxa"/>
          </w:tcPr>
          <w:p w:rsidR="00F7018D" w:rsidRDefault="00F7018D" w:rsidP="00F86C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Т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истории, обществознания, председатель жюри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математики </w:t>
            </w:r>
          </w:p>
          <w:p w:rsidR="00F7018D" w:rsidRPr="0019401C" w:rsidRDefault="00F7018D" w:rsidP="00F86CE4">
            <w:r>
              <w:t>Учитель физики, химии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Информатика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>льга Герм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йцева </w:t>
            </w:r>
            <w:r w:rsidRPr="0019401C">
              <w:rPr>
                <w:lang w:eastAsia="en-US"/>
              </w:rPr>
              <w:t>Е</w:t>
            </w:r>
            <w:r>
              <w:rPr>
                <w:lang w:eastAsia="en-US"/>
              </w:rPr>
              <w:t>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Селиванова Татьяна Никола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физики, химии, председатель жюри Учитель математики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Pr="0019401C" w:rsidRDefault="00F7018D" w:rsidP="00F86CE4">
            <w:r>
              <w:t>Учитель английского языка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Истор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истории, обществознания, председатель жюри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математики </w:t>
            </w:r>
          </w:p>
          <w:p w:rsidR="00F7018D" w:rsidRPr="0019401C" w:rsidRDefault="00F7018D" w:rsidP="00F86CE4">
            <w:r>
              <w:t>Учитель физики, химии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 биологии, географии, председатель жюри 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математики </w:t>
            </w:r>
          </w:p>
          <w:p w:rsidR="00F7018D" w:rsidRPr="0019401C" w:rsidRDefault="00F7018D" w:rsidP="00F86CE4">
            <w:r>
              <w:t>Учитель физики, химии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Английский язык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Попова Валентина Александро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 xml:space="preserve">лен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математики</w:t>
            </w:r>
            <w:proofErr w:type="gramStart"/>
            <w:r>
              <w:t xml:space="preserve"> ,</w:t>
            </w:r>
            <w:proofErr w:type="gramEnd"/>
            <w:r>
              <w:t xml:space="preserve">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 xml:space="preserve">Учитель  биологии, географии 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Pr="0019401C" w:rsidRDefault="00F7018D" w:rsidP="00F86CE4">
            <w:r>
              <w:t>Учитель физики, химии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Т</w:t>
            </w:r>
            <w:r w:rsidR="00F56DA5">
              <w:rPr>
                <w:lang w:eastAsia="en-US"/>
              </w:rPr>
              <w:t>руд (т</w:t>
            </w:r>
            <w:r w:rsidRPr="0019401C">
              <w:rPr>
                <w:lang w:eastAsia="en-US"/>
              </w:rPr>
              <w:t>ехнология</w:t>
            </w:r>
            <w:r w:rsidR="00F56DA5">
              <w:rPr>
                <w:lang w:eastAsia="en-US"/>
              </w:rPr>
              <w:t>)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Зайцева Е</w:t>
            </w:r>
            <w:r>
              <w:rPr>
                <w:lang w:eastAsia="en-US"/>
              </w:rPr>
              <w:t>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Протопопова</w:t>
            </w:r>
            <w:proofErr w:type="spellEnd"/>
            <w:r w:rsidRPr="0019401C">
              <w:rPr>
                <w:lang w:eastAsia="en-US"/>
              </w:rPr>
              <w:t xml:space="preserve"> Т</w:t>
            </w:r>
            <w:r>
              <w:rPr>
                <w:lang w:eastAsia="en-US"/>
              </w:rPr>
              <w:t xml:space="preserve">амар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 технологии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>Учитель физики, химии</w:t>
            </w:r>
          </w:p>
          <w:p w:rsidR="00F7018D" w:rsidRPr="0019401C" w:rsidRDefault="00F7018D" w:rsidP="00F86CE4">
            <w:r>
              <w:t>Учитель русского языка и литературы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йцева </w:t>
            </w:r>
            <w:r w:rsidRPr="0019401C">
              <w:rPr>
                <w:lang w:eastAsia="en-US"/>
              </w:rPr>
              <w:t>Е</w:t>
            </w:r>
            <w:r>
              <w:rPr>
                <w:lang w:eastAsia="en-US"/>
              </w:rPr>
              <w:t>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 биологии, географии, председатель жюри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математики </w:t>
            </w:r>
          </w:p>
          <w:p w:rsidR="00F7018D" w:rsidRDefault="00F7018D" w:rsidP="00F86CE4">
            <w:r>
              <w:t xml:space="preserve">Учитель физики, химии </w:t>
            </w:r>
          </w:p>
          <w:p w:rsidR="00F7018D" w:rsidRPr="0019401C" w:rsidRDefault="00F7018D" w:rsidP="00F86CE4">
            <w:r>
              <w:t>Учитель истории, обществознания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Русский язык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Протопопова</w:t>
            </w:r>
            <w:proofErr w:type="spellEnd"/>
            <w:r w:rsidRPr="0019401C">
              <w:rPr>
                <w:lang w:eastAsia="en-US"/>
              </w:rPr>
              <w:t xml:space="preserve"> Т</w:t>
            </w:r>
            <w:r>
              <w:rPr>
                <w:lang w:eastAsia="en-US"/>
              </w:rPr>
              <w:t xml:space="preserve">амар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 xml:space="preserve">ина </w:t>
            </w:r>
            <w:r w:rsidRPr="0019401C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зина</w:t>
            </w:r>
            <w:proofErr w:type="spellEnd"/>
            <w:r>
              <w:rPr>
                <w:lang w:eastAsia="en-US"/>
              </w:rPr>
              <w:t xml:space="preserve"> Людмила Ивановна</w:t>
            </w:r>
          </w:p>
          <w:p w:rsidR="00F7018D" w:rsidRPr="0019401C" w:rsidRDefault="007720E1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Юркина Алена Юрь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русского языка и литературы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>Учитель литературы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Pr="0019401C" w:rsidRDefault="00F7018D" w:rsidP="00F86CE4">
            <w:r>
              <w:t>Учитель начальных классов</w:t>
            </w:r>
          </w:p>
        </w:tc>
      </w:tr>
      <w:tr w:rsidR="00F7018D" w:rsidRPr="005C532E" w:rsidTr="002134A1">
        <w:trPr>
          <w:trHeight w:val="1240"/>
        </w:trPr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Pr="0019401C">
              <w:rPr>
                <w:lang w:eastAsia="en-US"/>
              </w:rPr>
              <w:t>кология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Зайцева </w:t>
            </w:r>
            <w:r>
              <w:rPr>
                <w:lang w:eastAsia="en-US"/>
              </w:rPr>
              <w:t>Е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  <w:r w:rsidRPr="0019401C">
              <w:rPr>
                <w:lang w:eastAsia="en-US"/>
              </w:rPr>
              <w:t xml:space="preserve"> 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 экологии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 xml:space="preserve">Учитель физической культуры </w:t>
            </w:r>
          </w:p>
          <w:p w:rsidR="00F7018D" w:rsidRDefault="00F7018D" w:rsidP="00F86CE4">
            <w:r>
              <w:t xml:space="preserve">Учитель физики, химии </w:t>
            </w:r>
          </w:p>
          <w:p w:rsidR="00F7018D" w:rsidRPr="0019401C" w:rsidRDefault="00F7018D" w:rsidP="00F86CE4">
            <w:r>
              <w:t xml:space="preserve">Учитель математики 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F56DA5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>ОБ</w:t>
            </w:r>
            <w:r w:rsidR="00F56DA5">
              <w:rPr>
                <w:lang w:eastAsia="en-US"/>
              </w:rPr>
              <w:t>ЗР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Зайцева </w:t>
            </w:r>
            <w:r>
              <w:rPr>
                <w:lang w:eastAsia="en-US"/>
              </w:rPr>
              <w:t>Елена Ивано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Селиванова О</w:t>
            </w:r>
            <w:r>
              <w:rPr>
                <w:lang w:eastAsia="en-US"/>
              </w:rPr>
              <w:t xml:space="preserve">льга </w:t>
            </w:r>
            <w:r w:rsidRPr="0019401C">
              <w:rPr>
                <w:lang w:eastAsia="en-US"/>
              </w:rPr>
              <w:t>Г</w:t>
            </w:r>
            <w:r>
              <w:rPr>
                <w:lang w:eastAsia="en-US"/>
              </w:rPr>
              <w:t>ермановна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Протопопова</w:t>
            </w:r>
            <w:proofErr w:type="spellEnd"/>
            <w:r w:rsidRPr="0019401C">
              <w:rPr>
                <w:lang w:eastAsia="en-US"/>
              </w:rPr>
              <w:t xml:space="preserve"> Т</w:t>
            </w:r>
            <w:r>
              <w:rPr>
                <w:lang w:eastAsia="en-US"/>
              </w:rPr>
              <w:t xml:space="preserve">амара </w:t>
            </w:r>
            <w:r w:rsidRPr="0019401C">
              <w:rPr>
                <w:lang w:eastAsia="en-US"/>
              </w:rPr>
              <w:t>И</w:t>
            </w:r>
            <w:r>
              <w:rPr>
                <w:lang w:eastAsia="en-US"/>
              </w:rPr>
              <w:t>в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ОБЖ, председатель жюри</w:t>
            </w:r>
          </w:p>
          <w:p w:rsidR="00F7018D" w:rsidRDefault="00F7018D" w:rsidP="00F86CE4">
            <w:r>
              <w:t>Учитель  биологии, географии</w:t>
            </w:r>
          </w:p>
          <w:p w:rsidR="00F7018D" w:rsidRDefault="00F7018D" w:rsidP="00F86CE4">
            <w:r>
              <w:t>Учитель физической культуры</w:t>
            </w:r>
          </w:p>
          <w:p w:rsidR="00F7018D" w:rsidRDefault="00F7018D" w:rsidP="00F86CE4">
            <w:r>
              <w:t>Учитель физики, химии</w:t>
            </w:r>
          </w:p>
          <w:p w:rsidR="00F7018D" w:rsidRPr="0019401C" w:rsidRDefault="00F7018D" w:rsidP="00F86CE4">
            <w:r>
              <w:t>Учитель русского языка и литературы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Математика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>Попова В</w:t>
            </w:r>
            <w:r>
              <w:rPr>
                <w:lang w:eastAsia="en-US"/>
              </w:rPr>
              <w:t xml:space="preserve">алентина </w:t>
            </w:r>
            <w:r w:rsidRPr="0019401C">
              <w:rPr>
                <w:lang w:eastAsia="en-US"/>
              </w:rPr>
              <w:t>А</w:t>
            </w:r>
            <w:r>
              <w:rPr>
                <w:lang w:eastAsia="en-US"/>
              </w:rPr>
              <w:t>лександро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 xml:space="preserve">ина </w:t>
            </w:r>
            <w:r w:rsidRPr="0019401C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зина</w:t>
            </w:r>
            <w:proofErr w:type="spellEnd"/>
            <w:r>
              <w:rPr>
                <w:lang w:eastAsia="en-US"/>
              </w:rPr>
              <w:t xml:space="preserve"> Людмила Ивановна</w:t>
            </w:r>
          </w:p>
          <w:p w:rsidR="00F7018D" w:rsidRPr="0019401C" w:rsidRDefault="007720E1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Юркина Алена Юрье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 xml:space="preserve">Учитель математики, председатель жюри 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>Учитель литературы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Pr="0019401C" w:rsidRDefault="00F7018D" w:rsidP="00F86CE4">
            <w:r>
              <w:t>Учитель начальных классов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19401C">
              <w:rPr>
                <w:lang w:eastAsia="en-US"/>
              </w:rPr>
              <w:t>итература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 xml:space="preserve">ина </w:t>
            </w:r>
            <w:r w:rsidRPr="0019401C">
              <w:rPr>
                <w:lang w:eastAsia="en-US"/>
              </w:rPr>
              <w:t>С</w:t>
            </w:r>
            <w:r>
              <w:rPr>
                <w:lang w:eastAsia="en-US"/>
              </w:rPr>
              <w:t>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зина</w:t>
            </w:r>
            <w:proofErr w:type="spellEnd"/>
            <w:r>
              <w:rPr>
                <w:lang w:eastAsia="en-US"/>
              </w:rPr>
              <w:t xml:space="preserve"> Людмила Ивановна</w:t>
            </w:r>
          </w:p>
          <w:p w:rsidR="00F7018D" w:rsidRPr="0019401C" w:rsidRDefault="007720E1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Юркина Алена Юрьевна</w:t>
            </w:r>
            <w:r w:rsidRPr="0019401C">
              <w:rPr>
                <w:lang w:eastAsia="en-US"/>
              </w:rPr>
              <w:t xml:space="preserve"> </w:t>
            </w:r>
            <w:proofErr w:type="spellStart"/>
            <w:r w:rsidR="00F7018D" w:rsidRPr="0019401C">
              <w:rPr>
                <w:lang w:eastAsia="en-US"/>
              </w:rPr>
              <w:t>Протопопова</w:t>
            </w:r>
            <w:proofErr w:type="spellEnd"/>
            <w:r w:rsidR="00F7018D" w:rsidRPr="0019401C">
              <w:rPr>
                <w:lang w:eastAsia="en-US"/>
              </w:rPr>
              <w:t xml:space="preserve"> Т</w:t>
            </w:r>
            <w:r w:rsidR="00F7018D">
              <w:rPr>
                <w:lang w:eastAsia="en-US"/>
              </w:rPr>
              <w:t xml:space="preserve">амара </w:t>
            </w:r>
            <w:r w:rsidR="00F7018D" w:rsidRPr="0019401C">
              <w:rPr>
                <w:lang w:eastAsia="en-US"/>
              </w:rPr>
              <w:t>И</w:t>
            </w:r>
            <w:r w:rsidR="00F7018D">
              <w:rPr>
                <w:lang w:eastAsia="en-US"/>
              </w:rPr>
              <w:t>в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литературы, председатель жюри</w:t>
            </w:r>
          </w:p>
          <w:p w:rsidR="00F7018D" w:rsidRDefault="00F7018D" w:rsidP="00F86CE4">
            <w:r>
              <w:t>Учитель истории, обществознания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Default="00F7018D" w:rsidP="00F86CE4">
            <w:r>
              <w:t xml:space="preserve">Учитель начальных классов </w:t>
            </w:r>
          </w:p>
          <w:p w:rsidR="00F7018D" w:rsidRPr="0019401C" w:rsidRDefault="00F7018D" w:rsidP="00F86CE4">
            <w:r>
              <w:t>Учитель русского языка и литературы</w:t>
            </w:r>
          </w:p>
        </w:tc>
      </w:tr>
      <w:tr w:rsidR="00F7018D" w:rsidRPr="005C532E" w:rsidTr="002134A1">
        <w:tc>
          <w:tcPr>
            <w:tcW w:w="1668" w:type="dxa"/>
          </w:tcPr>
          <w:p w:rsidR="00F7018D" w:rsidRPr="0019401C" w:rsidRDefault="00F7018D" w:rsidP="0019401C">
            <w:pPr>
              <w:spacing w:line="276" w:lineRule="auto"/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F7018D" w:rsidRDefault="00F7018D" w:rsidP="00F86CE4">
            <w:pPr>
              <w:rPr>
                <w:lang w:eastAsia="en-US"/>
              </w:rPr>
            </w:pPr>
            <w:proofErr w:type="spellStart"/>
            <w:r w:rsidRPr="0019401C">
              <w:rPr>
                <w:lang w:eastAsia="en-US"/>
              </w:rPr>
              <w:t>Баландина</w:t>
            </w:r>
            <w:proofErr w:type="spellEnd"/>
            <w:r w:rsidRPr="0019401C">
              <w:rPr>
                <w:lang w:eastAsia="en-US"/>
              </w:rPr>
              <w:t xml:space="preserve"> Н</w:t>
            </w:r>
            <w:r>
              <w:rPr>
                <w:lang w:eastAsia="en-US"/>
              </w:rPr>
              <w:t>ина Сергеевна</w:t>
            </w:r>
          </w:p>
          <w:p w:rsidR="00F7018D" w:rsidRDefault="00F7018D" w:rsidP="00F86CE4">
            <w:pPr>
              <w:rPr>
                <w:lang w:eastAsia="en-US"/>
              </w:rPr>
            </w:pPr>
          </w:p>
          <w:p w:rsidR="00F7018D" w:rsidRDefault="00F7018D" w:rsidP="00F86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ливанова </w:t>
            </w:r>
            <w:r w:rsidRPr="0019401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атьяна </w:t>
            </w:r>
            <w:r w:rsidRPr="0019401C">
              <w:rPr>
                <w:lang w:eastAsia="en-US"/>
              </w:rPr>
              <w:t>Н</w:t>
            </w:r>
            <w:r>
              <w:rPr>
                <w:lang w:eastAsia="en-US"/>
              </w:rPr>
              <w:t>иколаевна</w:t>
            </w:r>
          </w:p>
          <w:p w:rsidR="00F7018D" w:rsidRDefault="00F7018D" w:rsidP="00F86CE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зина</w:t>
            </w:r>
            <w:proofErr w:type="spellEnd"/>
            <w:r>
              <w:rPr>
                <w:lang w:eastAsia="en-US"/>
              </w:rPr>
              <w:t xml:space="preserve"> Людмила Ивановна</w:t>
            </w:r>
          </w:p>
          <w:p w:rsidR="007720E1" w:rsidRDefault="007720E1" w:rsidP="00F86CE4">
            <w:pPr>
              <w:rPr>
                <w:lang w:eastAsia="en-US"/>
              </w:rPr>
            </w:pPr>
            <w:r>
              <w:rPr>
                <w:lang w:eastAsia="en-US"/>
              </w:rPr>
              <w:t>Юркина Алена Юрьевна</w:t>
            </w:r>
            <w:r w:rsidRPr="0019401C">
              <w:rPr>
                <w:lang w:eastAsia="en-US"/>
              </w:rPr>
              <w:t xml:space="preserve"> </w:t>
            </w:r>
          </w:p>
          <w:p w:rsidR="00F7018D" w:rsidRPr="0019401C" w:rsidRDefault="00F7018D" w:rsidP="00F86CE4">
            <w:pPr>
              <w:rPr>
                <w:lang w:eastAsia="en-US"/>
              </w:rPr>
            </w:pPr>
            <w:r w:rsidRPr="0019401C">
              <w:rPr>
                <w:lang w:eastAsia="en-US"/>
              </w:rPr>
              <w:t xml:space="preserve">Зайцева </w:t>
            </w:r>
            <w:r>
              <w:rPr>
                <w:lang w:eastAsia="en-US"/>
              </w:rPr>
              <w:t>Елена Ивановна</w:t>
            </w:r>
          </w:p>
        </w:tc>
        <w:tc>
          <w:tcPr>
            <w:tcW w:w="4819" w:type="dxa"/>
          </w:tcPr>
          <w:p w:rsidR="00F7018D" w:rsidRDefault="00F7018D" w:rsidP="00F86CE4">
            <w:r>
              <w:t>Учитель физической культуры, председатель жюри</w:t>
            </w:r>
          </w:p>
          <w:p w:rsidR="00F7018D" w:rsidRDefault="00F7018D" w:rsidP="00F86CE4">
            <w:r>
              <w:t xml:space="preserve">Учитель ОБЖ </w:t>
            </w:r>
          </w:p>
          <w:p w:rsidR="00F7018D" w:rsidRDefault="00F7018D" w:rsidP="00F86CE4">
            <w:r>
              <w:t>Учитель начальных классов</w:t>
            </w:r>
          </w:p>
          <w:p w:rsidR="00F7018D" w:rsidRDefault="00F7018D" w:rsidP="00F86CE4">
            <w:r>
              <w:t xml:space="preserve">Учитель начальных классов </w:t>
            </w:r>
          </w:p>
          <w:p w:rsidR="00F7018D" w:rsidRPr="0019401C" w:rsidRDefault="00F7018D" w:rsidP="00F86CE4">
            <w:r>
              <w:t>Учитель  биологии, географии</w:t>
            </w:r>
          </w:p>
        </w:tc>
      </w:tr>
      <w:tr w:rsidR="00F7018D" w:rsidRPr="005C532E" w:rsidTr="002134A1">
        <w:tc>
          <w:tcPr>
            <w:tcW w:w="10456" w:type="dxa"/>
            <w:gridSpan w:val="3"/>
          </w:tcPr>
          <w:p w:rsidR="00F7018D" w:rsidRDefault="00F7018D" w:rsidP="005A179F">
            <w:pPr>
              <w:jc w:val="center"/>
              <w:rPr>
                <w:b/>
              </w:rPr>
            </w:pPr>
            <w:r w:rsidRPr="004E1EB6">
              <w:rPr>
                <w:b/>
              </w:rPr>
              <w:t>МБОУ «</w:t>
            </w:r>
            <w:proofErr w:type="spellStart"/>
            <w:r w:rsidRPr="004E1EB6">
              <w:rPr>
                <w:b/>
              </w:rPr>
              <w:t>Верхнетолшменская</w:t>
            </w:r>
            <w:proofErr w:type="spellEnd"/>
            <w:r w:rsidRPr="004E1EB6">
              <w:rPr>
                <w:b/>
              </w:rPr>
              <w:t xml:space="preserve"> ООШ»</w:t>
            </w:r>
          </w:p>
          <w:p w:rsidR="00F7018D" w:rsidRPr="005C532E" w:rsidRDefault="00F7018D" w:rsidP="005A179F">
            <w:pPr>
              <w:jc w:val="center"/>
            </w:pP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Биология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 Юшкова Наталья Петровна 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  <w:r w:rsidRPr="002E3AC5">
              <w:t xml:space="preserve"> </w:t>
            </w:r>
          </w:p>
          <w:p w:rsidR="00F7018D" w:rsidRPr="002E3AC5" w:rsidRDefault="00F7018D" w:rsidP="00F7018D">
            <w:pPr>
              <w:jc w:val="both"/>
            </w:pPr>
            <w:r w:rsidRPr="002E3AC5">
              <w:t>Морозова Любовь Василье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биологии, председатель жюр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географ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математик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русского языка и литературы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География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r w:rsidRPr="002E3AC5">
              <w:t xml:space="preserve">Юшкова Наталья Петровна </w:t>
            </w: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  <w:r w:rsidRPr="002E3AC5">
              <w:t xml:space="preserve"> </w:t>
            </w:r>
          </w:p>
          <w:p w:rsidR="00F7018D" w:rsidRPr="002E3AC5" w:rsidRDefault="00F7018D" w:rsidP="00F7018D">
            <w:pPr>
              <w:jc w:val="both"/>
            </w:pPr>
            <w:r w:rsidRPr="002E3AC5">
              <w:t>Морозова Любовь Василье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географии, председатель жюр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биолог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математик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русского языка и литературы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История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  <w:r w:rsidRPr="002E3AC5">
              <w:t xml:space="preserve"> 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r w:rsidRPr="002E3AC5">
              <w:t>Юшкова Наталья Петро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  <w:p w:rsidR="00F7018D" w:rsidRPr="002E3AC5" w:rsidRDefault="00F7018D" w:rsidP="00F7018D">
            <w:pPr>
              <w:jc w:val="both"/>
            </w:pPr>
            <w:r w:rsidRPr="002E3AC5">
              <w:t>Морозова Любовь Василье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истории, председатель жюр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биолог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географ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математик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русского языка и литературы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Литература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r w:rsidRPr="002E3AC5">
              <w:t>Морозова Любовь Васильевна</w:t>
            </w:r>
          </w:p>
          <w:p w:rsidR="00F7018D" w:rsidRPr="002E3AC5" w:rsidRDefault="00F7018D" w:rsidP="00F7018D">
            <w:pPr>
              <w:jc w:val="both"/>
            </w:pP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юкова</w:t>
            </w:r>
            <w:proofErr w:type="spellEnd"/>
            <w:r w:rsidRPr="002E3AC5">
              <w:t xml:space="preserve"> Светлана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  <w:r w:rsidRPr="002E3AC5">
              <w:t xml:space="preserve"> 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русского языка и литературы, председатель жюр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начальных классов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биолог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математик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истори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Математика</w:t>
            </w:r>
          </w:p>
          <w:p w:rsidR="00F7018D" w:rsidRPr="002E3AC5" w:rsidRDefault="00F7018D" w:rsidP="00F7018D">
            <w:pPr>
              <w:tabs>
                <w:tab w:val="left" w:pos="1393"/>
              </w:tabs>
            </w:pPr>
            <w:r w:rsidRPr="002E3AC5">
              <w:tab/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  <w:r w:rsidRPr="002E3AC5">
              <w:t xml:space="preserve"> 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Светлана Васильевна</w:t>
            </w:r>
          </w:p>
          <w:p w:rsidR="00F7018D" w:rsidRPr="002E3AC5" w:rsidRDefault="00F7018D" w:rsidP="00F7018D">
            <w:pPr>
              <w:jc w:val="both"/>
            </w:pPr>
            <w:r w:rsidRPr="002E3AC5">
              <w:t>Юшкова Наталья Петро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математики, председатель жюр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биолог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начальных классов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географи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Обществознание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  <w:r w:rsidRPr="002E3AC5">
              <w:t xml:space="preserve"> 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r w:rsidRPr="002E3AC5">
              <w:t>Юшкова Наталья Петровна</w:t>
            </w:r>
          </w:p>
          <w:p w:rsidR="00F7018D" w:rsidRPr="002E3AC5" w:rsidRDefault="00F7018D" w:rsidP="00F7018D">
            <w:pPr>
              <w:jc w:val="both"/>
            </w:pPr>
            <w:r w:rsidRPr="002E3AC5">
              <w:t>Морозова Любовь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истории, председатель жюр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биолог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географ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русского языка и литературы Учитель математик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Русский язык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r w:rsidRPr="002E3AC5">
              <w:t>Морозова Любовь Васильевна</w:t>
            </w:r>
          </w:p>
          <w:p w:rsidR="00F7018D" w:rsidRPr="002E3AC5" w:rsidRDefault="00F7018D" w:rsidP="00F7018D">
            <w:pPr>
              <w:jc w:val="both"/>
            </w:pP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Светлана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русского языка и литературы, председатель жюр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начальных классов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биолог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математик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Физкультура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  <w:r w:rsidRPr="002E3AC5">
              <w:t xml:space="preserve"> Юшкова Наталья Петро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Светлана Василье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физкультуры, председатель жюр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географ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биолог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математик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Физика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</w:p>
          <w:p w:rsidR="00F7018D" w:rsidRPr="002E3AC5" w:rsidRDefault="00F7018D" w:rsidP="00F7018D">
            <w:pPr>
              <w:jc w:val="both"/>
            </w:pPr>
            <w:r w:rsidRPr="002E3AC5">
              <w:t>Юшкова Наталья Петро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Светлана Василье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биологии, физик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математик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истор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географ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F7018D">
            <w:pPr>
              <w:jc w:val="center"/>
            </w:pPr>
            <w:r w:rsidRPr="002E3AC5">
              <w:t>Химия</w:t>
            </w:r>
          </w:p>
        </w:tc>
        <w:tc>
          <w:tcPr>
            <w:tcW w:w="3969" w:type="dxa"/>
          </w:tcPr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Елена Алексе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Бредникова</w:t>
            </w:r>
            <w:proofErr w:type="spellEnd"/>
            <w:r w:rsidRPr="002E3AC5">
              <w:t xml:space="preserve"> Любовь Василье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Валентина </w:t>
            </w:r>
            <w:proofErr w:type="spellStart"/>
            <w:r w:rsidRPr="002E3AC5">
              <w:t>Ливерьевна</w:t>
            </w:r>
            <w:proofErr w:type="spellEnd"/>
          </w:p>
          <w:p w:rsidR="00F7018D" w:rsidRPr="002E3AC5" w:rsidRDefault="00F7018D" w:rsidP="00F7018D">
            <w:pPr>
              <w:jc w:val="both"/>
            </w:pPr>
            <w:r w:rsidRPr="002E3AC5">
              <w:t>Юшкова Наталья Петровна</w:t>
            </w:r>
          </w:p>
          <w:p w:rsidR="00F7018D" w:rsidRPr="002E3AC5" w:rsidRDefault="00F7018D" w:rsidP="00F7018D">
            <w:pPr>
              <w:jc w:val="both"/>
            </w:pPr>
            <w:proofErr w:type="spellStart"/>
            <w:r w:rsidRPr="002E3AC5">
              <w:t>Скорюкова</w:t>
            </w:r>
            <w:proofErr w:type="spellEnd"/>
            <w:r w:rsidRPr="002E3AC5">
              <w:t xml:space="preserve"> Светлана Васильевна</w:t>
            </w:r>
          </w:p>
        </w:tc>
        <w:tc>
          <w:tcPr>
            <w:tcW w:w="4819" w:type="dxa"/>
          </w:tcPr>
          <w:p w:rsidR="00F7018D" w:rsidRPr="002E3AC5" w:rsidRDefault="00F7018D" w:rsidP="00F7018D">
            <w:pPr>
              <w:jc w:val="both"/>
            </w:pPr>
            <w:r w:rsidRPr="002E3AC5">
              <w:t>Учитель биологии, химии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математик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истор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 xml:space="preserve">Учитель географии </w:t>
            </w:r>
          </w:p>
          <w:p w:rsidR="00F7018D" w:rsidRPr="002E3AC5" w:rsidRDefault="00F7018D" w:rsidP="00F7018D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F7018D" w:rsidRPr="002E3AC5" w:rsidTr="002134A1">
        <w:tc>
          <w:tcPr>
            <w:tcW w:w="10456" w:type="dxa"/>
            <w:gridSpan w:val="3"/>
          </w:tcPr>
          <w:p w:rsidR="00F7018D" w:rsidRPr="002E3AC5" w:rsidRDefault="00F7018D" w:rsidP="005A179F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Калининская ООШ»</w:t>
            </w:r>
          </w:p>
          <w:p w:rsidR="00F7018D" w:rsidRPr="002E3AC5" w:rsidRDefault="00F7018D" w:rsidP="005A179F">
            <w:pPr>
              <w:jc w:val="center"/>
            </w:pP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br w:type="page"/>
              <w:t>Английский язык</w:t>
            </w:r>
          </w:p>
        </w:tc>
        <w:tc>
          <w:tcPr>
            <w:tcW w:w="3969" w:type="dxa"/>
          </w:tcPr>
          <w:p w:rsidR="00BF0576" w:rsidRPr="002E3AC5" w:rsidRDefault="00BF0576" w:rsidP="00B40087">
            <w:r w:rsidRPr="002E3AC5">
              <w:t>Анищенко Татьяна Борисо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 xml:space="preserve">Лобанова Елена Аркадьевна </w:t>
            </w:r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английского языка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русского языка и литературы</w:t>
            </w:r>
          </w:p>
          <w:p w:rsidR="00BF0576" w:rsidRPr="002E3AC5" w:rsidRDefault="00BF0576" w:rsidP="00B40087">
            <w:r w:rsidRPr="002E3AC5">
              <w:t>Учитель математики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Биология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BF0576" w:rsidRPr="002E3AC5" w:rsidRDefault="00BF0576" w:rsidP="00B40087">
            <w:r w:rsidRPr="002E3AC5">
              <w:t>Соболева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биологии, химии, председатель жюри</w:t>
            </w:r>
          </w:p>
          <w:p w:rsidR="00BF0576" w:rsidRPr="002E3AC5" w:rsidRDefault="00BF0576" w:rsidP="00B40087">
            <w:r w:rsidRPr="002E3AC5">
              <w:t>Учитель географи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 и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География</w:t>
            </w:r>
          </w:p>
        </w:tc>
        <w:tc>
          <w:tcPr>
            <w:tcW w:w="3969" w:type="dxa"/>
          </w:tcPr>
          <w:p w:rsidR="00BF0576" w:rsidRPr="002E3AC5" w:rsidRDefault="00BF0576" w:rsidP="00B40087">
            <w:r w:rsidRPr="002E3AC5">
              <w:t>Соболева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 </w:t>
            </w:r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географии, председатель жюри</w:t>
            </w:r>
          </w:p>
          <w:p w:rsidR="00BF0576" w:rsidRPr="002E3AC5" w:rsidRDefault="00BF0576" w:rsidP="00B40087">
            <w:r w:rsidRPr="002E3AC5">
              <w:t>Учитель биологии, хими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 и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Искусство (МХК)</w:t>
            </w:r>
          </w:p>
        </w:tc>
        <w:tc>
          <w:tcPr>
            <w:tcW w:w="3969" w:type="dxa"/>
          </w:tcPr>
          <w:p w:rsidR="00BF0576" w:rsidRPr="002E3AC5" w:rsidRDefault="00BF0576" w:rsidP="00B40087">
            <w:r w:rsidRPr="002E3AC5">
              <w:t>Соболева Елена Николаевна</w:t>
            </w:r>
          </w:p>
          <w:p w:rsidR="00BF0576" w:rsidRPr="002E3AC5" w:rsidRDefault="00BF0576" w:rsidP="00B40087">
            <w:r w:rsidRPr="002E3AC5">
              <w:t>Лобанова Елена Аркадь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 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 xml:space="preserve">Учитель </w:t>
            </w:r>
            <w:proofErr w:type="gramStart"/>
            <w:r w:rsidRPr="002E3AC5">
              <w:t>ИЗО</w:t>
            </w:r>
            <w:proofErr w:type="gramEnd"/>
            <w:r w:rsidRPr="002E3AC5">
              <w:t>, председатель жюри</w:t>
            </w:r>
          </w:p>
          <w:p w:rsidR="00BF0576" w:rsidRPr="002E3AC5" w:rsidRDefault="00BF0576" w:rsidP="00B40087">
            <w:r w:rsidRPr="002E3AC5">
              <w:t>Учитель русского языка и литературы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 и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Информатика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proofErr w:type="spellStart"/>
            <w:r w:rsidRPr="002E3AC5">
              <w:t>Федотовс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  <w:p w:rsidR="00BF0576" w:rsidRPr="002E3AC5" w:rsidRDefault="00BF0576" w:rsidP="00B40087">
            <w:r w:rsidRPr="002E3AC5">
              <w:t>Лобанова Елена Аркадье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информатики, математики, физики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русского языка и литературы</w:t>
            </w:r>
          </w:p>
          <w:p w:rsidR="00BF0576" w:rsidRPr="002E3AC5" w:rsidRDefault="00BF0576" w:rsidP="00B40087">
            <w:r w:rsidRPr="002E3AC5">
              <w:t>Учитель начальных классов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История</w:t>
            </w:r>
          </w:p>
        </w:tc>
        <w:tc>
          <w:tcPr>
            <w:tcW w:w="3969" w:type="dxa"/>
          </w:tcPr>
          <w:p w:rsidR="00BF0576" w:rsidRPr="002E3AC5" w:rsidRDefault="00BF0576" w:rsidP="00B40087">
            <w:r w:rsidRPr="002E3AC5">
              <w:t>Соболева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proofErr w:type="spellStart"/>
            <w:r w:rsidRPr="002E3AC5">
              <w:t>Скоморохова</w:t>
            </w:r>
            <w:proofErr w:type="spellEnd"/>
            <w:r w:rsidRPr="002E3AC5">
              <w:t xml:space="preserve"> Людмила Дмитриевна</w:t>
            </w:r>
          </w:p>
          <w:p w:rsidR="00BF0576" w:rsidRPr="002E3AC5" w:rsidRDefault="00BF0576" w:rsidP="00B40087">
            <w:r w:rsidRPr="002E3AC5">
              <w:t>Лобанова Елена Аркад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истории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обществознания</w:t>
            </w:r>
          </w:p>
          <w:p w:rsidR="00BF0576" w:rsidRPr="002E3AC5" w:rsidRDefault="00BF0576" w:rsidP="00B40087">
            <w:r w:rsidRPr="002E3AC5">
              <w:t>Учитель русского языка и литературы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Литература</w:t>
            </w:r>
          </w:p>
        </w:tc>
        <w:tc>
          <w:tcPr>
            <w:tcW w:w="3969" w:type="dxa"/>
          </w:tcPr>
          <w:p w:rsidR="00BF0576" w:rsidRPr="002E3AC5" w:rsidRDefault="00BF0576" w:rsidP="00B40087">
            <w:r w:rsidRPr="002E3AC5">
              <w:t>Лобанова Елена Аркадьевна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Немирова Людмила Александро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русского языка и литературы, председатель жюри</w:t>
            </w:r>
          </w:p>
          <w:p w:rsidR="00BF0576" w:rsidRPr="002E3AC5" w:rsidRDefault="00BF0576" w:rsidP="00B40087">
            <w:r w:rsidRPr="002E3AC5">
              <w:t>Учитель русского языка и литературы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физики, математ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Математика</w:t>
            </w:r>
          </w:p>
          <w:p w:rsidR="00BF0576" w:rsidRPr="002E3AC5" w:rsidRDefault="00BF0576" w:rsidP="00B40087">
            <w:pPr>
              <w:jc w:val="center"/>
            </w:pP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r w:rsidRPr="002E3AC5">
              <w:t>Соболева Елена Никола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математики, председатель жюр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математ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истории</w:t>
            </w:r>
          </w:p>
        </w:tc>
      </w:tr>
      <w:tr w:rsidR="00BF0576" w:rsidRPr="002E3AC5" w:rsidTr="002134A1">
        <w:trPr>
          <w:trHeight w:val="1807"/>
        </w:trPr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ОБЖ</w:t>
            </w:r>
          </w:p>
        </w:tc>
        <w:tc>
          <w:tcPr>
            <w:tcW w:w="3969" w:type="dxa"/>
          </w:tcPr>
          <w:p w:rsidR="00BF0576" w:rsidRPr="002E3AC5" w:rsidRDefault="00BF0576" w:rsidP="00B40087">
            <w:r w:rsidRPr="002E3AC5">
              <w:t>Соболева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ОБЖ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физической культуры</w:t>
            </w:r>
          </w:p>
          <w:p w:rsidR="00BF0576" w:rsidRPr="002E3AC5" w:rsidRDefault="00BF0576" w:rsidP="00B40087">
            <w:r w:rsidRPr="002E3AC5">
              <w:t>Учитель начальных классов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Обществознание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Скоморохова</w:t>
            </w:r>
            <w:proofErr w:type="spellEnd"/>
            <w:r w:rsidRPr="002E3AC5">
              <w:t xml:space="preserve"> Людмила Дмитри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Лобанова Елена Аркадьевна</w:t>
            </w:r>
          </w:p>
          <w:p w:rsidR="00BF0576" w:rsidRPr="002E3AC5" w:rsidRDefault="00BF0576" w:rsidP="00B40087">
            <w:r w:rsidRPr="002E3AC5">
              <w:t>Соболева Елена Никола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обществознания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русского языка, литературы</w:t>
            </w:r>
          </w:p>
          <w:p w:rsidR="00BF0576" w:rsidRPr="002E3AC5" w:rsidRDefault="00BF0576" w:rsidP="00B40087">
            <w:r w:rsidRPr="002E3AC5">
              <w:t>Учитель истории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Право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Скоморохова</w:t>
            </w:r>
            <w:proofErr w:type="spellEnd"/>
            <w:r w:rsidRPr="002E3AC5">
              <w:t xml:space="preserve"> Людмила Дмитри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Лобанова Елена Аркадьевна</w:t>
            </w:r>
          </w:p>
          <w:p w:rsidR="00BF0576" w:rsidRPr="002E3AC5" w:rsidRDefault="00BF0576" w:rsidP="00B40087">
            <w:r w:rsidRPr="002E3AC5">
              <w:t>Соболева Елена Никола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обществознания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русского языка, литературы</w:t>
            </w:r>
          </w:p>
          <w:p w:rsidR="00BF0576" w:rsidRPr="002E3AC5" w:rsidRDefault="00BF0576" w:rsidP="00B40087">
            <w:r w:rsidRPr="002E3AC5">
              <w:t>Учитель истории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Русский язык</w:t>
            </w:r>
          </w:p>
        </w:tc>
        <w:tc>
          <w:tcPr>
            <w:tcW w:w="3969" w:type="dxa"/>
          </w:tcPr>
          <w:p w:rsidR="00BF0576" w:rsidRPr="002E3AC5" w:rsidRDefault="00BF0576" w:rsidP="00B40087">
            <w:r w:rsidRPr="002E3AC5">
              <w:t>Лобанова Елена Аркадьевна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Немирова Людмила Александро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русского языка и литературы, председатель жюри</w:t>
            </w:r>
          </w:p>
          <w:p w:rsidR="00BF0576" w:rsidRPr="002E3AC5" w:rsidRDefault="00BF0576" w:rsidP="00B40087">
            <w:r w:rsidRPr="002E3AC5">
              <w:t>Учитель начальных классов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 xml:space="preserve">) </w:t>
            </w:r>
            <w:r w:rsidRPr="002E3AC5">
              <w:t>(мал)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  <w:p w:rsidR="00BF0576" w:rsidRPr="002E3AC5" w:rsidRDefault="00BF0576" w:rsidP="00B40087"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технологии, председатель жюри</w:t>
            </w:r>
          </w:p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физической культуры</w:t>
            </w:r>
          </w:p>
          <w:p w:rsidR="00BF0576" w:rsidRPr="002E3AC5" w:rsidRDefault="00BF0576" w:rsidP="00B40087">
            <w:r w:rsidRPr="002E3AC5">
              <w:t>Учитель начальных классов</w:t>
            </w:r>
          </w:p>
          <w:p w:rsidR="00BF0576" w:rsidRPr="002E3AC5" w:rsidRDefault="00BF0576" w:rsidP="00B40087">
            <w:r w:rsidRPr="002E3AC5">
              <w:t>Учитель математики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>)</w:t>
            </w:r>
            <w:r w:rsidRPr="002E3AC5">
              <w:t xml:space="preserve"> (дев)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Немирова Людмила Александр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  <w:p w:rsidR="00BF0576" w:rsidRPr="002E3AC5" w:rsidRDefault="00BF0576" w:rsidP="00B40087"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технологии, председатель жюр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>
            <w:r w:rsidRPr="002E3AC5">
              <w:t>Учитель начальных классов</w:t>
            </w:r>
          </w:p>
          <w:p w:rsidR="00BF0576" w:rsidRPr="002E3AC5" w:rsidRDefault="00BF0576" w:rsidP="00B40087">
            <w:r w:rsidRPr="002E3AC5">
              <w:t>Учитель начальных классов</w:t>
            </w:r>
          </w:p>
          <w:p w:rsidR="00BF0576" w:rsidRPr="002E3AC5" w:rsidRDefault="00BF0576" w:rsidP="00B40087">
            <w:r w:rsidRPr="002E3AC5">
              <w:t>Учитель математики</w:t>
            </w:r>
          </w:p>
          <w:p w:rsidR="00BF0576" w:rsidRPr="002E3AC5" w:rsidRDefault="00BF0576" w:rsidP="00B40087"/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Физкультура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  <w:p w:rsidR="00BF0576" w:rsidRPr="002E3AC5" w:rsidRDefault="00BF0576" w:rsidP="00B40087"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физической культуры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 и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  <w:p w:rsidR="00BF0576" w:rsidRPr="002E3AC5" w:rsidRDefault="00BF0576" w:rsidP="00B40087">
            <w:r w:rsidRPr="002E3AC5">
              <w:t>Учитель математики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Физика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  <w:p w:rsidR="00BF0576" w:rsidRPr="002E3AC5" w:rsidRDefault="00BF0576" w:rsidP="00B40087">
            <w:r w:rsidRPr="002E3AC5">
              <w:t>Немирова Людмила Александровна</w:t>
            </w:r>
          </w:p>
          <w:p w:rsidR="00BF0576" w:rsidRPr="002E3AC5" w:rsidRDefault="00BF0576" w:rsidP="00B40087"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физики, председатель жюр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  <w:p w:rsidR="00BF0576" w:rsidRPr="002E3AC5" w:rsidRDefault="00BF0576" w:rsidP="00B40087">
            <w:r w:rsidRPr="002E3AC5">
              <w:t>Учитель химии, биологии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Химия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  <w:p w:rsidR="00BF0576" w:rsidRPr="002E3AC5" w:rsidRDefault="00BF0576" w:rsidP="00B40087">
            <w:r w:rsidRPr="002E3AC5">
              <w:t>Соболева Елена Никола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, химии, биологии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,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математ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географии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Экология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Лудкова</w:t>
            </w:r>
            <w:proofErr w:type="spellEnd"/>
            <w:r w:rsidRPr="002E3AC5">
              <w:t xml:space="preserve"> Тамара Геннадьевна</w:t>
            </w:r>
          </w:p>
          <w:p w:rsidR="00BF0576" w:rsidRPr="002E3AC5" w:rsidRDefault="00BF0576" w:rsidP="00B40087">
            <w:r w:rsidRPr="002E3AC5">
              <w:t>Соболева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Попова Валентина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, химии, биологии, председатель жюри</w:t>
            </w:r>
          </w:p>
          <w:p w:rsidR="00BF0576" w:rsidRPr="002E3AC5" w:rsidRDefault="00BF0576" w:rsidP="00B40087">
            <w:r w:rsidRPr="002E3AC5">
              <w:t>Учитель географи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 и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начальных классов</w:t>
            </w:r>
          </w:p>
        </w:tc>
      </w:tr>
      <w:tr w:rsidR="00BF0576" w:rsidRPr="002E3AC5" w:rsidTr="002134A1">
        <w:tc>
          <w:tcPr>
            <w:tcW w:w="1668" w:type="dxa"/>
          </w:tcPr>
          <w:p w:rsidR="00BF0576" w:rsidRPr="002E3AC5" w:rsidRDefault="00BF0576" w:rsidP="00B40087">
            <w:pPr>
              <w:jc w:val="center"/>
            </w:pPr>
            <w:r w:rsidRPr="002E3AC5">
              <w:t>Экономика</w:t>
            </w:r>
          </w:p>
        </w:tc>
        <w:tc>
          <w:tcPr>
            <w:tcW w:w="3969" w:type="dxa"/>
          </w:tcPr>
          <w:p w:rsidR="00BF0576" w:rsidRPr="002E3AC5" w:rsidRDefault="00BF0576" w:rsidP="00B40087">
            <w:proofErr w:type="spellStart"/>
            <w:r w:rsidRPr="002E3AC5">
              <w:t>Скоморохова</w:t>
            </w:r>
            <w:proofErr w:type="spellEnd"/>
            <w:r w:rsidRPr="002E3AC5">
              <w:t xml:space="preserve"> Людмила Дмитриевна</w:t>
            </w:r>
          </w:p>
          <w:p w:rsidR="00BF0576" w:rsidRPr="002E3AC5" w:rsidRDefault="00BF0576" w:rsidP="00B40087">
            <w:proofErr w:type="spellStart"/>
            <w:r w:rsidRPr="002E3AC5">
              <w:t>Федотовская</w:t>
            </w:r>
            <w:proofErr w:type="spellEnd"/>
            <w:r w:rsidRPr="002E3AC5">
              <w:t xml:space="preserve">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Шумиловская</w:t>
            </w:r>
            <w:proofErr w:type="spellEnd"/>
            <w:r w:rsidRPr="002E3AC5">
              <w:t xml:space="preserve"> Любовь Александровна</w:t>
            </w:r>
          </w:p>
          <w:p w:rsidR="00BF0576" w:rsidRPr="002E3AC5" w:rsidRDefault="00BF0576" w:rsidP="00B40087">
            <w:r w:rsidRPr="002E3AC5">
              <w:t>Соболева Елена Николаевна</w:t>
            </w:r>
          </w:p>
          <w:p w:rsidR="00BF0576" w:rsidRPr="002E3AC5" w:rsidRDefault="00BF0576" w:rsidP="00B40087">
            <w:proofErr w:type="spellStart"/>
            <w:r w:rsidRPr="002E3AC5">
              <w:t>Протопопова</w:t>
            </w:r>
            <w:proofErr w:type="spellEnd"/>
            <w:r w:rsidRPr="002E3AC5">
              <w:t xml:space="preserve"> </w:t>
            </w:r>
            <w:proofErr w:type="spellStart"/>
            <w:r w:rsidRPr="002E3AC5">
              <w:t>Капитолина</w:t>
            </w:r>
            <w:proofErr w:type="spellEnd"/>
            <w:r w:rsidRPr="002E3AC5">
              <w:t xml:space="preserve"> Васильевна</w:t>
            </w:r>
          </w:p>
        </w:tc>
        <w:tc>
          <w:tcPr>
            <w:tcW w:w="4819" w:type="dxa"/>
          </w:tcPr>
          <w:p w:rsidR="00BF0576" w:rsidRPr="002E3AC5" w:rsidRDefault="00BF0576" w:rsidP="00B40087">
            <w:r w:rsidRPr="002E3AC5">
              <w:t>Учитель обществознания, председатель жюри</w:t>
            </w:r>
          </w:p>
          <w:p w:rsidR="00BF0576" w:rsidRPr="002E3AC5" w:rsidRDefault="00BF0576" w:rsidP="00B40087">
            <w:r w:rsidRPr="002E3AC5">
              <w:t>Учитель технологии</w:t>
            </w:r>
          </w:p>
          <w:p w:rsidR="00BF0576" w:rsidRPr="002E3AC5" w:rsidRDefault="00BF0576" w:rsidP="00B40087">
            <w:r w:rsidRPr="002E3AC5">
              <w:t>Учитель математики и физики</w:t>
            </w:r>
          </w:p>
          <w:p w:rsidR="00BF0576" w:rsidRPr="002E3AC5" w:rsidRDefault="00BF0576" w:rsidP="00B40087"/>
          <w:p w:rsidR="00BF0576" w:rsidRPr="002E3AC5" w:rsidRDefault="00BF0576" w:rsidP="00B40087">
            <w:r w:rsidRPr="002E3AC5">
              <w:t>Учитель географии</w:t>
            </w:r>
          </w:p>
          <w:p w:rsidR="00BF0576" w:rsidRPr="002E3AC5" w:rsidRDefault="00BF0576" w:rsidP="00B40087">
            <w:r w:rsidRPr="002E3AC5">
              <w:t>Учитель математики</w:t>
            </w:r>
          </w:p>
          <w:p w:rsidR="00BF0576" w:rsidRPr="002E3AC5" w:rsidRDefault="00BF0576" w:rsidP="00B40087"/>
        </w:tc>
      </w:tr>
      <w:tr w:rsidR="00F7018D" w:rsidRPr="002E3AC5" w:rsidTr="002134A1">
        <w:tc>
          <w:tcPr>
            <w:tcW w:w="10456" w:type="dxa"/>
            <w:gridSpan w:val="3"/>
          </w:tcPr>
          <w:p w:rsidR="00F7018D" w:rsidRPr="002E3AC5" w:rsidRDefault="00F7018D" w:rsidP="005A179F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</w:t>
            </w:r>
            <w:proofErr w:type="spellStart"/>
            <w:r w:rsidRPr="002E3AC5">
              <w:rPr>
                <w:b/>
              </w:rPr>
              <w:t>Мосеевская</w:t>
            </w:r>
            <w:proofErr w:type="spellEnd"/>
            <w:r w:rsidRPr="002E3AC5">
              <w:rPr>
                <w:b/>
              </w:rPr>
              <w:t xml:space="preserve"> ООШ»</w:t>
            </w:r>
          </w:p>
          <w:p w:rsidR="00F7018D" w:rsidRPr="002E3AC5" w:rsidRDefault="00F7018D" w:rsidP="005A179F">
            <w:pPr>
              <w:jc w:val="center"/>
            </w:pP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Английский язык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Татьяна Михайло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биолог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Биология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биологии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География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географии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Искусство (МХК)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Новоселова Татьяна Михайл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искусства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биолог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Информатика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Королева Людмил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информатики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географ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История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истории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географи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Литература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Брагина Фаина Николае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r w:rsidRPr="002E3AC5">
              <w:t>Учитель русского языка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географи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Математика</w:t>
            </w:r>
          </w:p>
          <w:p w:rsidR="00F7018D" w:rsidRPr="002E3AC5" w:rsidRDefault="00F7018D" w:rsidP="00936CAE">
            <w:pPr>
              <w:jc w:val="center"/>
            </w:pP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математики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географи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ОБЖ</w:t>
            </w:r>
          </w:p>
        </w:tc>
        <w:tc>
          <w:tcPr>
            <w:tcW w:w="3969" w:type="dxa"/>
          </w:tcPr>
          <w:p w:rsidR="00F7018D" w:rsidRPr="002E3AC5" w:rsidRDefault="00F7018D" w:rsidP="00F86CE4">
            <w:proofErr w:type="spellStart"/>
            <w:r w:rsidRPr="002E3AC5">
              <w:t>Гладковский</w:t>
            </w:r>
            <w:proofErr w:type="spellEnd"/>
            <w:r w:rsidRPr="002E3AC5">
              <w:t xml:space="preserve"> Александр Михайлович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ОБЖ, председатель жюри</w:t>
            </w:r>
          </w:p>
          <w:p w:rsidR="00F7018D" w:rsidRPr="002E3AC5" w:rsidRDefault="00F7018D" w:rsidP="00F86CE4">
            <w:pPr>
              <w:jc w:val="both"/>
            </w:pP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географ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математик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Обществознание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обществознания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географи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Русский язык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Брагина Фаина Николаевна</w:t>
            </w:r>
          </w:p>
          <w:p w:rsidR="00F7018D" w:rsidRPr="002E3AC5" w:rsidRDefault="00F7018D" w:rsidP="00F86CE4">
            <w:pPr>
              <w:jc w:val="both"/>
            </w:pP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русского языка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географи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>)</w:t>
            </w:r>
            <w:r w:rsidRPr="002E3AC5">
              <w:t xml:space="preserve"> (мал)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технологии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>)</w:t>
            </w:r>
            <w:r w:rsidRPr="002E3AC5">
              <w:t xml:space="preserve"> (дев)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технологии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Физкультура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физкультуры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географ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математики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Физика</w:t>
            </w:r>
          </w:p>
        </w:tc>
        <w:tc>
          <w:tcPr>
            <w:tcW w:w="3969" w:type="dxa"/>
          </w:tcPr>
          <w:p w:rsidR="00F7018D" w:rsidRPr="002E3AC5" w:rsidRDefault="00F7018D" w:rsidP="00F86CE4">
            <w:proofErr w:type="spellStart"/>
            <w:r w:rsidRPr="002E3AC5">
              <w:t>Гладковский</w:t>
            </w:r>
            <w:proofErr w:type="spellEnd"/>
            <w:r w:rsidRPr="002E3AC5">
              <w:t xml:space="preserve"> Александр Михайлович</w:t>
            </w:r>
          </w:p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физики,  председатель жюри</w:t>
            </w:r>
          </w:p>
          <w:p w:rsidR="00F7018D" w:rsidRPr="002E3AC5" w:rsidRDefault="00F7018D" w:rsidP="00F86CE4">
            <w:pPr>
              <w:jc w:val="both"/>
            </w:pPr>
          </w:p>
          <w:p w:rsidR="00F7018D" w:rsidRPr="002E3AC5" w:rsidRDefault="00F7018D" w:rsidP="00F86CE4">
            <w:pPr>
              <w:jc w:val="both"/>
            </w:pPr>
            <w:r w:rsidRPr="002E3AC5">
              <w:t>Учитель биолог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Экология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биологии,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>Экономика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географии, 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</w:tc>
      </w:tr>
      <w:tr w:rsidR="00F7018D" w:rsidRPr="002E3AC5" w:rsidTr="002134A1">
        <w:tc>
          <w:tcPr>
            <w:tcW w:w="1668" w:type="dxa"/>
          </w:tcPr>
          <w:p w:rsidR="00F7018D" w:rsidRPr="002E3AC5" w:rsidRDefault="00F7018D" w:rsidP="00936CAE">
            <w:pPr>
              <w:jc w:val="center"/>
            </w:pPr>
            <w:r w:rsidRPr="002E3AC5">
              <w:t xml:space="preserve">Химия </w:t>
            </w:r>
          </w:p>
        </w:tc>
        <w:tc>
          <w:tcPr>
            <w:tcW w:w="3969" w:type="dxa"/>
          </w:tcPr>
          <w:p w:rsidR="00F7018D" w:rsidRPr="002E3AC5" w:rsidRDefault="00F7018D" w:rsidP="00F86CE4">
            <w:pPr>
              <w:jc w:val="both"/>
            </w:pPr>
            <w:r w:rsidRPr="002E3AC5">
              <w:t>Новоселова Надежда Василье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>Зеленцова Ирина Владимировна</w:t>
            </w:r>
          </w:p>
          <w:p w:rsidR="00F7018D" w:rsidRPr="002E3AC5" w:rsidRDefault="00F7018D" w:rsidP="00F86CE4">
            <w:pPr>
              <w:jc w:val="both"/>
            </w:pPr>
            <w:proofErr w:type="spellStart"/>
            <w:r w:rsidRPr="002E3AC5">
              <w:t>Пигульская</w:t>
            </w:r>
            <w:proofErr w:type="spellEnd"/>
            <w:r w:rsidRPr="002E3AC5">
              <w:t xml:space="preserve"> Елена Ивановна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Новоселова Татьяна Михайловна </w:t>
            </w:r>
          </w:p>
          <w:p w:rsidR="00F7018D" w:rsidRPr="002E3AC5" w:rsidRDefault="00F7018D" w:rsidP="00F86CE4">
            <w:pPr>
              <w:jc w:val="both"/>
            </w:pPr>
            <w:r w:rsidRPr="002E3AC5">
              <w:t>Галкина Наталья Юрьевна</w:t>
            </w:r>
          </w:p>
        </w:tc>
        <w:tc>
          <w:tcPr>
            <w:tcW w:w="4819" w:type="dxa"/>
          </w:tcPr>
          <w:p w:rsidR="00F7018D" w:rsidRPr="002E3AC5" w:rsidRDefault="00F7018D" w:rsidP="00F86CE4">
            <w:pPr>
              <w:jc w:val="both"/>
            </w:pPr>
            <w:r w:rsidRPr="002E3AC5">
              <w:t>Учитель химии,  председатель жюр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истории</w:t>
            </w:r>
          </w:p>
          <w:p w:rsidR="00F7018D" w:rsidRPr="002E3AC5" w:rsidRDefault="00F7018D" w:rsidP="00F86CE4">
            <w:pPr>
              <w:jc w:val="both"/>
            </w:pPr>
            <w:r w:rsidRPr="002E3AC5">
              <w:t>Учитель физкультуры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gramStart"/>
            <w:r w:rsidRPr="002E3AC5">
              <w:t>начальных</w:t>
            </w:r>
            <w:proofErr w:type="gramEnd"/>
            <w:r w:rsidRPr="002E3AC5">
              <w:t xml:space="preserve"> </w:t>
            </w:r>
            <w:proofErr w:type="spellStart"/>
            <w:r w:rsidRPr="002E3AC5">
              <w:t>кл</w:t>
            </w:r>
            <w:proofErr w:type="spellEnd"/>
            <w:r w:rsidRPr="002E3AC5">
              <w:t>.</w:t>
            </w:r>
          </w:p>
          <w:p w:rsidR="00F7018D" w:rsidRPr="002E3AC5" w:rsidRDefault="00F7018D" w:rsidP="00F86CE4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иностр</w:t>
            </w:r>
            <w:proofErr w:type="spellEnd"/>
            <w:r w:rsidRPr="002E3AC5">
              <w:t>. языка</w:t>
            </w:r>
          </w:p>
        </w:tc>
      </w:tr>
      <w:tr w:rsidR="00F7018D" w:rsidRPr="002E3AC5" w:rsidTr="002134A1">
        <w:tc>
          <w:tcPr>
            <w:tcW w:w="10456" w:type="dxa"/>
            <w:gridSpan w:val="3"/>
          </w:tcPr>
          <w:p w:rsidR="00F7018D" w:rsidRPr="002E3AC5" w:rsidRDefault="00F7018D" w:rsidP="005A179F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Никольская ООШ им. Н.М.Рубцова</w:t>
            </w:r>
          </w:p>
          <w:p w:rsidR="00F7018D" w:rsidRPr="002E3AC5" w:rsidRDefault="00F7018D" w:rsidP="005A179F">
            <w:pPr>
              <w:jc w:val="center"/>
            </w:pP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br w:type="page"/>
              <w:t>Английский язык</w:t>
            </w:r>
          </w:p>
        </w:tc>
        <w:tc>
          <w:tcPr>
            <w:tcW w:w="3969" w:type="dxa"/>
          </w:tcPr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Ольга Сергеевна</w:t>
            </w:r>
          </w:p>
          <w:p w:rsidR="00D812C4" w:rsidRPr="002E3AC5" w:rsidRDefault="00D812C4">
            <w:pPr>
              <w:ind w:firstLine="708"/>
              <w:jc w:val="both"/>
            </w:pP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 </w:t>
            </w:r>
            <w:proofErr w:type="spellStart"/>
            <w:r w:rsidRPr="002E3AC5">
              <w:t>Акентьева</w:t>
            </w:r>
            <w:proofErr w:type="spellEnd"/>
            <w:r w:rsidRPr="002E3AC5">
              <w:t xml:space="preserve"> Ольга Владимировна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Суханова Марина </w:t>
            </w:r>
            <w:proofErr w:type="spellStart"/>
            <w:r w:rsidRPr="002E3AC5">
              <w:t>Евстафьевна</w:t>
            </w:r>
            <w:proofErr w:type="spellEnd"/>
          </w:p>
        </w:tc>
        <w:tc>
          <w:tcPr>
            <w:tcW w:w="4819" w:type="dxa"/>
            <w:hideMark/>
          </w:tcPr>
          <w:p w:rsidR="00D812C4" w:rsidRPr="002E3AC5" w:rsidRDefault="00D812C4">
            <w:r w:rsidRPr="002E3AC5">
              <w:t>учитель английского языка и информатики,  председатель жюри</w:t>
            </w:r>
          </w:p>
          <w:p w:rsidR="00D812C4" w:rsidRPr="002E3AC5" w:rsidRDefault="00D812C4">
            <w:r w:rsidRPr="002E3AC5">
              <w:t xml:space="preserve">учитель истории и обществознания </w:t>
            </w:r>
          </w:p>
          <w:p w:rsidR="00D812C4" w:rsidRPr="002E3AC5" w:rsidRDefault="00D812C4">
            <w:r w:rsidRPr="002E3AC5">
              <w:t>учитель русского языка и литературы</w:t>
            </w:r>
          </w:p>
          <w:p w:rsidR="00D812C4" w:rsidRPr="002E3AC5" w:rsidRDefault="00D812C4">
            <w:r w:rsidRPr="002E3AC5">
              <w:t>учитель русского языка и литературы</w:t>
            </w:r>
          </w:p>
          <w:p w:rsidR="00D812C4" w:rsidRPr="002E3AC5" w:rsidRDefault="00D812C4">
            <w:r w:rsidRPr="002E3AC5">
              <w:t>учитель начальных классов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Биология</w:t>
            </w:r>
          </w:p>
        </w:tc>
        <w:tc>
          <w:tcPr>
            <w:tcW w:w="3969" w:type="dxa"/>
            <w:hideMark/>
          </w:tcPr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Светлана Александр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утинская</w:t>
            </w:r>
            <w:proofErr w:type="spellEnd"/>
            <w:r w:rsidRPr="002E3AC5">
              <w:t xml:space="preserve"> Татьяна Сергеевна</w:t>
            </w:r>
          </w:p>
        </w:tc>
        <w:tc>
          <w:tcPr>
            <w:tcW w:w="4819" w:type="dxa"/>
            <w:hideMark/>
          </w:tcPr>
          <w:p w:rsidR="00D812C4" w:rsidRPr="002E3AC5" w:rsidRDefault="00D812C4">
            <w:r w:rsidRPr="002E3AC5">
              <w:t>учитель химии  и биологии, физики, председатель жюри</w:t>
            </w:r>
          </w:p>
          <w:p w:rsidR="00D812C4" w:rsidRPr="002E3AC5" w:rsidRDefault="00D812C4">
            <w:r w:rsidRPr="002E3AC5">
              <w:t>учитель математики</w:t>
            </w:r>
          </w:p>
          <w:p w:rsidR="00D812C4" w:rsidRPr="002E3AC5" w:rsidRDefault="00D812C4">
            <w:r w:rsidRPr="002E3AC5">
              <w:t xml:space="preserve">учитель истории и обществознания </w:t>
            </w:r>
          </w:p>
          <w:p w:rsidR="00D812C4" w:rsidRPr="002E3AC5" w:rsidRDefault="00D812C4">
            <w:r w:rsidRPr="002E3AC5">
              <w:t>учитель русского языка и литературы</w:t>
            </w:r>
          </w:p>
          <w:p w:rsidR="00D812C4" w:rsidRPr="002E3AC5" w:rsidRDefault="00D812C4">
            <w:r w:rsidRPr="002E3AC5">
              <w:t>учитель начальных классов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География</w:t>
            </w:r>
          </w:p>
        </w:tc>
        <w:tc>
          <w:tcPr>
            <w:tcW w:w="3969" w:type="dxa"/>
          </w:tcPr>
          <w:p w:rsidR="00D812C4" w:rsidRPr="002E3AC5" w:rsidRDefault="00D812C4"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/>
          <w:p w:rsidR="00D812C4" w:rsidRPr="002E3AC5" w:rsidRDefault="00D812C4"/>
          <w:p w:rsidR="00D812C4" w:rsidRPr="002E3AC5" w:rsidRDefault="00D812C4">
            <w:proofErr w:type="spellStart"/>
            <w:r w:rsidRPr="002E3AC5">
              <w:t>Мартюкова</w:t>
            </w:r>
            <w:proofErr w:type="spellEnd"/>
            <w:r w:rsidRPr="002E3AC5">
              <w:t xml:space="preserve"> Светлана </w:t>
            </w:r>
          </w:p>
          <w:p w:rsidR="00D812C4" w:rsidRPr="002E3AC5" w:rsidRDefault="00D812C4">
            <w:r w:rsidRPr="002E3AC5">
              <w:t>Александровна</w:t>
            </w:r>
          </w:p>
          <w:p w:rsidR="00D812C4" w:rsidRPr="002E3AC5" w:rsidRDefault="00D812C4"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Pr>
              <w:jc w:val="both"/>
            </w:pPr>
            <w:r w:rsidRPr="002E3AC5">
              <w:t>Лапина Любовь Анатольевна</w:t>
            </w:r>
          </w:p>
        </w:tc>
        <w:tc>
          <w:tcPr>
            <w:tcW w:w="4819" w:type="dxa"/>
          </w:tcPr>
          <w:p w:rsidR="00D812C4" w:rsidRPr="002E3AC5" w:rsidRDefault="00D812C4">
            <w:r w:rsidRPr="002E3AC5">
              <w:t>учитель географии  и обществознании, истории и обществознания</w:t>
            </w:r>
            <w:proofErr w:type="gramStart"/>
            <w:r w:rsidRPr="002E3AC5">
              <w:t xml:space="preserve"> ,</w:t>
            </w:r>
            <w:proofErr w:type="gramEnd"/>
            <w:r w:rsidRPr="002E3AC5">
              <w:t>председатель жюри</w:t>
            </w:r>
          </w:p>
          <w:p w:rsidR="00D812C4" w:rsidRPr="002E3AC5" w:rsidRDefault="00D812C4">
            <w:r w:rsidRPr="002E3AC5">
              <w:t>учитель химии, физики и биологии</w:t>
            </w:r>
          </w:p>
          <w:p w:rsidR="00D812C4" w:rsidRPr="002E3AC5" w:rsidRDefault="00D812C4"/>
          <w:p w:rsidR="00D812C4" w:rsidRPr="002E3AC5" w:rsidRDefault="00D812C4">
            <w:r w:rsidRPr="002E3AC5">
              <w:t xml:space="preserve">учитель математики </w:t>
            </w:r>
          </w:p>
          <w:p w:rsidR="00D812C4" w:rsidRPr="002E3AC5" w:rsidRDefault="00D812C4">
            <w:r w:rsidRPr="002E3AC5">
              <w:t>учитель русского языка и литературы</w:t>
            </w:r>
          </w:p>
          <w:p w:rsidR="00D812C4" w:rsidRPr="002E3AC5" w:rsidRDefault="00D812C4">
            <w:pPr>
              <w:jc w:val="both"/>
            </w:pPr>
            <w:r w:rsidRPr="002E3AC5">
              <w:t>учитель математики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История</w:t>
            </w:r>
          </w:p>
        </w:tc>
        <w:tc>
          <w:tcPr>
            <w:tcW w:w="3969" w:type="dxa"/>
          </w:tcPr>
          <w:p w:rsidR="00D812C4" w:rsidRPr="002E3AC5" w:rsidRDefault="00D812C4"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/>
          <w:p w:rsidR="00D812C4" w:rsidRPr="002E3AC5" w:rsidRDefault="00D812C4">
            <w:pPr>
              <w:jc w:val="both"/>
            </w:pPr>
            <w:r w:rsidRPr="002E3AC5">
              <w:t xml:space="preserve">Лапина Любовь Анатольевна 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</w:t>
            </w:r>
          </w:p>
          <w:p w:rsidR="00D812C4" w:rsidRPr="002E3AC5" w:rsidRDefault="00D812C4">
            <w:proofErr w:type="spellStart"/>
            <w:r w:rsidRPr="002E3AC5">
              <w:t>Мартюкова</w:t>
            </w:r>
            <w:proofErr w:type="spellEnd"/>
            <w:r w:rsidRPr="002E3AC5">
              <w:t xml:space="preserve"> Ольга Сергеевна</w:t>
            </w:r>
          </w:p>
        </w:tc>
        <w:tc>
          <w:tcPr>
            <w:tcW w:w="4819" w:type="dxa"/>
            <w:hideMark/>
          </w:tcPr>
          <w:p w:rsidR="00D812C4" w:rsidRPr="002E3AC5" w:rsidRDefault="00D812C4">
            <w:r w:rsidRPr="002E3AC5">
              <w:t>учитель истории и обществознания, председатель жюри</w:t>
            </w:r>
          </w:p>
          <w:p w:rsidR="00D812C4" w:rsidRPr="002E3AC5" w:rsidRDefault="00D812C4">
            <w:pPr>
              <w:jc w:val="both"/>
            </w:pPr>
            <w:r w:rsidRPr="002E3AC5">
              <w:t>учитель математики</w:t>
            </w:r>
          </w:p>
          <w:p w:rsidR="00D812C4" w:rsidRPr="002E3AC5" w:rsidRDefault="00D812C4">
            <w:r w:rsidRPr="002E3AC5">
              <w:t>учитель русского языка и литературы учитель математики</w:t>
            </w:r>
          </w:p>
          <w:p w:rsidR="00D812C4" w:rsidRPr="002E3AC5" w:rsidRDefault="00D812C4">
            <w:r w:rsidRPr="002E3AC5">
              <w:t xml:space="preserve">учитель английского языка, информатики 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Литература</w:t>
            </w:r>
          </w:p>
        </w:tc>
        <w:tc>
          <w:tcPr>
            <w:tcW w:w="3969" w:type="dxa"/>
          </w:tcPr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Pr>
              <w:jc w:val="both"/>
            </w:pP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Акентьева</w:t>
            </w:r>
            <w:proofErr w:type="spellEnd"/>
            <w:r w:rsidRPr="002E3AC5">
              <w:t xml:space="preserve"> Ольга Валентиновна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Суханова Марина </w:t>
            </w:r>
            <w:proofErr w:type="spellStart"/>
            <w:r w:rsidRPr="002E3AC5">
              <w:t>Евстафьевна</w:t>
            </w:r>
            <w:proofErr w:type="spellEnd"/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утинская</w:t>
            </w:r>
            <w:proofErr w:type="spellEnd"/>
            <w:r w:rsidRPr="002E3AC5">
              <w:t xml:space="preserve"> Татьяна Сергеевна</w:t>
            </w:r>
          </w:p>
        </w:tc>
        <w:tc>
          <w:tcPr>
            <w:tcW w:w="4819" w:type="dxa"/>
            <w:hideMark/>
          </w:tcPr>
          <w:p w:rsidR="00D812C4" w:rsidRPr="002E3AC5" w:rsidRDefault="00D812C4">
            <w:r w:rsidRPr="002E3AC5">
              <w:t>учитель русского языка и литературы, председатель жюри</w:t>
            </w:r>
          </w:p>
          <w:p w:rsidR="00D812C4" w:rsidRPr="002E3AC5" w:rsidRDefault="00D812C4">
            <w:r w:rsidRPr="002E3AC5">
              <w:t>учитель русского языка и литературы</w:t>
            </w:r>
          </w:p>
          <w:p w:rsidR="00D812C4" w:rsidRPr="002E3AC5" w:rsidRDefault="00D812C4">
            <w:r w:rsidRPr="002E3AC5">
              <w:t>учитель начальных классов</w:t>
            </w:r>
          </w:p>
          <w:p w:rsidR="00D812C4" w:rsidRPr="002E3AC5" w:rsidRDefault="00D812C4">
            <w:r w:rsidRPr="002E3AC5">
              <w:t>учитель математики</w:t>
            </w:r>
          </w:p>
          <w:p w:rsidR="00D812C4" w:rsidRPr="002E3AC5" w:rsidRDefault="00D812C4">
            <w:r w:rsidRPr="002E3AC5">
              <w:t>учитель начальных классов</w:t>
            </w:r>
          </w:p>
        </w:tc>
      </w:tr>
      <w:tr w:rsidR="00D812C4" w:rsidRPr="002E3AC5" w:rsidTr="002134A1">
        <w:tc>
          <w:tcPr>
            <w:tcW w:w="1668" w:type="dxa"/>
          </w:tcPr>
          <w:p w:rsidR="00D812C4" w:rsidRPr="002E3AC5" w:rsidRDefault="00D812C4">
            <w:r w:rsidRPr="002E3AC5">
              <w:t>Математика</w:t>
            </w:r>
          </w:p>
          <w:p w:rsidR="00D812C4" w:rsidRPr="002E3AC5" w:rsidRDefault="00D812C4"/>
        </w:tc>
        <w:tc>
          <w:tcPr>
            <w:tcW w:w="3969" w:type="dxa"/>
            <w:hideMark/>
          </w:tcPr>
          <w:p w:rsidR="00D812C4" w:rsidRPr="002E3AC5" w:rsidRDefault="00D812C4">
            <w:pPr>
              <w:jc w:val="both"/>
            </w:pPr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Лапина Любовь Анатольевна 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Светлана Александровна 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утинская</w:t>
            </w:r>
            <w:proofErr w:type="spellEnd"/>
            <w:r w:rsidRPr="002E3AC5">
              <w:t xml:space="preserve"> Татьяна Сергеевна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Суханова Марина </w:t>
            </w:r>
            <w:proofErr w:type="spellStart"/>
            <w:r w:rsidRPr="002E3AC5">
              <w:t>Евстафьевна</w:t>
            </w:r>
            <w:proofErr w:type="spellEnd"/>
          </w:p>
        </w:tc>
        <w:tc>
          <w:tcPr>
            <w:tcW w:w="4819" w:type="dxa"/>
          </w:tcPr>
          <w:p w:rsidR="00D812C4" w:rsidRPr="002E3AC5" w:rsidRDefault="00D812C4">
            <w:pPr>
              <w:jc w:val="both"/>
            </w:pPr>
            <w:r w:rsidRPr="002E3AC5">
              <w:t>учитель математики, председатель жюри</w:t>
            </w:r>
          </w:p>
          <w:p w:rsidR="00D812C4" w:rsidRPr="002E3AC5" w:rsidRDefault="00D812C4">
            <w:pPr>
              <w:jc w:val="both"/>
            </w:pPr>
            <w:r w:rsidRPr="002E3AC5">
              <w:t>учитель математики</w:t>
            </w:r>
          </w:p>
          <w:p w:rsidR="00D812C4" w:rsidRPr="002E3AC5" w:rsidRDefault="00D812C4">
            <w:r w:rsidRPr="002E3AC5">
              <w:t>учитель химии, физики, биологии</w:t>
            </w:r>
          </w:p>
          <w:p w:rsidR="00D812C4" w:rsidRPr="002E3AC5" w:rsidRDefault="00D812C4"/>
          <w:p w:rsidR="00D812C4" w:rsidRPr="002E3AC5" w:rsidRDefault="00D812C4">
            <w:r w:rsidRPr="002E3AC5">
              <w:t>учитель начальных классов</w:t>
            </w:r>
          </w:p>
          <w:p w:rsidR="00D812C4" w:rsidRPr="002E3AC5" w:rsidRDefault="00D812C4">
            <w:r w:rsidRPr="002E3AC5">
              <w:t>учитель начальных классов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 w:rsidP="002E3AC5">
            <w:r w:rsidRPr="002E3AC5">
              <w:t>ОБ</w:t>
            </w:r>
            <w:r w:rsidR="002E3AC5" w:rsidRPr="002E3AC5">
              <w:t>ЗР</w:t>
            </w:r>
          </w:p>
        </w:tc>
        <w:tc>
          <w:tcPr>
            <w:tcW w:w="3969" w:type="dxa"/>
          </w:tcPr>
          <w:p w:rsidR="00D812C4" w:rsidRPr="002E3AC5" w:rsidRDefault="00D812C4">
            <w:pPr>
              <w:jc w:val="both"/>
            </w:pPr>
            <w:r w:rsidRPr="002E3AC5">
              <w:t>Климов Сергей Алексеевич</w:t>
            </w:r>
          </w:p>
          <w:p w:rsidR="00D812C4" w:rsidRPr="002E3AC5" w:rsidRDefault="00D812C4">
            <w:pPr>
              <w:jc w:val="both"/>
            </w:pP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Ольга Сергее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Светлана Александровна </w:t>
            </w:r>
          </w:p>
          <w:p w:rsidR="00D812C4" w:rsidRPr="002E3AC5" w:rsidRDefault="00D812C4">
            <w:pPr>
              <w:jc w:val="both"/>
            </w:pPr>
          </w:p>
        </w:tc>
        <w:tc>
          <w:tcPr>
            <w:tcW w:w="4819" w:type="dxa"/>
            <w:hideMark/>
          </w:tcPr>
          <w:p w:rsidR="00D812C4" w:rsidRPr="002E3AC5" w:rsidRDefault="00D812C4">
            <w:r w:rsidRPr="002E3AC5">
              <w:t>учитель физической культуры, технологии и ОБЖ, председатель жюри</w:t>
            </w:r>
          </w:p>
          <w:p w:rsidR="00D812C4" w:rsidRPr="002E3AC5" w:rsidRDefault="00D812C4">
            <w:r w:rsidRPr="002E3AC5">
              <w:t xml:space="preserve">учитель истории и обществознания </w:t>
            </w:r>
          </w:p>
          <w:p w:rsidR="00D812C4" w:rsidRPr="002E3AC5" w:rsidRDefault="00D812C4">
            <w:r w:rsidRPr="002E3AC5">
              <w:t>учитель русского языка и литературы</w:t>
            </w:r>
          </w:p>
          <w:p w:rsidR="00D812C4" w:rsidRPr="002E3AC5" w:rsidRDefault="00D812C4">
            <w:r w:rsidRPr="002E3AC5">
              <w:t xml:space="preserve">учитель английского языка и информатики </w:t>
            </w:r>
          </w:p>
          <w:p w:rsidR="00D812C4" w:rsidRPr="002E3AC5" w:rsidRDefault="00D812C4">
            <w:r w:rsidRPr="002E3AC5">
              <w:t>учитель химии, биологии и физики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Обществознание</w:t>
            </w:r>
          </w:p>
        </w:tc>
        <w:tc>
          <w:tcPr>
            <w:tcW w:w="3969" w:type="dxa"/>
          </w:tcPr>
          <w:p w:rsidR="00D812C4" w:rsidRPr="002E3AC5" w:rsidRDefault="00D812C4">
            <w:pPr>
              <w:jc w:val="both"/>
            </w:pPr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>
            <w:pPr>
              <w:jc w:val="both"/>
            </w:pP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Ольга Сергеевна </w:t>
            </w: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Светлана Александровна </w:t>
            </w:r>
          </w:p>
          <w:p w:rsidR="00D812C4" w:rsidRPr="002E3AC5" w:rsidRDefault="00D812C4">
            <w:pPr>
              <w:jc w:val="both"/>
            </w:pPr>
            <w:r w:rsidRPr="002E3AC5">
              <w:t>Лапина Любовь Анатольевна</w:t>
            </w:r>
          </w:p>
        </w:tc>
        <w:tc>
          <w:tcPr>
            <w:tcW w:w="4819" w:type="dxa"/>
          </w:tcPr>
          <w:p w:rsidR="00D812C4" w:rsidRPr="002E3AC5" w:rsidRDefault="00D812C4">
            <w:pPr>
              <w:jc w:val="both"/>
            </w:pPr>
            <w:r w:rsidRPr="002E3AC5">
              <w:t>учитель истории и обществознания, председатель жюри</w:t>
            </w:r>
          </w:p>
          <w:p w:rsidR="00D812C4" w:rsidRPr="002E3AC5" w:rsidRDefault="00D812C4">
            <w:r w:rsidRPr="002E3AC5">
              <w:t xml:space="preserve">учитель английского языка и информатики </w:t>
            </w:r>
          </w:p>
          <w:p w:rsidR="00D812C4" w:rsidRPr="002E3AC5" w:rsidRDefault="00D812C4">
            <w:r w:rsidRPr="002E3AC5">
              <w:t>учитель русского языка и литературы учитель химии, биологии и физики</w:t>
            </w:r>
          </w:p>
          <w:p w:rsidR="00D812C4" w:rsidRPr="002E3AC5" w:rsidRDefault="00D812C4"/>
          <w:p w:rsidR="00D812C4" w:rsidRPr="002E3AC5" w:rsidRDefault="00D812C4">
            <w:r w:rsidRPr="002E3AC5">
              <w:t>учитель  математики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Русский язык</w:t>
            </w:r>
          </w:p>
        </w:tc>
        <w:tc>
          <w:tcPr>
            <w:tcW w:w="3969" w:type="dxa"/>
          </w:tcPr>
          <w:p w:rsidR="00D812C4" w:rsidRPr="002E3AC5" w:rsidRDefault="00D812C4">
            <w:pPr>
              <w:jc w:val="both"/>
            </w:pPr>
            <w:proofErr w:type="spellStart"/>
            <w:r w:rsidRPr="002E3AC5">
              <w:t>Акентьева</w:t>
            </w:r>
            <w:proofErr w:type="spellEnd"/>
            <w:r w:rsidRPr="002E3AC5">
              <w:t xml:space="preserve"> Ольга Владимировна</w:t>
            </w:r>
          </w:p>
          <w:p w:rsidR="00D812C4" w:rsidRPr="002E3AC5" w:rsidRDefault="00D812C4">
            <w:pPr>
              <w:jc w:val="both"/>
            </w:pP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 Лапина Любовь Анатольевна 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утинская</w:t>
            </w:r>
            <w:proofErr w:type="spellEnd"/>
            <w:r w:rsidRPr="002E3AC5">
              <w:t xml:space="preserve"> Татьяна Сергеевна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Суханова Марина </w:t>
            </w:r>
            <w:proofErr w:type="spellStart"/>
            <w:r w:rsidRPr="002E3AC5">
              <w:t>Евстафьевна</w:t>
            </w:r>
            <w:proofErr w:type="spellEnd"/>
          </w:p>
        </w:tc>
        <w:tc>
          <w:tcPr>
            <w:tcW w:w="4819" w:type="dxa"/>
            <w:hideMark/>
          </w:tcPr>
          <w:p w:rsidR="00D812C4" w:rsidRPr="002E3AC5" w:rsidRDefault="00D812C4">
            <w:r w:rsidRPr="002E3AC5">
              <w:t>учитель русского языка и литературы, председатель жюри</w:t>
            </w:r>
          </w:p>
          <w:p w:rsidR="00D812C4" w:rsidRPr="002E3AC5" w:rsidRDefault="00D812C4">
            <w:r w:rsidRPr="002E3AC5">
              <w:t xml:space="preserve">учитель русского языка и литературы </w:t>
            </w:r>
          </w:p>
          <w:p w:rsidR="00D812C4" w:rsidRPr="002E3AC5" w:rsidRDefault="00D812C4">
            <w:r w:rsidRPr="002E3AC5">
              <w:t xml:space="preserve">учитель математики </w:t>
            </w:r>
          </w:p>
          <w:p w:rsidR="00D812C4" w:rsidRPr="002E3AC5" w:rsidRDefault="00D812C4">
            <w:r w:rsidRPr="002E3AC5">
              <w:t>учитель начальных классов</w:t>
            </w:r>
          </w:p>
          <w:p w:rsidR="00D812C4" w:rsidRPr="002E3AC5" w:rsidRDefault="00D812C4">
            <w:r w:rsidRPr="002E3AC5">
              <w:t>учитель начальных классов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Т</w:t>
            </w:r>
            <w:r w:rsidR="002E3AC5" w:rsidRPr="002E3AC5">
              <w:t>руд (технология)</w:t>
            </w:r>
          </w:p>
        </w:tc>
        <w:tc>
          <w:tcPr>
            <w:tcW w:w="3969" w:type="dxa"/>
          </w:tcPr>
          <w:p w:rsidR="00D812C4" w:rsidRPr="002E3AC5" w:rsidRDefault="00D812C4">
            <w:pPr>
              <w:jc w:val="both"/>
            </w:pPr>
            <w:r w:rsidRPr="002E3AC5">
              <w:t>Климов Сергей Алексеевич</w:t>
            </w:r>
          </w:p>
          <w:p w:rsidR="00D812C4" w:rsidRPr="002E3AC5" w:rsidRDefault="00D812C4">
            <w:pPr>
              <w:jc w:val="both"/>
            </w:pPr>
          </w:p>
          <w:p w:rsidR="00D812C4" w:rsidRPr="002E3AC5" w:rsidRDefault="00D812C4">
            <w:pPr>
              <w:jc w:val="both"/>
            </w:pPr>
            <w:r w:rsidRPr="002E3AC5">
              <w:t>Лапина Любовь Анатолье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 </w:t>
            </w:r>
          </w:p>
        </w:tc>
        <w:tc>
          <w:tcPr>
            <w:tcW w:w="4819" w:type="dxa"/>
            <w:hideMark/>
          </w:tcPr>
          <w:p w:rsidR="00D812C4" w:rsidRPr="002E3AC5" w:rsidRDefault="00D812C4">
            <w:r w:rsidRPr="002E3AC5">
              <w:t>учитель технологии и физической культуры ОБЖ, председатель жюри</w:t>
            </w:r>
          </w:p>
          <w:p w:rsidR="00D812C4" w:rsidRPr="002E3AC5" w:rsidRDefault="00D812C4">
            <w:r w:rsidRPr="002E3AC5">
              <w:t>учитель математики</w:t>
            </w:r>
          </w:p>
          <w:p w:rsidR="00D812C4" w:rsidRPr="002E3AC5" w:rsidRDefault="00D812C4">
            <w:r w:rsidRPr="002E3AC5">
              <w:t>учитель истории и обществознания</w:t>
            </w:r>
          </w:p>
          <w:p w:rsidR="00D812C4" w:rsidRPr="002E3AC5" w:rsidRDefault="00D812C4">
            <w:r w:rsidRPr="002E3AC5">
              <w:t>учитель русского языка и литературы</w:t>
            </w:r>
          </w:p>
          <w:p w:rsidR="00D812C4" w:rsidRPr="002E3AC5" w:rsidRDefault="00D812C4">
            <w:r w:rsidRPr="002E3AC5">
              <w:t>учитель математики</w:t>
            </w:r>
          </w:p>
        </w:tc>
      </w:tr>
      <w:tr w:rsidR="00D812C4" w:rsidRPr="002E3AC5" w:rsidTr="002134A1">
        <w:trPr>
          <w:trHeight w:val="1911"/>
        </w:trPr>
        <w:tc>
          <w:tcPr>
            <w:tcW w:w="1668" w:type="dxa"/>
            <w:hideMark/>
          </w:tcPr>
          <w:p w:rsidR="00D812C4" w:rsidRPr="002E3AC5" w:rsidRDefault="00D812C4">
            <w:r w:rsidRPr="002E3AC5">
              <w:t>Физкультура</w:t>
            </w:r>
          </w:p>
        </w:tc>
        <w:tc>
          <w:tcPr>
            <w:tcW w:w="3969" w:type="dxa"/>
          </w:tcPr>
          <w:p w:rsidR="00D812C4" w:rsidRPr="002E3AC5" w:rsidRDefault="00D812C4">
            <w:pPr>
              <w:jc w:val="both"/>
            </w:pPr>
            <w:r w:rsidRPr="002E3AC5">
              <w:t xml:space="preserve">Климов Сергей Алексеевич </w:t>
            </w:r>
          </w:p>
          <w:p w:rsidR="00D812C4" w:rsidRPr="002E3AC5" w:rsidRDefault="00D812C4">
            <w:pPr>
              <w:jc w:val="both"/>
            </w:pP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утинская</w:t>
            </w:r>
            <w:proofErr w:type="spellEnd"/>
            <w:r w:rsidRPr="002E3AC5">
              <w:t xml:space="preserve"> Татьяна Сергеевна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Суханова Марина </w:t>
            </w:r>
            <w:proofErr w:type="spellStart"/>
            <w:r w:rsidRPr="002E3AC5">
              <w:t>Евстафьевна</w:t>
            </w:r>
            <w:proofErr w:type="spellEnd"/>
          </w:p>
        </w:tc>
        <w:tc>
          <w:tcPr>
            <w:tcW w:w="4819" w:type="dxa"/>
            <w:hideMark/>
          </w:tcPr>
          <w:p w:rsidR="00D812C4" w:rsidRPr="002E3AC5" w:rsidRDefault="00D812C4">
            <w:r w:rsidRPr="002E3AC5">
              <w:t>учитель физической культуры, технологии и ОБЖ, председатель жюри</w:t>
            </w:r>
          </w:p>
          <w:p w:rsidR="00D812C4" w:rsidRPr="002E3AC5" w:rsidRDefault="00D812C4">
            <w:r w:rsidRPr="002E3AC5">
              <w:t xml:space="preserve">учитель истории и обществознания </w:t>
            </w:r>
          </w:p>
          <w:p w:rsidR="00D812C4" w:rsidRPr="002E3AC5" w:rsidRDefault="00D812C4">
            <w:r w:rsidRPr="002E3AC5">
              <w:t>учитель русского языка и литературы учитель начальных классов</w:t>
            </w:r>
          </w:p>
          <w:p w:rsidR="00D812C4" w:rsidRPr="002E3AC5" w:rsidRDefault="00D812C4">
            <w:r w:rsidRPr="002E3AC5">
              <w:t>учитель начальных классов</w:t>
            </w:r>
          </w:p>
        </w:tc>
      </w:tr>
      <w:tr w:rsidR="00D812C4" w:rsidRPr="002E3AC5" w:rsidTr="002134A1">
        <w:trPr>
          <w:trHeight w:val="414"/>
        </w:trPr>
        <w:tc>
          <w:tcPr>
            <w:tcW w:w="1668" w:type="dxa"/>
            <w:hideMark/>
          </w:tcPr>
          <w:p w:rsidR="00D812C4" w:rsidRPr="002E3AC5" w:rsidRDefault="00D812C4">
            <w:r w:rsidRPr="002E3AC5">
              <w:t>Физика</w:t>
            </w:r>
          </w:p>
        </w:tc>
        <w:tc>
          <w:tcPr>
            <w:tcW w:w="3969" w:type="dxa"/>
            <w:hideMark/>
          </w:tcPr>
          <w:p w:rsidR="00D812C4" w:rsidRPr="002E3AC5" w:rsidRDefault="00D812C4">
            <w:proofErr w:type="spellStart"/>
            <w:r w:rsidRPr="002E3AC5">
              <w:t>Мартюкова</w:t>
            </w:r>
            <w:proofErr w:type="spellEnd"/>
            <w:r w:rsidRPr="002E3AC5">
              <w:t xml:space="preserve"> Светлана Александровна </w:t>
            </w:r>
          </w:p>
          <w:p w:rsidR="00D812C4" w:rsidRPr="002E3AC5" w:rsidRDefault="00D812C4">
            <w:pPr>
              <w:jc w:val="both"/>
            </w:pPr>
            <w:r w:rsidRPr="002E3AC5">
              <w:t>Лапина Любовь Анатолье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Климов Сергей Алексеевич </w:t>
            </w:r>
          </w:p>
        </w:tc>
        <w:tc>
          <w:tcPr>
            <w:tcW w:w="4819" w:type="dxa"/>
          </w:tcPr>
          <w:p w:rsidR="00D812C4" w:rsidRPr="002E3AC5" w:rsidRDefault="00D812C4">
            <w:r w:rsidRPr="002E3AC5">
              <w:t>учитель физики, председатель жюри</w:t>
            </w:r>
          </w:p>
          <w:p w:rsidR="00D812C4" w:rsidRPr="002E3AC5" w:rsidRDefault="00D812C4">
            <w:pPr>
              <w:jc w:val="both"/>
            </w:pPr>
          </w:p>
          <w:p w:rsidR="00D812C4" w:rsidRPr="002E3AC5" w:rsidRDefault="00D812C4">
            <w:pPr>
              <w:jc w:val="both"/>
            </w:pPr>
            <w:r w:rsidRPr="002E3AC5">
              <w:t>учитель технологии и математики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учитель математики </w:t>
            </w:r>
          </w:p>
          <w:p w:rsidR="00D812C4" w:rsidRPr="002E3AC5" w:rsidRDefault="00D812C4">
            <w:pPr>
              <w:jc w:val="both"/>
            </w:pPr>
            <w:r w:rsidRPr="002E3AC5">
              <w:t>учитель русского языка и литературы</w:t>
            </w:r>
          </w:p>
          <w:p w:rsidR="00D812C4" w:rsidRPr="002E3AC5" w:rsidRDefault="00D812C4">
            <w:r w:rsidRPr="002E3AC5">
              <w:t>учитель физической культуры, технологии и ОБЖ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Химия</w:t>
            </w:r>
          </w:p>
        </w:tc>
        <w:tc>
          <w:tcPr>
            <w:tcW w:w="3969" w:type="dxa"/>
            <w:hideMark/>
          </w:tcPr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Светлана Александр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</w:t>
            </w:r>
          </w:p>
          <w:p w:rsidR="00D812C4" w:rsidRPr="002E3AC5" w:rsidRDefault="00D812C4">
            <w:pPr>
              <w:jc w:val="both"/>
            </w:pPr>
            <w:r w:rsidRPr="002E3AC5">
              <w:t>Лапина Любовь Анатолье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Ольга Сергеевна</w:t>
            </w:r>
          </w:p>
        </w:tc>
        <w:tc>
          <w:tcPr>
            <w:tcW w:w="4819" w:type="dxa"/>
            <w:hideMark/>
          </w:tcPr>
          <w:p w:rsidR="00D812C4" w:rsidRPr="002E3AC5" w:rsidRDefault="00D812C4">
            <w:pPr>
              <w:jc w:val="both"/>
            </w:pPr>
            <w:r w:rsidRPr="002E3AC5">
              <w:t>учитель химии и физики, председатель жюри</w:t>
            </w:r>
          </w:p>
          <w:p w:rsidR="00D812C4" w:rsidRPr="002E3AC5" w:rsidRDefault="00D812C4">
            <w:pPr>
              <w:jc w:val="both"/>
            </w:pPr>
            <w:r w:rsidRPr="002E3AC5">
              <w:t xml:space="preserve">учитель математики </w:t>
            </w:r>
          </w:p>
          <w:p w:rsidR="00D812C4" w:rsidRPr="002E3AC5" w:rsidRDefault="00D812C4">
            <w:pPr>
              <w:jc w:val="both"/>
            </w:pPr>
            <w:r w:rsidRPr="002E3AC5">
              <w:t>учитель технологии, математики</w:t>
            </w:r>
          </w:p>
          <w:p w:rsidR="00D812C4" w:rsidRPr="002E3AC5" w:rsidRDefault="00D812C4">
            <w:r w:rsidRPr="002E3AC5">
              <w:t xml:space="preserve">учитель истории и обществознания </w:t>
            </w:r>
          </w:p>
          <w:p w:rsidR="00D812C4" w:rsidRPr="002E3AC5" w:rsidRDefault="00D812C4">
            <w:r w:rsidRPr="002E3AC5">
              <w:t xml:space="preserve">учитель английского языка, информатики </w:t>
            </w:r>
          </w:p>
        </w:tc>
      </w:tr>
      <w:tr w:rsidR="00D812C4" w:rsidRPr="002E3AC5" w:rsidTr="002134A1">
        <w:tc>
          <w:tcPr>
            <w:tcW w:w="1668" w:type="dxa"/>
            <w:hideMark/>
          </w:tcPr>
          <w:p w:rsidR="00D812C4" w:rsidRPr="002E3AC5" w:rsidRDefault="00D812C4">
            <w:r w:rsidRPr="002E3AC5">
              <w:t>Искусство (МХК)</w:t>
            </w:r>
          </w:p>
        </w:tc>
        <w:tc>
          <w:tcPr>
            <w:tcW w:w="3969" w:type="dxa"/>
          </w:tcPr>
          <w:p w:rsidR="00D812C4" w:rsidRPr="002E3AC5" w:rsidRDefault="00D812C4">
            <w:proofErr w:type="spellStart"/>
            <w:r w:rsidRPr="002E3AC5">
              <w:t>Игошева</w:t>
            </w:r>
            <w:proofErr w:type="spellEnd"/>
            <w:r w:rsidRPr="002E3AC5">
              <w:t xml:space="preserve"> Валентина Геннадьевна</w:t>
            </w:r>
          </w:p>
          <w:p w:rsidR="00D812C4" w:rsidRPr="002E3AC5" w:rsidRDefault="00D812C4"/>
          <w:p w:rsidR="00D812C4" w:rsidRPr="002E3AC5" w:rsidRDefault="00D812C4">
            <w:proofErr w:type="spellStart"/>
            <w:r w:rsidRPr="002E3AC5">
              <w:t>Мартюкова</w:t>
            </w:r>
            <w:proofErr w:type="spellEnd"/>
            <w:r w:rsidRPr="002E3AC5">
              <w:t xml:space="preserve"> Светлана Александровна</w:t>
            </w:r>
          </w:p>
          <w:p w:rsidR="00D812C4" w:rsidRPr="002E3AC5" w:rsidRDefault="00D812C4">
            <w:pPr>
              <w:jc w:val="both"/>
            </w:pPr>
            <w:r w:rsidRPr="002E3AC5">
              <w:t>Лапина Любовь Анатольевна</w:t>
            </w:r>
          </w:p>
          <w:p w:rsidR="00D812C4" w:rsidRPr="002E3AC5" w:rsidRDefault="00D812C4">
            <w:proofErr w:type="spellStart"/>
            <w:r w:rsidRPr="002E3AC5">
              <w:t>Шамахова</w:t>
            </w:r>
            <w:proofErr w:type="spellEnd"/>
            <w:r w:rsidRPr="002E3AC5">
              <w:t xml:space="preserve"> Екатерина Валентиновна</w:t>
            </w:r>
          </w:p>
          <w:p w:rsidR="00D812C4" w:rsidRPr="002E3AC5" w:rsidRDefault="00D812C4">
            <w:pPr>
              <w:jc w:val="both"/>
            </w:pPr>
            <w:proofErr w:type="spellStart"/>
            <w:r w:rsidRPr="002E3AC5">
              <w:t>Мартюкова</w:t>
            </w:r>
            <w:proofErr w:type="spellEnd"/>
            <w:r w:rsidRPr="002E3AC5">
              <w:t xml:space="preserve"> Ирина Леонидовна</w:t>
            </w:r>
          </w:p>
        </w:tc>
        <w:tc>
          <w:tcPr>
            <w:tcW w:w="4819" w:type="dxa"/>
          </w:tcPr>
          <w:p w:rsidR="00D812C4" w:rsidRPr="002E3AC5" w:rsidRDefault="00D812C4">
            <w:r w:rsidRPr="002E3AC5">
              <w:t>учитель математики, изобразительного искусства, председатель жюри</w:t>
            </w:r>
          </w:p>
          <w:p w:rsidR="00D812C4" w:rsidRPr="002E3AC5" w:rsidRDefault="00D812C4">
            <w:r w:rsidRPr="002E3AC5">
              <w:t xml:space="preserve">учитель химии и физики </w:t>
            </w:r>
          </w:p>
          <w:p w:rsidR="00D812C4" w:rsidRPr="002E3AC5" w:rsidRDefault="00D812C4"/>
          <w:p w:rsidR="00D812C4" w:rsidRPr="002E3AC5" w:rsidRDefault="00D812C4">
            <w:r w:rsidRPr="002E3AC5">
              <w:t xml:space="preserve">учитель математики </w:t>
            </w:r>
          </w:p>
          <w:p w:rsidR="00D812C4" w:rsidRPr="002E3AC5" w:rsidRDefault="00D812C4">
            <w:r w:rsidRPr="002E3AC5">
              <w:t xml:space="preserve">учитель истории и обществознания </w:t>
            </w:r>
          </w:p>
          <w:p w:rsidR="00D812C4" w:rsidRPr="002E3AC5" w:rsidRDefault="00D812C4">
            <w:r w:rsidRPr="002E3AC5">
              <w:t>учитель русского языка и литературы</w:t>
            </w:r>
          </w:p>
        </w:tc>
      </w:tr>
      <w:tr w:rsidR="00F7018D" w:rsidRPr="002E3AC5" w:rsidTr="002134A1">
        <w:tc>
          <w:tcPr>
            <w:tcW w:w="10456" w:type="dxa"/>
            <w:gridSpan w:val="3"/>
          </w:tcPr>
          <w:p w:rsidR="00F7018D" w:rsidRPr="002E3AC5" w:rsidRDefault="00F7018D" w:rsidP="005A179F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Советская ООШ»</w:t>
            </w:r>
          </w:p>
          <w:p w:rsidR="00F7018D" w:rsidRPr="002E3AC5" w:rsidRDefault="00F7018D" w:rsidP="005A179F">
            <w:pPr>
              <w:jc w:val="center"/>
            </w:pP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br w:type="page"/>
              <w:t>Английский язык</w:t>
            </w:r>
          </w:p>
        </w:tc>
        <w:tc>
          <w:tcPr>
            <w:tcW w:w="3969" w:type="dxa"/>
          </w:tcPr>
          <w:p w:rsidR="00B17E07" w:rsidRPr="002E3AC5" w:rsidRDefault="00B17E07" w:rsidP="00B40087">
            <w:r w:rsidRPr="002E3AC5">
              <w:t>Соболева Алена Анатоль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Завьялова Татьяна Валерьевна</w:t>
            </w:r>
          </w:p>
          <w:p w:rsidR="00B17E07" w:rsidRPr="002E3AC5" w:rsidRDefault="00B17E07" w:rsidP="00B40087"/>
          <w:p w:rsidR="00B17E07" w:rsidRPr="002E3AC5" w:rsidRDefault="00B17E07" w:rsidP="00B40087">
            <w:proofErr w:type="spellStart"/>
            <w:r w:rsidRPr="002E3AC5">
              <w:t>Игнатьевская</w:t>
            </w:r>
            <w:proofErr w:type="spellEnd"/>
            <w:r w:rsidRPr="002E3AC5">
              <w:t xml:space="preserve"> Людмила Григорьевна</w:t>
            </w:r>
          </w:p>
          <w:p w:rsidR="00B17E07" w:rsidRPr="002E3AC5" w:rsidRDefault="00B17E07" w:rsidP="00B40087">
            <w:r w:rsidRPr="002E3AC5">
              <w:t xml:space="preserve">Соболева Наталья Владимировна </w:t>
            </w:r>
          </w:p>
          <w:p w:rsidR="00B17E07" w:rsidRPr="002E3AC5" w:rsidRDefault="00B17E07" w:rsidP="00B40087">
            <w:proofErr w:type="spellStart"/>
            <w:r w:rsidRPr="002E3AC5">
              <w:t>Байдакова</w:t>
            </w:r>
            <w:proofErr w:type="spellEnd"/>
            <w:r w:rsidRPr="002E3AC5">
              <w:t xml:space="preserve"> Людмила Георгиевна 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иностранного языка, председатель жюри</w:t>
            </w:r>
          </w:p>
          <w:p w:rsidR="00B17E07" w:rsidRPr="002E3AC5" w:rsidRDefault="00B17E07" w:rsidP="00B40087">
            <w:r w:rsidRPr="002E3AC5">
              <w:t>Учитель ОБЗР и физической культуры, зам. директора по УВР</w:t>
            </w:r>
          </w:p>
          <w:p w:rsidR="00B17E07" w:rsidRPr="002E3AC5" w:rsidRDefault="00B17E07" w:rsidP="00B40087">
            <w:r w:rsidRPr="002E3AC5">
              <w:t>Учитель истоков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Учитель технологии</w:t>
            </w:r>
          </w:p>
          <w:p w:rsidR="00B17E07" w:rsidRPr="002E3AC5" w:rsidRDefault="00B17E07" w:rsidP="00B40087">
            <w:r w:rsidRPr="002E3AC5">
              <w:t>Учитель биологии, географии,  химии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Биология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Байдакова</w:t>
            </w:r>
            <w:proofErr w:type="spellEnd"/>
            <w:r w:rsidRPr="002E3AC5">
              <w:t xml:space="preserve"> Людмила Георги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Завьялова Татьяна Валерьевна</w:t>
            </w:r>
          </w:p>
          <w:p w:rsidR="00B17E07" w:rsidRPr="002E3AC5" w:rsidRDefault="00B17E07" w:rsidP="00B40087"/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Новикова Ири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 xml:space="preserve">Учитель биологии, географии,  химии, председатель жюри </w:t>
            </w:r>
          </w:p>
          <w:p w:rsidR="00B17E07" w:rsidRPr="002E3AC5" w:rsidRDefault="00B17E07" w:rsidP="00B40087">
            <w:r w:rsidRPr="002E3AC5">
              <w:t xml:space="preserve">Заместитель директора по УВР, учитель физической культуры и ОБЗР </w:t>
            </w:r>
          </w:p>
          <w:p w:rsidR="00B17E07" w:rsidRPr="002E3AC5" w:rsidRDefault="00B17E07" w:rsidP="00B40087">
            <w:r w:rsidRPr="002E3AC5">
              <w:t xml:space="preserve">Учитель истории и обществознания 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География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Байдакова</w:t>
            </w:r>
            <w:proofErr w:type="spellEnd"/>
            <w:r w:rsidRPr="002E3AC5">
              <w:t xml:space="preserve"> Людмила Георги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Завьялова Татьяна Валерьевна</w:t>
            </w:r>
          </w:p>
          <w:p w:rsidR="00B17E07" w:rsidRPr="002E3AC5" w:rsidRDefault="00B17E07" w:rsidP="00B40087"/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Новикова Ири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биологии, географии,  химии, председатель жюри</w:t>
            </w:r>
          </w:p>
          <w:p w:rsidR="00B17E07" w:rsidRPr="002E3AC5" w:rsidRDefault="00B17E07" w:rsidP="00B40087">
            <w:r w:rsidRPr="002E3AC5">
              <w:t xml:space="preserve">Заместитель директора по УВР, учитель физической культуры и ОБЗР </w:t>
            </w:r>
          </w:p>
          <w:p w:rsidR="00B17E07" w:rsidRPr="002E3AC5" w:rsidRDefault="00B17E07" w:rsidP="00B40087">
            <w:r w:rsidRPr="002E3AC5">
              <w:t xml:space="preserve">Учитель истории и обществознания 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Информатика</w:t>
            </w:r>
          </w:p>
        </w:tc>
        <w:tc>
          <w:tcPr>
            <w:tcW w:w="3969" w:type="dxa"/>
          </w:tcPr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Завьялова Татьяна Валерь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Курицына Любовь Александровна</w:t>
            </w:r>
          </w:p>
          <w:p w:rsidR="00B17E07" w:rsidRPr="002E3AC5" w:rsidRDefault="00B17E07" w:rsidP="00B40087"/>
          <w:p w:rsidR="00B17E07" w:rsidRPr="002E3AC5" w:rsidRDefault="00B17E07" w:rsidP="00B40087">
            <w:proofErr w:type="spellStart"/>
            <w:r w:rsidRPr="002E3AC5">
              <w:t>Шамахова</w:t>
            </w:r>
            <w:proofErr w:type="spellEnd"/>
            <w:r w:rsidRPr="002E3AC5">
              <w:t xml:space="preserve"> Татьяна Владимиро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информатики, председатель жюри</w:t>
            </w:r>
          </w:p>
          <w:p w:rsidR="00B17E07" w:rsidRPr="002E3AC5" w:rsidRDefault="00B17E07" w:rsidP="00B40087">
            <w:r w:rsidRPr="002E3AC5">
              <w:t xml:space="preserve">Заместитель директора по УВР, учитель физической культуры и ОБЗР </w:t>
            </w:r>
          </w:p>
          <w:p w:rsidR="00B17E07" w:rsidRPr="002E3AC5" w:rsidRDefault="00B17E07" w:rsidP="00B40087">
            <w:r w:rsidRPr="002E3AC5">
              <w:t xml:space="preserve">Заместитель директора по УВР, учитель математики 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История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Завьялова Татьяна Валерьевна</w:t>
            </w:r>
          </w:p>
          <w:p w:rsidR="00B17E07" w:rsidRPr="002E3AC5" w:rsidRDefault="00B17E07" w:rsidP="00B40087">
            <w:proofErr w:type="spellStart"/>
            <w:r w:rsidRPr="002E3AC5">
              <w:t>Байдакова</w:t>
            </w:r>
            <w:proofErr w:type="spellEnd"/>
            <w:r w:rsidRPr="002E3AC5">
              <w:t xml:space="preserve"> Людмила Георгие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Новикова Ири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истории и обществознания,</w:t>
            </w:r>
          </w:p>
          <w:p w:rsidR="00B17E07" w:rsidRPr="002E3AC5" w:rsidRDefault="00B17E07" w:rsidP="00B40087">
            <w:r w:rsidRPr="002E3AC5">
              <w:t xml:space="preserve">председатель жюри </w:t>
            </w:r>
          </w:p>
          <w:p w:rsidR="00B17E07" w:rsidRPr="002E3AC5" w:rsidRDefault="00B17E07" w:rsidP="00B40087">
            <w:r w:rsidRPr="002E3AC5">
              <w:t xml:space="preserve">Заместитель директора по УВР </w:t>
            </w:r>
          </w:p>
          <w:p w:rsidR="00B17E07" w:rsidRPr="002E3AC5" w:rsidRDefault="00B17E07" w:rsidP="00B40087">
            <w:r w:rsidRPr="002E3AC5">
              <w:t>Учитель биологии, географии,  химии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Литература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Шамахова</w:t>
            </w:r>
            <w:proofErr w:type="spellEnd"/>
            <w:r w:rsidRPr="002E3AC5">
              <w:t xml:space="preserve"> Татьяна Владимиро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Новикова Ирина Валерье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Курицына Любовь Александровна</w:t>
            </w:r>
          </w:p>
          <w:p w:rsidR="00B17E07" w:rsidRPr="002E3AC5" w:rsidRDefault="00B17E07" w:rsidP="00B40087">
            <w:r w:rsidRPr="002E3AC5">
              <w:t>Завьялова Татья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 xml:space="preserve">Учитель русского языка и литературы, председатель жюри </w:t>
            </w:r>
          </w:p>
          <w:p w:rsidR="00B17E07" w:rsidRPr="002E3AC5" w:rsidRDefault="00B17E07" w:rsidP="00B40087">
            <w:r w:rsidRPr="002E3AC5">
              <w:t>Учитель русского языка и литературы Учитель математики и  информатики</w:t>
            </w:r>
          </w:p>
          <w:p w:rsidR="00B17E07" w:rsidRPr="002E3AC5" w:rsidRDefault="00B17E07" w:rsidP="00B40087">
            <w:r w:rsidRPr="002E3AC5">
              <w:t>Учитель математики</w:t>
            </w:r>
          </w:p>
          <w:p w:rsidR="00B17E07" w:rsidRPr="002E3AC5" w:rsidRDefault="00B17E07" w:rsidP="00B40087">
            <w:r w:rsidRPr="002E3AC5">
              <w:t>Заместитель директора по УВР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Математика</w:t>
            </w:r>
          </w:p>
          <w:p w:rsidR="00B17E07" w:rsidRPr="002E3AC5" w:rsidRDefault="00B17E07" w:rsidP="00B40087"/>
        </w:tc>
        <w:tc>
          <w:tcPr>
            <w:tcW w:w="3969" w:type="dxa"/>
          </w:tcPr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Курицына Любовь Александровна</w:t>
            </w:r>
          </w:p>
          <w:p w:rsidR="00B17E07" w:rsidRPr="002E3AC5" w:rsidRDefault="00B17E07" w:rsidP="00B40087">
            <w:r w:rsidRPr="002E3AC5">
              <w:t>Завьялова Татьяна Валерьевна</w:t>
            </w:r>
          </w:p>
          <w:p w:rsidR="00B17E07" w:rsidRPr="002E3AC5" w:rsidRDefault="00B17E07" w:rsidP="00B40087">
            <w:r w:rsidRPr="002E3AC5">
              <w:t>Воропанова Татьяна Николаевна</w:t>
            </w:r>
          </w:p>
          <w:p w:rsidR="00B17E07" w:rsidRPr="002E3AC5" w:rsidRDefault="00B17E07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Светлана Ивано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председатель жюри</w:t>
            </w:r>
          </w:p>
          <w:p w:rsidR="00B17E07" w:rsidRPr="002E3AC5" w:rsidRDefault="00B17E07" w:rsidP="00B40087">
            <w:r w:rsidRPr="002E3AC5">
              <w:t>Учитель математики</w:t>
            </w:r>
          </w:p>
          <w:p w:rsidR="00B17E07" w:rsidRPr="002E3AC5" w:rsidRDefault="00B17E07" w:rsidP="00B40087">
            <w:r w:rsidRPr="002E3AC5">
              <w:t>Заместитель директора по УВР</w:t>
            </w:r>
          </w:p>
          <w:p w:rsidR="00B17E07" w:rsidRPr="002E3AC5" w:rsidRDefault="00B17E07" w:rsidP="00B40087">
            <w:r w:rsidRPr="002E3AC5">
              <w:t>Учитель начальных классов</w:t>
            </w:r>
          </w:p>
          <w:p w:rsidR="00B17E07" w:rsidRPr="002E3AC5" w:rsidRDefault="00B17E07" w:rsidP="00B40087">
            <w:r w:rsidRPr="002E3AC5">
              <w:t>Учитель начальных классов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ОБЗР</w:t>
            </w:r>
          </w:p>
        </w:tc>
        <w:tc>
          <w:tcPr>
            <w:tcW w:w="3969" w:type="dxa"/>
          </w:tcPr>
          <w:p w:rsidR="00B17E07" w:rsidRPr="002E3AC5" w:rsidRDefault="00B17E07" w:rsidP="00B40087">
            <w:r w:rsidRPr="002E3AC5">
              <w:t>Завьялова Татьяна Валерьевна</w:t>
            </w:r>
          </w:p>
          <w:p w:rsidR="00B17E07" w:rsidRPr="002E3AC5" w:rsidRDefault="00B17E07" w:rsidP="00B40087"/>
          <w:p w:rsidR="00B17E07" w:rsidRPr="002E3AC5" w:rsidRDefault="00B17E07" w:rsidP="00B40087"/>
          <w:p w:rsidR="00B17E07" w:rsidRPr="002E3AC5" w:rsidRDefault="00B17E07" w:rsidP="00B40087">
            <w:proofErr w:type="spellStart"/>
            <w:r w:rsidRPr="002E3AC5">
              <w:t>Трубанова</w:t>
            </w:r>
            <w:proofErr w:type="spellEnd"/>
            <w:r w:rsidRPr="002E3AC5">
              <w:t xml:space="preserve"> Татьяна Владимиро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Курицына Любовь Александровна</w:t>
            </w:r>
          </w:p>
          <w:p w:rsidR="00B17E07" w:rsidRPr="002E3AC5" w:rsidRDefault="00B17E07" w:rsidP="00B40087"/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ОБЗР и физической культуры,</w:t>
            </w:r>
          </w:p>
          <w:p w:rsidR="00B17E07" w:rsidRPr="002E3AC5" w:rsidRDefault="00B17E07" w:rsidP="00B40087">
            <w:r w:rsidRPr="002E3AC5">
              <w:t>председатель жюри, заместитель директора по УВР</w:t>
            </w:r>
          </w:p>
          <w:p w:rsidR="00B17E07" w:rsidRPr="002E3AC5" w:rsidRDefault="00B17E07" w:rsidP="00B40087">
            <w:r w:rsidRPr="002E3AC5">
              <w:t xml:space="preserve">Учитель </w:t>
            </w:r>
            <w:proofErr w:type="gramStart"/>
            <w:r w:rsidRPr="002E3AC5">
              <w:t>ИЗО</w:t>
            </w:r>
            <w:proofErr w:type="gramEnd"/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Заместитель директора по УВР, учитель математики</w:t>
            </w:r>
          </w:p>
          <w:p w:rsidR="00B17E07" w:rsidRPr="002E3AC5" w:rsidRDefault="00B17E07" w:rsidP="00B40087">
            <w:r w:rsidRPr="002E3AC5">
              <w:t>Учитель истории и обществознания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Обществознание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 xml:space="preserve">Завьялова Татьяна Валерьевна </w:t>
            </w:r>
          </w:p>
          <w:p w:rsidR="00B17E07" w:rsidRPr="002E3AC5" w:rsidRDefault="00B17E07" w:rsidP="00B40087">
            <w:proofErr w:type="spellStart"/>
            <w:r w:rsidRPr="002E3AC5">
              <w:t>Байдакова</w:t>
            </w:r>
            <w:proofErr w:type="spellEnd"/>
            <w:r w:rsidRPr="002E3AC5">
              <w:t xml:space="preserve"> Людмила Георгие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Новикова Ири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 xml:space="preserve">Учитель истории и обществознания, </w:t>
            </w:r>
          </w:p>
          <w:p w:rsidR="00B17E07" w:rsidRPr="002E3AC5" w:rsidRDefault="00B17E07" w:rsidP="00B40087">
            <w:r w:rsidRPr="002E3AC5">
              <w:t>председатель жюри</w:t>
            </w:r>
          </w:p>
          <w:p w:rsidR="00B17E07" w:rsidRPr="002E3AC5" w:rsidRDefault="00B17E07" w:rsidP="00B40087">
            <w:r w:rsidRPr="002E3AC5">
              <w:t xml:space="preserve">Заместитель директора по УВР </w:t>
            </w:r>
          </w:p>
          <w:p w:rsidR="00B17E07" w:rsidRPr="002E3AC5" w:rsidRDefault="00B17E07" w:rsidP="00B40087">
            <w:r w:rsidRPr="002E3AC5">
              <w:t>Учитель биологии, географии,  химии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Право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Завьялова Татьяна Валерье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Новикова Ирина Валерьевна</w:t>
            </w:r>
          </w:p>
          <w:p w:rsidR="00B17E07" w:rsidRPr="002E3AC5" w:rsidRDefault="00B17E07" w:rsidP="00B40087">
            <w:proofErr w:type="spellStart"/>
            <w:r w:rsidRPr="002E3AC5">
              <w:t>Байдакова</w:t>
            </w:r>
            <w:proofErr w:type="spellEnd"/>
            <w:r w:rsidRPr="002E3AC5">
              <w:t xml:space="preserve"> Людмила Георги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 xml:space="preserve">Учитель истории и обществознания, </w:t>
            </w:r>
          </w:p>
          <w:p w:rsidR="00B17E07" w:rsidRPr="002E3AC5" w:rsidRDefault="00B17E07" w:rsidP="00B40087">
            <w:r w:rsidRPr="002E3AC5">
              <w:t>председатель жюри</w:t>
            </w:r>
          </w:p>
          <w:p w:rsidR="00B17E07" w:rsidRPr="002E3AC5" w:rsidRDefault="00B17E07" w:rsidP="00B40087">
            <w:r w:rsidRPr="002E3AC5">
              <w:t xml:space="preserve">Учитель физической культуры и ОБЗР </w:t>
            </w:r>
          </w:p>
          <w:p w:rsidR="00B17E07" w:rsidRPr="002E3AC5" w:rsidRDefault="00B17E07" w:rsidP="00B40087">
            <w:r w:rsidRPr="002E3AC5">
              <w:t>Учитель математики и информатики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  <w:p w:rsidR="00B17E07" w:rsidRPr="002E3AC5" w:rsidRDefault="00B17E07" w:rsidP="00B40087">
            <w:r w:rsidRPr="002E3AC5">
              <w:t>Учитель биологии, географии,  химии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Русский язык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Шамахова</w:t>
            </w:r>
            <w:proofErr w:type="spellEnd"/>
            <w:r w:rsidRPr="002E3AC5">
              <w:t xml:space="preserve"> Татьяна Владимиро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Новикова Ирина Валерьевна</w:t>
            </w:r>
          </w:p>
          <w:p w:rsidR="00B17E07" w:rsidRPr="002E3AC5" w:rsidRDefault="00B17E07" w:rsidP="00B40087">
            <w:r w:rsidRPr="002E3AC5">
              <w:t>Воропанова Татьяна Николаевна</w:t>
            </w:r>
          </w:p>
          <w:p w:rsidR="00B17E07" w:rsidRPr="002E3AC5" w:rsidRDefault="00B17E07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Светлана Ивановна</w:t>
            </w:r>
          </w:p>
          <w:p w:rsidR="00B17E07" w:rsidRPr="002E3AC5" w:rsidRDefault="00B17E07" w:rsidP="00B40087">
            <w:r w:rsidRPr="002E3AC5">
              <w:t>Завьялова Татья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русского языка и литературы,</w:t>
            </w:r>
          </w:p>
          <w:p w:rsidR="00B17E07" w:rsidRPr="002E3AC5" w:rsidRDefault="00B17E07" w:rsidP="00B40087">
            <w:r w:rsidRPr="002E3AC5">
              <w:t>председатель жюри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  <w:p w:rsidR="00B17E07" w:rsidRPr="002E3AC5" w:rsidRDefault="00B17E07" w:rsidP="00B40087">
            <w:r w:rsidRPr="002E3AC5">
              <w:t>Учитель начальных классов</w:t>
            </w:r>
          </w:p>
          <w:p w:rsidR="00B17E07" w:rsidRPr="002E3AC5" w:rsidRDefault="00B17E07" w:rsidP="00B40087">
            <w:r w:rsidRPr="002E3AC5">
              <w:t>Учитель начальных классов</w:t>
            </w:r>
          </w:p>
          <w:p w:rsidR="00B17E07" w:rsidRPr="002E3AC5" w:rsidRDefault="00B17E07" w:rsidP="00B40087">
            <w:r w:rsidRPr="002E3AC5">
              <w:t>Заместитель директора по УВР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>)</w:t>
            </w:r>
            <w:r w:rsidRPr="002E3AC5">
              <w:t xml:space="preserve"> (мал)</w:t>
            </w:r>
          </w:p>
        </w:tc>
        <w:tc>
          <w:tcPr>
            <w:tcW w:w="3969" w:type="dxa"/>
          </w:tcPr>
          <w:p w:rsidR="00B17E07" w:rsidRPr="002E3AC5" w:rsidRDefault="00B17E07" w:rsidP="00B40087">
            <w:r w:rsidRPr="002E3AC5">
              <w:t>Белов Владимир Александрович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Завьялова Татьяна Валерьевна Вторушина Татьяна Александровна</w:t>
            </w:r>
          </w:p>
          <w:p w:rsidR="00B17E07" w:rsidRPr="002E3AC5" w:rsidRDefault="00B17E07" w:rsidP="00B40087">
            <w:r w:rsidRPr="002E3AC5">
              <w:t>Курицына Любовь Александровна</w:t>
            </w:r>
          </w:p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физической культуры, технологии,</w:t>
            </w:r>
          </w:p>
          <w:p w:rsidR="00B17E07" w:rsidRPr="002E3AC5" w:rsidRDefault="00B17E07" w:rsidP="00B40087">
            <w:r w:rsidRPr="002E3AC5">
              <w:t>председатель жюри</w:t>
            </w:r>
          </w:p>
          <w:p w:rsidR="00B17E07" w:rsidRPr="002E3AC5" w:rsidRDefault="00B17E07" w:rsidP="00B40087">
            <w:r w:rsidRPr="002E3AC5">
              <w:t>Заместитель директора по УВР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Учитель математики</w:t>
            </w:r>
          </w:p>
          <w:p w:rsidR="00B17E07" w:rsidRPr="002E3AC5" w:rsidRDefault="00B17E07" w:rsidP="00B40087">
            <w:r w:rsidRPr="002E3AC5">
              <w:t>Учитель истории и обществознания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>)</w:t>
            </w:r>
            <w:r w:rsidRPr="002E3AC5">
              <w:t xml:space="preserve"> (дев)</w:t>
            </w:r>
          </w:p>
        </w:tc>
        <w:tc>
          <w:tcPr>
            <w:tcW w:w="3969" w:type="dxa"/>
          </w:tcPr>
          <w:p w:rsidR="00B17E07" w:rsidRPr="002E3AC5" w:rsidRDefault="00B17E07" w:rsidP="00B40087">
            <w:r w:rsidRPr="002E3AC5">
              <w:t>Соболева Наталья Владимировна</w:t>
            </w:r>
          </w:p>
          <w:p w:rsidR="00B17E07" w:rsidRPr="002E3AC5" w:rsidRDefault="00B17E07" w:rsidP="00B40087">
            <w:r w:rsidRPr="002E3AC5">
              <w:t>Белов Владимир Александрович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Курицына Любовь Александровна</w:t>
            </w:r>
          </w:p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технологии, председатель жюри</w:t>
            </w:r>
          </w:p>
          <w:p w:rsidR="00B17E07" w:rsidRPr="002E3AC5" w:rsidRDefault="00B17E07" w:rsidP="00B40087">
            <w:r w:rsidRPr="002E3AC5">
              <w:t>Учитель физической культуры и технологии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Учитель математики</w:t>
            </w:r>
          </w:p>
          <w:p w:rsidR="00B17E07" w:rsidRPr="002E3AC5" w:rsidRDefault="00B17E07" w:rsidP="00B40087">
            <w:r w:rsidRPr="002E3AC5">
              <w:t>Учитель истории и обществознания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Физкультура</w:t>
            </w:r>
          </w:p>
        </w:tc>
        <w:tc>
          <w:tcPr>
            <w:tcW w:w="3969" w:type="dxa"/>
          </w:tcPr>
          <w:p w:rsidR="00B17E07" w:rsidRPr="002E3AC5" w:rsidRDefault="00B17E07" w:rsidP="00B40087">
            <w:r w:rsidRPr="002E3AC5">
              <w:t>Белов Владимир Александрович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Воропанова Татьяна Николаевна</w:t>
            </w:r>
          </w:p>
          <w:p w:rsidR="00B17E07" w:rsidRPr="002E3AC5" w:rsidRDefault="00B17E07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Светлана Ивановна</w:t>
            </w:r>
          </w:p>
          <w:p w:rsidR="00B17E07" w:rsidRPr="002E3AC5" w:rsidRDefault="00B17E07" w:rsidP="00B40087">
            <w:r w:rsidRPr="002E3AC5">
              <w:t>Полищук Елена Николаевна</w:t>
            </w:r>
          </w:p>
          <w:p w:rsidR="00B17E07" w:rsidRPr="002E3AC5" w:rsidRDefault="00B17E07" w:rsidP="00B40087">
            <w:r w:rsidRPr="002E3AC5">
              <w:t>Завьялова Татья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физической культуры и технологии, председатель жюри</w:t>
            </w:r>
          </w:p>
          <w:p w:rsidR="00B17E07" w:rsidRPr="002E3AC5" w:rsidRDefault="00B17E07" w:rsidP="00B40087">
            <w:r w:rsidRPr="002E3AC5">
              <w:t>Учитель начальных классов</w:t>
            </w:r>
          </w:p>
          <w:p w:rsidR="00B17E07" w:rsidRPr="002E3AC5" w:rsidRDefault="00B17E07" w:rsidP="00B40087">
            <w:r w:rsidRPr="002E3AC5">
              <w:t>Учитель начальных классов</w:t>
            </w:r>
          </w:p>
          <w:p w:rsidR="00B17E07" w:rsidRPr="002E3AC5" w:rsidRDefault="00B17E07" w:rsidP="00B40087">
            <w:r w:rsidRPr="002E3AC5">
              <w:t>Учитель начальных классов</w:t>
            </w:r>
          </w:p>
          <w:p w:rsidR="00B17E07" w:rsidRPr="002E3AC5" w:rsidRDefault="00B17E07" w:rsidP="00B40087">
            <w:r w:rsidRPr="002E3AC5">
              <w:t>Учитель физической куль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Физика</w:t>
            </w:r>
          </w:p>
        </w:tc>
        <w:tc>
          <w:tcPr>
            <w:tcW w:w="3969" w:type="dxa"/>
          </w:tcPr>
          <w:p w:rsidR="00B17E07" w:rsidRPr="002E3AC5" w:rsidRDefault="00B17E07" w:rsidP="00B40087">
            <w:r w:rsidRPr="002E3AC5">
              <w:t>Курицына Любовь Александро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 xml:space="preserve">Завьялова Татьяна Валерьевна </w:t>
            </w:r>
            <w:proofErr w:type="spellStart"/>
            <w:r w:rsidRPr="002E3AC5">
              <w:t>Шамахова</w:t>
            </w:r>
            <w:proofErr w:type="spellEnd"/>
            <w:r w:rsidRPr="002E3AC5">
              <w:t xml:space="preserve"> Татьяна Владимировна</w:t>
            </w:r>
          </w:p>
          <w:p w:rsidR="00B17E07" w:rsidRPr="002E3AC5" w:rsidRDefault="00B17E07" w:rsidP="00B40087">
            <w:r w:rsidRPr="002E3AC5">
              <w:t>Новикова Ири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математики, председатель жюри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Заместитель директора по УВР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Химия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Байдакова</w:t>
            </w:r>
            <w:proofErr w:type="spellEnd"/>
            <w:r w:rsidRPr="002E3AC5">
              <w:t xml:space="preserve"> Людмила Георги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 xml:space="preserve">Завьялова Татьяна Валерьевна </w:t>
            </w:r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Новикова Ири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биологии, географии,  химии,</w:t>
            </w:r>
          </w:p>
          <w:p w:rsidR="00B17E07" w:rsidRPr="002E3AC5" w:rsidRDefault="00B17E07" w:rsidP="00B40087">
            <w:r w:rsidRPr="002E3AC5">
              <w:t>председатель жюри</w:t>
            </w:r>
          </w:p>
          <w:p w:rsidR="00B17E07" w:rsidRPr="002E3AC5" w:rsidRDefault="00B17E07" w:rsidP="00B40087">
            <w:r w:rsidRPr="002E3AC5">
              <w:t xml:space="preserve">Заместитель директора по УВР </w:t>
            </w:r>
          </w:p>
          <w:p w:rsidR="00B17E07" w:rsidRPr="002E3AC5" w:rsidRDefault="00B17E07" w:rsidP="00B40087">
            <w:r w:rsidRPr="002E3AC5">
              <w:t xml:space="preserve">Учитель истории и обществознания 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Экология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Байдакова</w:t>
            </w:r>
            <w:proofErr w:type="spellEnd"/>
            <w:r w:rsidRPr="002E3AC5">
              <w:t xml:space="preserve"> Людмила Георги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 xml:space="preserve">Завьялова Татьяна Валерьевна </w:t>
            </w:r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>Новикова Ирина Валерье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 xml:space="preserve">Учитель биологии, географии,  химии </w:t>
            </w:r>
          </w:p>
          <w:p w:rsidR="00B17E07" w:rsidRPr="002E3AC5" w:rsidRDefault="00B17E07" w:rsidP="00B40087">
            <w:r w:rsidRPr="002E3AC5">
              <w:t>председатель жюри</w:t>
            </w:r>
          </w:p>
          <w:p w:rsidR="00B17E07" w:rsidRPr="002E3AC5" w:rsidRDefault="00B17E07" w:rsidP="00B40087">
            <w:r w:rsidRPr="002E3AC5">
              <w:t xml:space="preserve">Заместитель директора по УВР </w:t>
            </w:r>
          </w:p>
          <w:p w:rsidR="00B17E07" w:rsidRPr="002E3AC5" w:rsidRDefault="00B17E07" w:rsidP="00B40087">
            <w:r w:rsidRPr="002E3AC5">
              <w:t xml:space="preserve">Учитель истории и обществознания 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B17E07" w:rsidRPr="002E3AC5" w:rsidTr="002134A1">
        <w:tc>
          <w:tcPr>
            <w:tcW w:w="1668" w:type="dxa"/>
          </w:tcPr>
          <w:p w:rsidR="00B17E07" w:rsidRPr="002E3AC5" w:rsidRDefault="00B17E07" w:rsidP="00B40087">
            <w:r w:rsidRPr="002E3AC5">
              <w:t>Экономика</w:t>
            </w:r>
          </w:p>
        </w:tc>
        <w:tc>
          <w:tcPr>
            <w:tcW w:w="3969" w:type="dxa"/>
          </w:tcPr>
          <w:p w:rsidR="00B17E07" w:rsidRPr="002E3AC5" w:rsidRDefault="00B17E07" w:rsidP="00B40087">
            <w:proofErr w:type="spellStart"/>
            <w:r w:rsidRPr="002E3AC5">
              <w:t>Тугаринова</w:t>
            </w:r>
            <w:proofErr w:type="spellEnd"/>
            <w:r w:rsidRPr="002E3AC5">
              <w:t xml:space="preserve"> Елена Анатольевна</w:t>
            </w:r>
          </w:p>
          <w:p w:rsidR="00B17E07" w:rsidRPr="002E3AC5" w:rsidRDefault="00B17E07" w:rsidP="00B40087"/>
          <w:p w:rsidR="00B17E07" w:rsidRPr="002E3AC5" w:rsidRDefault="00B17E07" w:rsidP="00B40087">
            <w:r w:rsidRPr="002E3AC5">
              <w:t>Курицына Любовь Александровна</w:t>
            </w:r>
          </w:p>
          <w:p w:rsidR="00B17E07" w:rsidRPr="002E3AC5" w:rsidRDefault="00B17E07" w:rsidP="00B40087">
            <w:r w:rsidRPr="002E3AC5">
              <w:t>Вторушина Татьяна Александровна</w:t>
            </w:r>
          </w:p>
          <w:p w:rsidR="00B17E07" w:rsidRPr="002E3AC5" w:rsidRDefault="00B17E07" w:rsidP="00B40087">
            <w:r w:rsidRPr="002E3AC5">
              <w:t xml:space="preserve">Завьялова Татьяна Валерьевна </w:t>
            </w:r>
            <w:proofErr w:type="spellStart"/>
            <w:r w:rsidRPr="002E3AC5">
              <w:t>Шамахова</w:t>
            </w:r>
            <w:proofErr w:type="spellEnd"/>
            <w:r w:rsidRPr="002E3AC5">
              <w:t xml:space="preserve"> Татьяна Владимировна</w:t>
            </w:r>
          </w:p>
        </w:tc>
        <w:tc>
          <w:tcPr>
            <w:tcW w:w="4819" w:type="dxa"/>
          </w:tcPr>
          <w:p w:rsidR="00B17E07" w:rsidRPr="002E3AC5" w:rsidRDefault="00B17E07" w:rsidP="00B40087">
            <w:r w:rsidRPr="002E3AC5">
              <w:t>Учитель истории и обществознания, председатель жюри</w:t>
            </w:r>
          </w:p>
          <w:p w:rsidR="00B17E07" w:rsidRPr="002E3AC5" w:rsidRDefault="00B17E07" w:rsidP="00B40087">
            <w:r w:rsidRPr="002E3AC5">
              <w:t>Учитель математики</w:t>
            </w:r>
          </w:p>
          <w:p w:rsidR="00B17E07" w:rsidRPr="002E3AC5" w:rsidRDefault="00B17E07" w:rsidP="00B40087">
            <w:r w:rsidRPr="002E3AC5">
              <w:t>Учитель математики и  информатики</w:t>
            </w:r>
          </w:p>
          <w:p w:rsidR="00B17E07" w:rsidRPr="002E3AC5" w:rsidRDefault="00B17E07" w:rsidP="00B40087">
            <w:r w:rsidRPr="002E3AC5">
              <w:t>Заместитель директора по УВР</w:t>
            </w:r>
          </w:p>
          <w:p w:rsidR="00B17E07" w:rsidRPr="002E3AC5" w:rsidRDefault="00B17E07" w:rsidP="00B40087">
            <w:r w:rsidRPr="002E3AC5">
              <w:t>Учитель русского языка и литературы</w:t>
            </w:r>
          </w:p>
        </w:tc>
      </w:tr>
      <w:tr w:rsidR="0097089C" w:rsidRPr="002E3AC5" w:rsidTr="002134A1">
        <w:tc>
          <w:tcPr>
            <w:tcW w:w="10456" w:type="dxa"/>
            <w:gridSpan w:val="3"/>
          </w:tcPr>
          <w:p w:rsidR="0097089C" w:rsidRPr="002E3AC5" w:rsidRDefault="0097089C" w:rsidP="005A179F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</w:t>
            </w:r>
            <w:proofErr w:type="spellStart"/>
            <w:r w:rsidRPr="002E3AC5">
              <w:rPr>
                <w:b/>
              </w:rPr>
              <w:t>Погореловская</w:t>
            </w:r>
            <w:proofErr w:type="spellEnd"/>
            <w:r w:rsidRPr="002E3AC5">
              <w:rPr>
                <w:b/>
              </w:rPr>
              <w:t xml:space="preserve"> ООШ»</w:t>
            </w:r>
          </w:p>
          <w:p w:rsidR="0097089C" w:rsidRPr="002E3AC5" w:rsidRDefault="0097089C" w:rsidP="005A179F">
            <w:pPr>
              <w:jc w:val="center"/>
            </w:pP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br w:type="page"/>
              <w:t>Английский язык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Заворовская</w:t>
            </w:r>
            <w:proofErr w:type="spellEnd"/>
            <w:r w:rsidRPr="002E3AC5">
              <w:t xml:space="preserve"> Ольга Василь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, председатель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английского язык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биологии, географии, химии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Учитель истор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нформатики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География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ья Василь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биологии, географии, хим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Искусство (МХК)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Аблятифова</w:t>
            </w:r>
            <w:proofErr w:type="spellEnd"/>
            <w:r w:rsidRPr="002E3AC5">
              <w:t xml:space="preserve"> Анна Александр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музы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нформатики, математики, физ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История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Корешкова</w:t>
            </w:r>
            <w:proofErr w:type="spellEnd"/>
            <w:r w:rsidRPr="002E3AC5">
              <w:t xml:space="preserve"> Ольга Михайл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русского языка, литературы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Литература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Корешкова</w:t>
            </w:r>
            <w:proofErr w:type="spellEnd"/>
            <w:r w:rsidRPr="002E3AC5">
              <w:t xml:space="preserve"> Ольга Михайл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русского языка, литературы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стории, обществознания, литературы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ОБЗР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Талашова</w:t>
            </w:r>
            <w:proofErr w:type="spellEnd"/>
            <w:r w:rsidRPr="002E3AC5">
              <w:t xml:space="preserve"> Вера Владими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емаков</w:t>
            </w:r>
            <w:proofErr w:type="spellEnd"/>
            <w:r w:rsidRPr="002E3AC5">
              <w:t xml:space="preserve"> Никита Андреевич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Завровская</w:t>
            </w:r>
            <w:proofErr w:type="spellEnd"/>
            <w:r w:rsidRPr="002E3AC5">
              <w:t xml:space="preserve"> Ольга Василь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Директор ОУ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ОБЗР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английского языка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Обществознание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Корешкова</w:t>
            </w:r>
            <w:proofErr w:type="spellEnd"/>
            <w:r w:rsidRPr="002E3AC5">
              <w:t xml:space="preserve"> Ольга Михайл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русского языка, литературы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Право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Корешкова</w:t>
            </w:r>
            <w:proofErr w:type="spellEnd"/>
            <w:r w:rsidRPr="002E3AC5">
              <w:t xml:space="preserve"> Ольга Михайл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русского языка, литературы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Русский язык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Корешкова</w:t>
            </w:r>
            <w:proofErr w:type="spellEnd"/>
            <w:r w:rsidRPr="002E3AC5">
              <w:t xml:space="preserve"> Ольга Михайл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русского язык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стории, обществознания, русского языка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Труд (технология) (мал)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Старостина Светлана Никола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технолог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Труд (технология) (дев)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Старостина Светлана Никола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Нецветаева Ольга Никола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технолог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Физическая культура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Талашова</w:t>
            </w:r>
            <w:proofErr w:type="spellEnd"/>
            <w:r w:rsidRPr="002E3AC5">
              <w:t xml:space="preserve"> Вера Владими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емаков</w:t>
            </w:r>
            <w:proofErr w:type="spellEnd"/>
            <w:r w:rsidRPr="002E3AC5">
              <w:t xml:space="preserve"> Никита Андреевич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Подлужная</w:t>
            </w:r>
            <w:proofErr w:type="spellEnd"/>
            <w:r w:rsidRPr="002E3AC5">
              <w:t xml:space="preserve"> Екатерина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Директор ОУ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ческой культуры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начальных классов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Экология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биологии, географ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Экономика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географии, химии, биолог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 xml:space="preserve">Математика 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ухомлинова</w:t>
            </w:r>
            <w:proofErr w:type="spellEnd"/>
            <w:r w:rsidRPr="002E3AC5">
              <w:t xml:space="preserve"> Елена Петро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географии, химии, биолог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Биология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географии, химии, биолог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Химия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географии, химии, биолог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>Физика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географии, химии, биолог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5E4C43" w:rsidRPr="002E3AC5" w:rsidTr="002134A1">
        <w:tc>
          <w:tcPr>
            <w:tcW w:w="1668" w:type="dxa"/>
          </w:tcPr>
          <w:p w:rsidR="005E4C43" w:rsidRPr="002E3AC5" w:rsidRDefault="005E4C43" w:rsidP="00B40087">
            <w:r w:rsidRPr="002E3AC5">
              <w:t xml:space="preserve">Информатика </w:t>
            </w:r>
          </w:p>
        </w:tc>
        <w:tc>
          <w:tcPr>
            <w:tcW w:w="3969" w:type="dxa"/>
          </w:tcPr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Силинская</w:t>
            </w:r>
            <w:proofErr w:type="spellEnd"/>
            <w:r w:rsidRPr="002E3AC5">
              <w:t xml:space="preserve"> Анна Михайловна</w:t>
            </w:r>
          </w:p>
          <w:p w:rsidR="005E4C43" w:rsidRPr="002E3AC5" w:rsidRDefault="005E4C43" w:rsidP="00B40087">
            <w:pPr>
              <w:jc w:val="both"/>
            </w:pPr>
          </w:p>
          <w:p w:rsidR="005E4C43" w:rsidRPr="002E3AC5" w:rsidRDefault="005E4C43" w:rsidP="00B40087">
            <w:pPr>
              <w:jc w:val="both"/>
            </w:pPr>
            <w:r w:rsidRPr="002E3AC5">
              <w:t>Белякова Наталия Василь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Макарова Анна Игоревна</w:t>
            </w:r>
          </w:p>
          <w:p w:rsidR="005E4C43" w:rsidRPr="002E3AC5" w:rsidRDefault="005E4C43" w:rsidP="00B40087">
            <w:pPr>
              <w:jc w:val="both"/>
            </w:pPr>
            <w:r w:rsidRPr="002E3AC5">
              <w:t>Власова Екатерина Федоровна</w:t>
            </w:r>
          </w:p>
          <w:p w:rsidR="005E4C43" w:rsidRPr="002E3AC5" w:rsidRDefault="005E4C43" w:rsidP="00B40087">
            <w:pPr>
              <w:jc w:val="both"/>
            </w:pPr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</w:t>
            </w:r>
          </w:p>
        </w:tc>
        <w:tc>
          <w:tcPr>
            <w:tcW w:w="4819" w:type="dxa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ВР</w:t>
            </w:r>
          </w:p>
          <w:p w:rsidR="005E4C43" w:rsidRPr="002E3AC5" w:rsidRDefault="005E4C43" w:rsidP="00B40087">
            <w:pPr>
              <w:jc w:val="both"/>
            </w:pPr>
            <w:r w:rsidRPr="002E3AC5">
              <w:t>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, информатики, математик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географии, химии, биолог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</w:tc>
      </w:tr>
      <w:tr w:rsidR="00DE5C5E" w:rsidRPr="002E3AC5" w:rsidTr="00DC4905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2E3AC5" w:rsidRDefault="00DE5C5E" w:rsidP="007210EE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Юбилейная СОШ»</w:t>
            </w:r>
          </w:p>
          <w:p w:rsidR="00DE5C5E" w:rsidRPr="002E3AC5" w:rsidRDefault="00DE5C5E" w:rsidP="007210EE">
            <w:pPr>
              <w:jc w:val="center"/>
            </w:pP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br w:type="page"/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Заворовская</w:t>
            </w:r>
            <w:proofErr w:type="spellEnd"/>
            <w:r w:rsidRPr="002E3AC5">
              <w:t xml:space="preserve"> Ольга Васильевна Меньшикова Мария Николаевна</w:t>
            </w:r>
          </w:p>
          <w:p w:rsidR="005E4C43" w:rsidRPr="002E3AC5" w:rsidRDefault="005E4C43" w:rsidP="00B40087">
            <w:bookmarkStart w:id="1" w:name="OLE_LINK2"/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</w:t>
            </w:r>
            <w:bookmarkEnd w:id="1"/>
            <w:r w:rsidRPr="002E3AC5">
              <w:t>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r w:rsidRPr="002E3AC5">
              <w:t>Учитель иностранного языка</w:t>
            </w:r>
          </w:p>
          <w:p w:rsidR="005E4C43" w:rsidRPr="002E3AC5" w:rsidRDefault="005E4C43" w:rsidP="00B40087">
            <w:r w:rsidRPr="002E3AC5">
              <w:t>Учитель иностранного языка и географии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/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Би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pPr>
              <w:tabs>
                <w:tab w:val="center" w:pos="1766"/>
              </w:tabs>
            </w:pPr>
            <w:proofErr w:type="spellStart"/>
            <w:r w:rsidRPr="002E3AC5">
              <w:t>Тарабутина</w:t>
            </w:r>
            <w:proofErr w:type="spellEnd"/>
            <w:r w:rsidRPr="002E3AC5">
              <w:t xml:space="preserve"> Наталья Александровна</w:t>
            </w:r>
          </w:p>
          <w:p w:rsidR="005E4C43" w:rsidRPr="002E3AC5" w:rsidRDefault="005E4C43" w:rsidP="00B40087">
            <w:pPr>
              <w:tabs>
                <w:tab w:val="center" w:pos="1766"/>
              </w:tabs>
            </w:pPr>
            <w:r w:rsidRPr="002E3AC5">
              <w:t>Меньшикова Мария Никола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нформатики, химии, биологии</w:t>
            </w:r>
          </w:p>
          <w:p w:rsidR="005E4C43" w:rsidRPr="002E3AC5" w:rsidRDefault="005E4C43" w:rsidP="00B40087">
            <w:r w:rsidRPr="002E3AC5">
              <w:t xml:space="preserve">Учитель иностранного языка и географии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Географ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Меньшикова Мария Николаевна </w:t>
            </w:r>
          </w:p>
          <w:p w:rsidR="005E4C43" w:rsidRPr="002E3AC5" w:rsidRDefault="005E4C43" w:rsidP="00B40087">
            <w:proofErr w:type="spellStart"/>
            <w:r w:rsidRPr="002E3AC5">
              <w:t>Тарабутина</w:t>
            </w:r>
            <w:proofErr w:type="spellEnd"/>
            <w:r w:rsidRPr="002E3AC5">
              <w:t xml:space="preserve"> Наталья Александро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ностранного языка и географ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нформатики, химии, биологии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Искусство (МХ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Кряжева</w:t>
            </w:r>
            <w:proofErr w:type="spellEnd"/>
            <w:r w:rsidRPr="002E3AC5">
              <w:t xml:space="preserve"> Елена Александровна</w:t>
            </w:r>
          </w:p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Ратушина</w:t>
            </w:r>
            <w:proofErr w:type="spellEnd"/>
            <w:r w:rsidRPr="002E3AC5">
              <w:t xml:space="preserve"> Ирина Никола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музыки, изобразительного искусства и МХК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Инфор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Кабанова </w:t>
            </w:r>
            <w:proofErr w:type="spellStart"/>
            <w:r w:rsidRPr="002E3AC5">
              <w:t>Анжелика</w:t>
            </w:r>
            <w:proofErr w:type="spellEnd"/>
            <w:r w:rsidRPr="002E3AC5">
              <w:t xml:space="preserve"> Александровна</w:t>
            </w:r>
          </w:p>
          <w:p w:rsidR="005E4C43" w:rsidRPr="002E3AC5" w:rsidRDefault="005E4C43" w:rsidP="00B40087">
            <w:proofErr w:type="spellStart"/>
            <w:r w:rsidRPr="002E3AC5">
              <w:t>Тарабутина</w:t>
            </w:r>
            <w:proofErr w:type="spellEnd"/>
            <w:r w:rsidRPr="002E3AC5">
              <w:t xml:space="preserve"> Наталья Александро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комисс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математики и физики 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химии, биологии и информатики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Ис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 </w:t>
            </w:r>
          </w:p>
          <w:p w:rsidR="005E4C43" w:rsidRPr="002E3AC5" w:rsidRDefault="005E4C43" w:rsidP="00B40087">
            <w:r w:rsidRPr="002E3AC5">
              <w:t xml:space="preserve">Макарова Татьяна </w:t>
            </w:r>
            <w:proofErr w:type="spellStart"/>
            <w:r w:rsidRPr="002E3AC5">
              <w:t>Авенировна</w:t>
            </w:r>
            <w:proofErr w:type="spellEnd"/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комисс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истории, обществознания </w:t>
            </w:r>
          </w:p>
          <w:p w:rsidR="005E4C43" w:rsidRPr="002E3AC5" w:rsidRDefault="005E4C43" w:rsidP="00B40087">
            <w:r w:rsidRPr="002E3AC5">
              <w:t xml:space="preserve">Учитель истории и обществознания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Ратушина</w:t>
            </w:r>
            <w:proofErr w:type="spellEnd"/>
            <w:r w:rsidRPr="002E3AC5">
              <w:t xml:space="preserve"> Ирина Николаевна</w:t>
            </w:r>
          </w:p>
          <w:p w:rsidR="005E4C43" w:rsidRPr="002E3AC5" w:rsidRDefault="005E4C43" w:rsidP="00B40087">
            <w:r w:rsidRPr="002E3AC5">
              <w:t xml:space="preserve">Фуникова Ирина Михайловна 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комисси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ностранного языка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center"/>
            </w:pPr>
            <w:r w:rsidRPr="002E3AC5">
              <w:t>Математика</w:t>
            </w:r>
          </w:p>
          <w:p w:rsidR="005E4C43" w:rsidRPr="002E3AC5" w:rsidRDefault="005E4C43" w:rsidP="00B40087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Кабанова </w:t>
            </w:r>
            <w:proofErr w:type="spellStart"/>
            <w:r w:rsidRPr="002E3AC5">
              <w:t>Анжелика</w:t>
            </w:r>
            <w:proofErr w:type="spellEnd"/>
            <w:r w:rsidRPr="002E3AC5">
              <w:t xml:space="preserve"> Александровна</w:t>
            </w:r>
          </w:p>
          <w:p w:rsidR="005E4C43" w:rsidRPr="002E3AC5" w:rsidRDefault="005E4C43" w:rsidP="00B40087">
            <w:proofErr w:type="spellStart"/>
            <w:r w:rsidRPr="002E3AC5">
              <w:t>Безгодова</w:t>
            </w:r>
            <w:proofErr w:type="spellEnd"/>
            <w:r w:rsidRPr="002E3AC5">
              <w:t xml:space="preserve"> Людмила Михайловна 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 и математики</w:t>
            </w:r>
          </w:p>
          <w:p w:rsidR="005E4C43" w:rsidRPr="002E3AC5" w:rsidRDefault="005E4C43" w:rsidP="00B40087">
            <w:r w:rsidRPr="002E3AC5">
              <w:t xml:space="preserve">Учитель математики и физики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ОБЗ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Безгодова</w:t>
            </w:r>
            <w:proofErr w:type="spellEnd"/>
            <w:r w:rsidRPr="002E3AC5">
              <w:t xml:space="preserve"> Людмила Михайловна Меньшикова Мария Никола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</w:t>
            </w:r>
            <w:proofErr w:type="spellStart"/>
            <w:r w:rsidRPr="002E3AC5">
              <w:t>математики</w:t>
            </w:r>
            <w:proofErr w:type="gramStart"/>
            <w:r w:rsidRPr="002E3AC5">
              <w:t>,О</w:t>
            </w:r>
            <w:proofErr w:type="gramEnd"/>
            <w:r w:rsidRPr="002E3AC5">
              <w:t>БЗР</w:t>
            </w:r>
            <w:proofErr w:type="spellEnd"/>
          </w:p>
          <w:p w:rsidR="005E4C43" w:rsidRPr="002E3AC5" w:rsidRDefault="005E4C43" w:rsidP="00B40087">
            <w:r w:rsidRPr="002E3AC5">
              <w:t xml:space="preserve">Учитель иностранного языка, географии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Макарова Татьяна </w:t>
            </w:r>
            <w:proofErr w:type="spellStart"/>
            <w:r w:rsidRPr="002E3AC5">
              <w:t>Авенировна</w:t>
            </w:r>
            <w:proofErr w:type="spellEnd"/>
          </w:p>
          <w:p w:rsidR="005E4C43" w:rsidRPr="002E3AC5" w:rsidRDefault="005E4C43" w:rsidP="00B40087"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 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стории и обществознания</w:t>
            </w:r>
          </w:p>
          <w:p w:rsidR="005E4C43" w:rsidRPr="002E3AC5" w:rsidRDefault="005E4C43" w:rsidP="00B40087">
            <w:r w:rsidRPr="002E3AC5">
              <w:t xml:space="preserve">Учитель истории, обществознания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Пра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Макарова Татьяна </w:t>
            </w:r>
            <w:proofErr w:type="spellStart"/>
            <w:r w:rsidRPr="002E3AC5">
              <w:t>Авенировна</w:t>
            </w:r>
            <w:proofErr w:type="spellEnd"/>
          </w:p>
          <w:p w:rsidR="005E4C43" w:rsidRPr="002E3AC5" w:rsidRDefault="005E4C43" w:rsidP="00B40087"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 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стории и обществознания</w:t>
            </w:r>
          </w:p>
          <w:p w:rsidR="005E4C43" w:rsidRPr="002E3AC5" w:rsidRDefault="005E4C43" w:rsidP="00B40087">
            <w:r w:rsidRPr="002E3AC5">
              <w:t xml:space="preserve">Учитель истории, обществознания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Ратушина</w:t>
            </w:r>
            <w:proofErr w:type="spellEnd"/>
            <w:r w:rsidRPr="002E3AC5">
              <w:t xml:space="preserve"> Ирина Николаевна</w:t>
            </w:r>
          </w:p>
          <w:p w:rsidR="005E4C43" w:rsidRPr="002E3AC5" w:rsidRDefault="005E4C43" w:rsidP="00B40087">
            <w:r w:rsidRPr="002E3AC5">
              <w:t>Полысаева Татьяна Никола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русского языка и литературы</w:t>
            </w:r>
          </w:p>
          <w:p w:rsidR="005E4C43" w:rsidRPr="002E3AC5" w:rsidRDefault="005E4C43" w:rsidP="00B40087">
            <w:r w:rsidRPr="002E3AC5">
              <w:t>Учитель  начальных классов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>)</w:t>
            </w:r>
            <w:r w:rsidRPr="002E3AC5">
              <w:t xml:space="preserve"> (ма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>Фуникова Ирина Михайловна Нечаева Светлана Анатоль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технологии 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начальных классов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>)</w:t>
            </w:r>
            <w:r w:rsidRPr="002E3AC5">
              <w:t xml:space="preserve"> (де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>Фуникова Ирина Михайловна</w:t>
            </w:r>
          </w:p>
          <w:p w:rsidR="005E4C43" w:rsidRPr="002E3AC5" w:rsidRDefault="005E4C43" w:rsidP="00B40087">
            <w:r w:rsidRPr="002E3AC5">
              <w:t>Нечаева Светлана Анатоль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 xml:space="preserve">Учитель технологии </w:t>
            </w:r>
          </w:p>
          <w:p w:rsidR="005E4C43" w:rsidRPr="002E3AC5" w:rsidRDefault="005E4C43" w:rsidP="00B40087">
            <w:r w:rsidRPr="002E3AC5">
              <w:t xml:space="preserve">Учитель начальных классов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Физ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>Селиванова Светлана Анатоль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  <w:p w:rsidR="005E4C43" w:rsidRPr="002E3AC5" w:rsidRDefault="005E4C43" w:rsidP="00B40087">
            <w:r w:rsidRPr="002E3AC5">
              <w:t xml:space="preserve"> Меньшикова Мари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ческой культуры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r w:rsidRPr="002E3AC5">
              <w:t xml:space="preserve">Учитель </w:t>
            </w:r>
            <w:proofErr w:type="spellStart"/>
            <w:r w:rsidRPr="002E3AC5">
              <w:t>географии</w:t>
            </w:r>
            <w:proofErr w:type="gramStart"/>
            <w:r w:rsidRPr="002E3AC5">
              <w:t>,и</w:t>
            </w:r>
            <w:proofErr w:type="gramEnd"/>
            <w:r w:rsidRPr="002E3AC5">
              <w:t>ностранного</w:t>
            </w:r>
            <w:proofErr w:type="spellEnd"/>
            <w:r w:rsidRPr="002E3AC5">
              <w:t xml:space="preserve"> языка 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Физ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Кабанова </w:t>
            </w:r>
            <w:proofErr w:type="spellStart"/>
            <w:r w:rsidRPr="002E3AC5">
              <w:t>Анжелика</w:t>
            </w:r>
            <w:proofErr w:type="spellEnd"/>
            <w:r w:rsidRPr="002E3AC5">
              <w:t xml:space="preserve"> Александровна</w:t>
            </w:r>
          </w:p>
          <w:p w:rsidR="005E4C43" w:rsidRPr="002E3AC5" w:rsidRDefault="005E4C43" w:rsidP="00B40087">
            <w:proofErr w:type="spellStart"/>
            <w:r w:rsidRPr="002E3AC5">
              <w:t>Безгодова</w:t>
            </w:r>
            <w:proofErr w:type="spellEnd"/>
            <w:r w:rsidRPr="002E3AC5">
              <w:t xml:space="preserve"> Людмила Михайловна 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физики и математики</w:t>
            </w:r>
          </w:p>
          <w:p w:rsidR="005E4C43" w:rsidRPr="002E3AC5" w:rsidRDefault="005E4C43" w:rsidP="00B40087">
            <w:r w:rsidRPr="002E3AC5">
              <w:t xml:space="preserve">Учитель математики и физики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Хим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Тарабутина</w:t>
            </w:r>
            <w:proofErr w:type="spellEnd"/>
            <w:r w:rsidRPr="002E3AC5">
              <w:t xml:space="preserve"> Наталья  Александровна</w:t>
            </w:r>
          </w:p>
          <w:p w:rsidR="005E4C43" w:rsidRPr="002E3AC5" w:rsidRDefault="005E4C43" w:rsidP="00B40087">
            <w:r w:rsidRPr="002E3AC5">
              <w:t>Меньшикова Мария Никола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нформатики, химии, биологии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Учитель иностранного языка и географии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Эк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proofErr w:type="spellStart"/>
            <w:r w:rsidRPr="002E3AC5">
              <w:t>Тарабутина</w:t>
            </w:r>
            <w:proofErr w:type="spellEnd"/>
            <w:r w:rsidRPr="002E3AC5">
              <w:t xml:space="preserve"> Наталья  Александровна</w:t>
            </w:r>
          </w:p>
          <w:p w:rsidR="005E4C43" w:rsidRPr="002E3AC5" w:rsidRDefault="005E4C43" w:rsidP="00B40087">
            <w:r w:rsidRPr="002E3AC5">
              <w:t>Меньшикова Мария Николаевна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нформатики, химии, биологии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Учитель иностранного языка и географии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5E4C43" w:rsidRPr="002E3AC5" w:rsidTr="00B400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43" w:rsidRPr="002E3AC5" w:rsidRDefault="005E4C43" w:rsidP="00B40087">
            <w:pPr>
              <w:jc w:val="center"/>
            </w:pPr>
            <w:r w:rsidRPr="002E3AC5">
              <w:t>Эконом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r w:rsidRPr="002E3AC5">
              <w:t>Дудина Любовь Васильевна</w:t>
            </w:r>
          </w:p>
          <w:p w:rsidR="005E4C43" w:rsidRPr="002E3AC5" w:rsidRDefault="005E4C43" w:rsidP="00B40087"/>
          <w:p w:rsidR="005E4C43" w:rsidRPr="002E3AC5" w:rsidRDefault="005E4C43" w:rsidP="00B40087">
            <w:r w:rsidRPr="002E3AC5">
              <w:t xml:space="preserve">Макарова Татьяна </w:t>
            </w:r>
            <w:proofErr w:type="spellStart"/>
            <w:r w:rsidRPr="002E3AC5">
              <w:t>Авенировна</w:t>
            </w:r>
            <w:proofErr w:type="spellEnd"/>
          </w:p>
          <w:p w:rsidR="005E4C43" w:rsidRPr="002E3AC5" w:rsidRDefault="005E4C43" w:rsidP="00B40087">
            <w:proofErr w:type="spellStart"/>
            <w:r w:rsidRPr="002E3AC5">
              <w:t>Шаверина</w:t>
            </w:r>
            <w:proofErr w:type="spellEnd"/>
            <w:r w:rsidRPr="002E3AC5">
              <w:t xml:space="preserve"> Наталья Сергеевна </w:t>
            </w:r>
          </w:p>
          <w:p w:rsidR="005E4C43" w:rsidRPr="002E3AC5" w:rsidRDefault="005E4C43" w:rsidP="00B40087">
            <w:r w:rsidRPr="002E3AC5">
              <w:t>Карнаухова Валентина Васильевна</w:t>
            </w:r>
          </w:p>
          <w:p w:rsidR="005E4C43" w:rsidRPr="002E3AC5" w:rsidRDefault="005E4C43" w:rsidP="00B40087">
            <w:proofErr w:type="spellStart"/>
            <w:r w:rsidRPr="002E3AC5">
              <w:t>Талашова</w:t>
            </w:r>
            <w:proofErr w:type="spellEnd"/>
            <w:r w:rsidRPr="002E3AC5">
              <w:t xml:space="preserve"> Людмила  Васильевна</w:t>
            </w:r>
          </w:p>
          <w:p w:rsidR="005E4C43" w:rsidRPr="002E3AC5" w:rsidRDefault="005E4C43" w:rsidP="00B40087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43" w:rsidRPr="002E3AC5" w:rsidRDefault="005E4C43" w:rsidP="00B40087">
            <w:pPr>
              <w:jc w:val="both"/>
            </w:pPr>
            <w:r w:rsidRPr="002E3AC5">
              <w:t>Заместитель директора по учебно-воспитательной работе, председатель жюри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истории и обществознания</w:t>
            </w:r>
          </w:p>
          <w:p w:rsidR="005E4C43" w:rsidRPr="002E3AC5" w:rsidRDefault="005E4C43" w:rsidP="00B40087">
            <w:r w:rsidRPr="002E3AC5">
              <w:t xml:space="preserve">Учитель истории, обществознания </w:t>
            </w:r>
          </w:p>
          <w:p w:rsidR="005E4C43" w:rsidRPr="002E3AC5" w:rsidRDefault="005E4C43" w:rsidP="00B40087">
            <w:r w:rsidRPr="002E3AC5">
              <w:t>Учитель начальных классов</w:t>
            </w:r>
          </w:p>
          <w:p w:rsidR="005E4C43" w:rsidRPr="002E3AC5" w:rsidRDefault="005E4C43" w:rsidP="00B40087">
            <w:pPr>
              <w:jc w:val="both"/>
            </w:pPr>
            <w:r w:rsidRPr="002E3AC5">
              <w:t>Учитель начальных классов</w:t>
            </w:r>
          </w:p>
        </w:tc>
      </w:tr>
      <w:tr w:rsidR="00DE5C5E" w:rsidRPr="002E3AC5" w:rsidTr="00DC4905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2E3AC5" w:rsidRDefault="00DE5C5E" w:rsidP="005A179F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Начальная школа–детский сад п. Текстильщики»</w:t>
            </w:r>
          </w:p>
          <w:p w:rsidR="00DE5C5E" w:rsidRPr="002E3AC5" w:rsidRDefault="00DE5C5E" w:rsidP="005A179F">
            <w:pPr>
              <w:jc w:val="center"/>
              <w:rPr>
                <w:b/>
              </w:rPr>
            </w:pPr>
          </w:p>
        </w:tc>
      </w:tr>
      <w:tr w:rsidR="00DE5C5E" w:rsidRPr="002E3AC5" w:rsidTr="00DC49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2E3AC5" w:rsidRDefault="00DE5C5E">
            <w:pPr>
              <w:jc w:val="center"/>
            </w:pPr>
            <w:r w:rsidRPr="002E3AC5">
              <w:t>Русский язык,</w:t>
            </w:r>
          </w:p>
          <w:p w:rsidR="00DE5C5E" w:rsidRPr="002E3AC5" w:rsidRDefault="00DE5C5E">
            <w:pPr>
              <w:jc w:val="center"/>
            </w:pPr>
            <w:r w:rsidRPr="002E3AC5">
              <w:t>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2E3AC5" w:rsidRDefault="00DE5C5E" w:rsidP="004B26D6">
            <w:r w:rsidRPr="002E3AC5">
              <w:t>Клыкова Елена Александровна</w:t>
            </w:r>
          </w:p>
          <w:p w:rsidR="00DE5C5E" w:rsidRPr="002E3AC5" w:rsidRDefault="00DE5C5E" w:rsidP="004B26D6"/>
          <w:p w:rsidR="00DE5C5E" w:rsidRPr="002E3AC5" w:rsidRDefault="00DE5C5E" w:rsidP="004B26D6">
            <w:r w:rsidRPr="002E3AC5">
              <w:t>Кузнецова Наталья  Сергеевна</w:t>
            </w:r>
          </w:p>
          <w:p w:rsidR="00DE5C5E" w:rsidRPr="002E3AC5" w:rsidRDefault="00FF6E07" w:rsidP="004B26D6">
            <w:r w:rsidRPr="002E3AC5">
              <w:t xml:space="preserve">Москвитина Анастасия Евгеньевна </w:t>
            </w:r>
          </w:p>
          <w:p w:rsidR="00DE5C5E" w:rsidRPr="002E3AC5" w:rsidRDefault="00DE5C5E" w:rsidP="004B26D6">
            <w:r w:rsidRPr="002E3AC5">
              <w:t xml:space="preserve">Юровская </w:t>
            </w:r>
            <w:proofErr w:type="spellStart"/>
            <w:r w:rsidRPr="002E3AC5">
              <w:t>Ульяна</w:t>
            </w:r>
            <w:proofErr w:type="spellEnd"/>
            <w:r w:rsidRPr="002E3AC5">
              <w:t xml:space="preserve"> Александровна</w:t>
            </w:r>
          </w:p>
          <w:p w:rsidR="00DE5C5E" w:rsidRPr="002E3AC5" w:rsidRDefault="00FF6E07" w:rsidP="004B26D6">
            <w:r w:rsidRPr="002E3AC5">
              <w:t xml:space="preserve">Могутова Марина Анатольевн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5E" w:rsidRPr="002E3AC5" w:rsidRDefault="00DE5C5E" w:rsidP="004B26D6">
            <w:pPr>
              <w:jc w:val="both"/>
            </w:pPr>
            <w:r w:rsidRPr="002E3AC5">
              <w:t>Учитель начальных классов, председатель жюри</w:t>
            </w:r>
          </w:p>
          <w:p w:rsidR="00DE5C5E" w:rsidRPr="002E3AC5" w:rsidRDefault="00DE5C5E" w:rsidP="004B26D6">
            <w:pPr>
              <w:jc w:val="both"/>
            </w:pPr>
            <w:r w:rsidRPr="002E3AC5">
              <w:t>Учитель начальных классов</w:t>
            </w:r>
          </w:p>
          <w:p w:rsidR="00DE5C5E" w:rsidRPr="002E3AC5" w:rsidRDefault="00FF6E07" w:rsidP="004B26D6">
            <w:pPr>
              <w:jc w:val="both"/>
            </w:pPr>
            <w:r w:rsidRPr="002E3AC5">
              <w:t>зам</w:t>
            </w:r>
            <w:r w:rsidR="00DE5C5E" w:rsidRPr="002E3AC5">
              <w:t xml:space="preserve"> директора</w:t>
            </w:r>
            <w:r w:rsidRPr="002E3AC5">
              <w:t xml:space="preserve"> по УВР</w:t>
            </w:r>
          </w:p>
          <w:p w:rsidR="00DE5C5E" w:rsidRPr="002E3AC5" w:rsidRDefault="00DE5C5E" w:rsidP="004B26D6">
            <w:pPr>
              <w:jc w:val="both"/>
            </w:pPr>
            <w:r w:rsidRPr="002E3AC5">
              <w:t>Учитель начальных классов</w:t>
            </w:r>
          </w:p>
          <w:p w:rsidR="00DE5C5E" w:rsidRPr="002E3AC5" w:rsidRDefault="00DE5C5E" w:rsidP="00FF6E07">
            <w:pPr>
              <w:jc w:val="both"/>
            </w:pPr>
            <w:r w:rsidRPr="002E3AC5">
              <w:t>Учитель</w:t>
            </w:r>
            <w:r w:rsidR="00FF6E07" w:rsidRPr="002E3AC5">
              <w:t xml:space="preserve"> начальных классов</w:t>
            </w:r>
          </w:p>
        </w:tc>
      </w:tr>
      <w:tr w:rsidR="00DE5C5E" w:rsidRPr="002E3AC5" w:rsidTr="00DC4905">
        <w:tc>
          <w:tcPr>
            <w:tcW w:w="10456" w:type="dxa"/>
            <w:gridSpan w:val="3"/>
            <w:shd w:val="clear" w:color="auto" w:fill="auto"/>
          </w:tcPr>
          <w:p w:rsidR="00DE5C5E" w:rsidRPr="002E3AC5" w:rsidRDefault="00DE5C5E" w:rsidP="00023636">
            <w:pPr>
              <w:jc w:val="center"/>
              <w:rPr>
                <w:b/>
              </w:rPr>
            </w:pPr>
            <w:r w:rsidRPr="002E3AC5">
              <w:rPr>
                <w:b/>
              </w:rPr>
              <w:t>МБОУ «</w:t>
            </w:r>
            <w:proofErr w:type="spellStart"/>
            <w:r w:rsidRPr="002E3AC5">
              <w:rPr>
                <w:b/>
              </w:rPr>
              <w:t>Вожбальская</w:t>
            </w:r>
            <w:proofErr w:type="spellEnd"/>
            <w:r w:rsidRPr="002E3AC5">
              <w:rPr>
                <w:b/>
              </w:rPr>
              <w:t xml:space="preserve"> ООШ»</w:t>
            </w:r>
          </w:p>
          <w:p w:rsidR="00DE5C5E" w:rsidRPr="002E3AC5" w:rsidRDefault="00DE5C5E" w:rsidP="00023636">
            <w:pPr>
              <w:jc w:val="center"/>
              <w:rPr>
                <w:b/>
              </w:rPr>
            </w:pP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br w:type="page"/>
              <w:t>Английский язык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Вовканец</w:t>
            </w:r>
            <w:proofErr w:type="spellEnd"/>
            <w:r w:rsidRPr="002E3AC5">
              <w:t xml:space="preserve"> Алина Ивановна</w:t>
            </w:r>
          </w:p>
          <w:p w:rsidR="00E37183" w:rsidRPr="002E3AC5" w:rsidRDefault="00E37183" w:rsidP="00B40087"/>
          <w:p w:rsidR="00E37183" w:rsidRPr="002E3AC5" w:rsidRDefault="00E37183" w:rsidP="00B40087"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>Канина Ирина Игоревна</w:t>
            </w:r>
          </w:p>
          <w:p w:rsidR="00E37183" w:rsidRPr="002E3AC5" w:rsidRDefault="00E37183" w:rsidP="00B40087">
            <w:proofErr w:type="spellStart"/>
            <w:r w:rsidRPr="002E3AC5">
              <w:t>Пахолкова</w:t>
            </w:r>
            <w:proofErr w:type="spellEnd"/>
            <w:r w:rsidRPr="002E3AC5">
              <w:t xml:space="preserve"> Наталия Николаевна </w:t>
            </w:r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английского языка, председатель жюри</w:t>
            </w:r>
          </w:p>
          <w:p w:rsidR="00E37183" w:rsidRPr="002E3AC5" w:rsidRDefault="00E37183" w:rsidP="00B40087">
            <w:r w:rsidRPr="002E3AC5">
              <w:t>Учитель информатики, ОБЗР, физической культуры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русского языка и литературы</w:t>
            </w:r>
          </w:p>
          <w:p w:rsidR="00E37183" w:rsidRPr="002E3AC5" w:rsidRDefault="00E37183" w:rsidP="00B40087">
            <w:r w:rsidRPr="002E3AC5">
              <w:t>Учитель истории, обществознания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Биология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>Канина Ирина Игоревна</w:t>
            </w:r>
          </w:p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 </w:t>
            </w:r>
          </w:p>
          <w:p w:rsidR="00E37183" w:rsidRPr="002E3AC5" w:rsidRDefault="00E37183" w:rsidP="00B40087">
            <w:r w:rsidRPr="002E3AC5">
              <w:t xml:space="preserve">Котова Людмила Геннадьевна </w:t>
            </w:r>
            <w:proofErr w:type="spellStart"/>
            <w:r w:rsidRPr="002E3AC5">
              <w:t>Корелина</w:t>
            </w:r>
            <w:proofErr w:type="spellEnd"/>
            <w:r w:rsidRPr="002E3AC5">
              <w:t xml:space="preserve"> Мария </w:t>
            </w:r>
            <w:proofErr w:type="spellStart"/>
            <w:r w:rsidRPr="002E3AC5">
              <w:t>Инокентьевна</w:t>
            </w:r>
            <w:proofErr w:type="spellEnd"/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начальных классов, председатель жюри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 xml:space="preserve">Учитель истории, обществознания 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  <w:p w:rsidR="00E37183" w:rsidRPr="002E3AC5" w:rsidRDefault="00E37183" w:rsidP="00B40087">
            <w:r w:rsidRPr="002E3AC5">
              <w:t>Учитель географии, химии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География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Корелина</w:t>
            </w:r>
            <w:proofErr w:type="spellEnd"/>
            <w:r w:rsidRPr="002E3AC5">
              <w:t xml:space="preserve"> Мария </w:t>
            </w:r>
            <w:proofErr w:type="spellStart"/>
            <w:r w:rsidRPr="002E3AC5">
              <w:t>Инокентьевна</w:t>
            </w:r>
            <w:proofErr w:type="spellEnd"/>
          </w:p>
          <w:p w:rsidR="00E37183" w:rsidRPr="002E3AC5" w:rsidRDefault="00E37183" w:rsidP="00B40087"/>
          <w:p w:rsidR="00E37183" w:rsidRPr="002E3AC5" w:rsidRDefault="00E37183" w:rsidP="00B40087">
            <w:r w:rsidRPr="002E3AC5">
              <w:t>Канина Ирина Игоревна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r w:rsidRPr="002E3AC5">
              <w:t>Котова Людмила Геннадьевна</w:t>
            </w:r>
          </w:p>
          <w:p w:rsidR="00E37183" w:rsidRPr="002E3AC5" w:rsidRDefault="00E37183" w:rsidP="00B40087">
            <w:proofErr w:type="spellStart"/>
            <w:r w:rsidRPr="002E3AC5">
              <w:t>Пахолкова</w:t>
            </w:r>
            <w:proofErr w:type="spellEnd"/>
            <w:r w:rsidRPr="002E3AC5">
              <w:t xml:space="preserve"> Наталия Николае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географии, химии, председатель жюри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  <w:p w:rsidR="00E37183" w:rsidRPr="002E3AC5" w:rsidRDefault="00E37183" w:rsidP="00B40087">
            <w:r w:rsidRPr="002E3AC5">
              <w:t>Учитель русского языка и литературы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Информатика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 </w:t>
            </w:r>
          </w:p>
          <w:p w:rsidR="00E37183" w:rsidRPr="002E3AC5" w:rsidRDefault="00E37183" w:rsidP="00B40087">
            <w:r w:rsidRPr="002E3AC5">
              <w:t>Котова Людмила Геннадьевна Канина Ирина Игоревна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информатики, ОБЗР, физической культуры, председатель жюри</w:t>
            </w:r>
          </w:p>
          <w:p w:rsidR="00E37183" w:rsidRPr="002E3AC5" w:rsidRDefault="00E37183" w:rsidP="00B40087">
            <w:r w:rsidRPr="002E3AC5">
              <w:t xml:space="preserve">Учитель истории, обществознания 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История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 </w:t>
            </w:r>
          </w:p>
          <w:p w:rsidR="00E37183" w:rsidRPr="002E3AC5" w:rsidRDefault="00E37183" w:rsidP="00B40087"/>
          <w:p w:rsidR="00E37183" w:rsidRPr="002E3AC5" w:rsidRDefault="00E37183" w:rsidP="00B40087"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 xml:space="preserve">Канина Ирина Игоревна 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r w:rsidRPr="002E3AC5">
              <w:t>Котова Людмила Геннадье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истории, обществознания председатель жюри</w:t>
            </w:r>
          </w:p>
          <w:p w:rsidR="00E37183" w:rsidRPr="002E3AC5" w:rsidRDefault="00E37183" w:rsidP="00B40087">
            <w:r w:rsidRPr="002E3AC5">
              <w:t xml:space="preserve">Учитель информатики, ОБЗР, физической культуры 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Литература</w:t>
            </w:r>
          </w:p>
        </w:tc>
        <w:tc>
          <w:tcPr>
            <w:tcW w:w="3969" w:type="dxa"/>
          </w:tcPr>
          <w:p w:rsidR="00E37183" w:rsidRPr="002E3AC5" w:rsidRDefault="00E37183" w:rsidP="00B40087">
            <w:r w:rsidRPr="002E3AC5">
              <w:t xml:space="preserve">Котова Людмила Геннадьевна </w:t>
            </w:r>
          </w:p>
          <w:p w:rsidR="00E37183" w:rsidRPr="002E3AC5" w:rsidRDefault="00E37183" w:rsidP="00B40087"/>
          <w:p w:rsidR="00E37183" w:rsidRPr="002E3AC5" w:rsidRDefault="00E37183" w:rsidP="00B40087">
            <w:proofErr w:type="spellStart"/>
            <w:r w:rsidRPr="002E3AC5">
              <w:t>Пахолкова</w:t>
            </w:r>
            <w:proofErr w:type="spellEnd"/>
            <w:r w:rsidRPr="002E3AC5">
              <w:t xml:space="preserve"> Наталия Николаевна Канина Ирина Игоревна 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 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технологии, литературы, председатель жюри</w:t>
            </w:r>
          </w:p>
          <w:p w:rsidR="00E37183" w:rsidRPr="002E3AC5" w:rsidRDefault="00E37183" w:rsidP="00B40087">
            <w:r w:rsidRPr="002E3AC5">
              <w:t>Учитель русского языка и литературы Учитель начальных классов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истории, обществознания</w:t>
            </w:r>
          </w:p>
        </w:tc>
      </w:tr>
      <w:tr w:rsidR="00E37183" w:rsidRPr="002E3AC5" w:rsidTr="00E37183">
        <w:trPr>
          <w:trHeight w:val="1355"/>
        </w:trPr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Математика</w:t>
            </w:r>
          </w:p>
          <w:p w:rsidR="00E37183" w:rsidRPr="002E3AC5" w:rsidRDefault="00E37183" w:rsidP="00B40087">
            <w:pPr>
              <w:jc w:val="center"/>
            </w:pP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 xml:space="preserve">Канина Ирина Игоревна 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начальных классов, председатель жюри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информатики, ОБЗР, физической культуры</w:t>
            </w:r>
          </w:p>
          <w:p w:rsidR="00E37183" w:rsidRPr="002E3AC5" w:rsidRDefault="00E37183" w:rsidP="00B40087">
            <w:r w:rsidRPr="002E3AC5">
              <w:t>Учитель истории, обществознания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ОБЗР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 xml:space="preserve">Канина Ирина Игоревна 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r w:rsidRPr="002E3AC5">
              <w:t xml:space="preserve">Котова Людмила Геннадьевна </w:t>
            </w:r>
            <w:proofErr w:type="spellStart"/>
            <w:r w:rsidRPr="002E3AC5">
              <w:t>Пахолкова</w:t>
            </w:r>
            <w:proofErr w:type="spellEnd"/>
            <w:r w:rsidRPr="002E3AC5">
              <w:t xml:space="preserve"> Наталия Николае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информатики, ОБЗР, физической культуры, председатель жюри</w:t>
            </w:r>
          </w:p>
          <w:p w:rsidR="00E37183" w:rsidRPr="002E3AC5" w:rsidRDefault="00E37183" w:rsidP="00B40087">
            <w:r w:rsidRPr="002E3AC5">
              <w:t xml:space="preserve">Учитель начальных классов </w:t>
            </w:r>
          </w:p>
          <w:p w:rsidR="00E37183" w:rsidRPr="002E3AC5" w:rsidRDefault="00E37183" w:rsidP="00B40087">
            <w:r w:rsidRPr="002E3AC5">
              <w:t xml:space="preserve">Учитель начальных классов 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  <w:p w:rsidR="00E37183" w:rsidRPr="002E3AC5" w:rsidRDefault="00E37183" w:rsidP="00B40087">
            <w:r w:rsidRPr="002E3AC5">
              <w:t>Учитель русского языка и литературы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Обществознание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 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 xml:space="preserve">Котова Людмила Геннадьевна </w:t>
            </w:r>
            <w:proofErr w:type="spellStart"/>
            <w:r w:rsidRPr="002E3AC5">
              <w:t>Пахолкова</w:t>
            </w:r>
            <w:proofErr w:type="spellEnd"/>
            <w:r w:rsidRPr="002E3AC5">
              <w:t xml:space="preserve"> Наталия Николаевна </w:t>
            </w:r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>Котова Людмила Геннадье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истории, обществознания, председатель жюри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  <w:p w:rsidR="00E37183" w:rsidRPr="002E3AC5" w:rsidRDefault="00E37183" w:rsidP="00B40087">
            <w:r w:rsidRPr="002E3AC5">
              <w:t>Учитель русского языка и литературы Учитель информатики, ОБЗР, физической культуры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Русский язык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Пахолкова</w:t>
            </w:r>
            <w:proofErr w:type="spellEnd"/>
            <w:r w:rsidRPr="002E3AC5">
              <w:t xml:space="preserve"> Наталия Николаевна</w:t>
            </w:r>
          </w:p>
          <w:p w:rsidR="00E37183" w:rsidRPr="002E3AC5" w:rsidRDefault="00E37183" w:rsidP="00B40087"/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 Котова Людмила Геннадьевна Канина Ирина Игоревна 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русского языка и литературы, председатель жюри</w:t>
            </w:r>
          </w:p>
          <w:p w:rsidR="00E37183" w:rsidRPr="002E3AC5" w:rsidRDefault="00E37183" w:rsidP="00B40087">
            <w:r w:rsidRPr="002E3AC5">
              <w:t xml:space="preserve">Учитель начальных классов </w:t>
            </w:r>
          </w:p>
          <w:p w:rsidR="00E37183" w:rsidRPr="002E3AC5" w:rsidRDefault="00E37183" w:rsidP="00B40087">
            <w:r w:rsidRPr="002E3AC5">
              <w:t xml:space="preserve">Учитель истории, обществознания 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Т</w:t>
            </w:r>
            <w:r w:rsidR="002E3AC5" w:rsidRPr="002E3AC5">
              <w:t>руд (т</w:t>
            </w:r>
            <w:r w:rsidRPr="002E3AC5">
              <w:t>ехнология</w:t>
            </w:r>
            <w:r w:rsidR="002E3AC5" w:rsidRPr="002E3AC5">
              <w:t>)</w:t>
            </w:r>
            <w:r w:rsidRPr="002E3AC5">
              <w:t xml:space="preserve"> (мал)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 xml:space="preserve">Котова Людмила Геннадьевна </w:t>
            </w:r>
          </w:p>
          <w:p w:rsidR="00E37183" w:rsidRPr="002E3AC5" w:rsidRDefault="00E37183" w:rsidP="00B40087">
            <w:r w:rsidRPr="002E3AC5">
              <w:t xml:space="preserve">Канина Ирина Игоревна 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информатики, ОБЗР, физической культуры, председатель жюри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истории, обществознания</w:t>
            </w:r>
          </w:p>
        </w:tc>
      </w:tr>
      <w:tr w:rsidR="00E37183" w:rsidRPr="002E3AC5" w:rsidTr="00E37183">
        <w:tc>
          <w:tcPr>
            <w:tcW w:w="1668" w:type="dxa"/>
          </w:tcPr>
          <w:p w:rsidR="002E3AC5" w:rsidRPr="002E3AC5" w:rsidRDefault="00E37183" w:rsidP="00B40087">
            <w:pPr>
              <w:jc w:val="center"/>
            </w:pPr>
            <w:r w:rsidRPr="002E3AC5">
              <w:t>Т</w:t>
            </w:r>
            <w:r w:rsidR="002E3AC5" w:rsidRPr="002E3AC5">
              <w:t>руд (технология)</w:t>
            </w:r>
          </w:p>
          <w:p w:rsidR="00E37183" w:rsidRPr="002E3AC5" w:rsidRDefault="00E37183" w:rsidP="00B40087">
            <w:pPr>
              <w:jc w:val="center"/>
            </w:pPr>
            <w:r w:rsidRPr="002E3AC5">
              <w:t>(дев)</w:t>
            </w:r>
          </w:p>
        </w:tc>
        <w:tc>
          <w:tcPr>
            <w:tcW w:w="3969" w:type="dxa"/>
          </w:tcPr>
          <w:p w:rsidR="00E37183" w:rsidRPr="002E3AC5" w:rsidRDefault="00E37183" w:rsidP="00B40087">
            <w:r w:rsidRPr="002E3AC5">
              <w:t xml:space="preserve">Котова Людмила Геннадьевна </w:t>
            </w:r>
          </w:p>
          <w:p w:rsidR="00E37183" w:rsidRPr="002E3AC5" w:rsidRDefault="00E37183" w:rsidP="00B40087"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 xml:space="preserve">Канина Ирина Игоревна 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технологии, председатель жюри</w:t>
            </w:r>
          </w:p>
          <w:p w:rsidR="00E37183" w:rsidRPr="002E3AC5" w:rsidRDefault="00E37183" w:rsidP="00B40087">
            <w:r w:rsidRPr="002E3AC5">
              <w:t>Учитель информатики, ОБЗР, физической культуры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истории, обществознания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Физика</w:t>
            </w:r>
          </w:p>
        </w:tc>
        <w:tc>
          <w:tcPr>
            <w:tcW w:w="3969" w:type="dxa"/>
          </w:tcPr>
          <w:p w:rsidR="00E37183" w:rsidRPr="002E3AC5" w:rsidRDefault="00E37183" w:rsidP="00B40087">
            <w:r w:rsidRPr="002E3AC5">
              <w:t xml:space="preserve">Канина Ирина Игоревна </w:t>
            </w:r>
          </w:p>
          <w:p w:rsidR="00E37183" w:rsidRPr="002E3AC5" w:rsidRDefault="00E37183" w:rsidP="00B40087"/>
          <w:p w:rsidR="00E37183" w:rsidRPr="002E3AC5" w:rsidRDefault="00E37183" w:rsidP="00B40087">
            <w:r w:rsidRPr="002E3AC5">
              <w:t xml:space="preserve">Котова Людмила Геннадьевна </w:t>
            </w:r>
          </w:p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 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proofErr w:type="spellStart"/>
            <w:r w:rsidRPr="002E3AC5">
              <w:t>Бабиков</w:t>
            </w:r>
            <w:proofErr w:type="spellEnd"/>
            <w:r w:rsidRPr="002E3AC5">
              <w:t xml:space="preserve"> Максим Сергеевич</w:t>
            </w:r>
          </w:p>
          <w:p w:rsidR="00E37183" w:rsidRPr="002E3AC5" w:rsidRDefault="00E37183" w:rsidP="00B40087"/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начальных классов, председатель жюри</w:t>
            </w:r>
          </w:p>
          <w:p w:rsidR="00E37183" w:rsidRPr="002E3AC5" w:rsidRDefault="00E37183" w:rsidP="00B40087">
            <w:r w:rsidRPr="002E3AC5">
              <w:t>Учитель технологии, литературы</w:t>
            </w:r>
          </w:p>
          <w:p w:rsidR="00E37183" w:rsidRPr="002E3AC5" w:rsidRDefault="00E37183" w:rsidP="00B40087">
            <w:r w:rsidRPr="002E3AC5">
              <w:t>Учитель истории, обществознания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информатики, ОБЗР, физической культуры</w:t>
            </w:r>
          </w:p>
        </w:tc>
      </w:tr>
      <w:tr w:rsidR="00E37183" w:rsidRPr="002E3AC5" w:rsidTr="00E37183">
        <w:tc>
          <w:tcPr>
            <w:tcW w:w="1668" w:type="dxa"/>
          </w:tcPr>
          <w:p w:rsidR="00E37183" w:rsidRPr="002E3AC5" w:rsidRDefault="00E37183" w:rsidP="00B40087">
            <w:pPr>
              <w:jc w:val="center"/>
            </w:pPr>
            <w:r w:rsidRPr="002E3AC5">
              <w:t>Химия</w:t>
            </w:r>
          </w:p>
        </w:tc>
        <w:tc>
          <w:tcPr>
            <w:tcW w:w="3969" w:type="dxa"/>
          </w:tcPr>
          <w:p w:rsidR="00E37183" w:rsidRPr="002E3AC5" w:rsidRDefault="00E37183" w:rsidP="00B40087">
            <w:proofErr w:type="spellStart"/>
            <w:r w:rsidRPr="002E3AC5">
              <w:t>Корелина</w:t>
            </w:r>
            <w:proofErr w:type="spellEnd"/>
            <w:r w:rsidRPr="002E3AC5">
              <w:t xml:space="preserve"> Мария Иннокентьевна </w:t>
            </w:r>
          </w:p>
          <w:p w:rsidR="00E37183" w:rsidRPr="002E3AC5" w:rsidRDefault="00E37183" w:rsidP="00B40087">
            <w:proofErr w:type="spellStart"/>
            <w:r w:rsidRPr="002E3AC5">
              <w:t>Пахолкова</w:t>
            </w:r>
            <w:proofErr w:type="spellEnd"/>
            <w:r w:rsidRPr="002E3AC5">
              <w:t xml:space="preserve"> Наталия Николаевна</w:t>
            </w:r>
          </w:p>
          <w:p w:rsidR="00E37183" w:rsidRPr="002E3AC5" w:rsidRDefault="00E37183" w:rsidP="00B40087">
            <w:r w:rsidRPr="002E3AC5">
              <w:t>Канина Ирина Игоревна</w:t>
            </w:r>
          </w:p>
          <w:p w:rsidR="00E37183" w:rsidRPr="002E3AC5" w:rsidRDefault="00E37183" w:rsidP="00B40087">
            <w:proofErr w:type="spellStart"/>
            <w:r w:rsidRPr="002E3AC5">
              <w:t>Бабикова</w:t>
            </w:r>
            <w:proofErr w:type="spellEnd"/>
            <w:r w:rsidRPr="002E3AC5">
              <w:t xml:space="preserve"> Людмила Александровна</w:t>
            </w:r>
          </w:p>
          <w:p w:rsidR="00E37183" w:rsidRPr="002E3AC5" w:rsidRDefault="00E37183" w:rsidP="00B40087">
            <w:proofErr w:type="spellStart"/>
            <w:r w:rsidRPr="002E3AC5">
              <w:t>Бурганова</w:t>
            </w:r>
            <w:proofErr w:type="spellEnd"/>
            <w:r w:rsidRPr="002E3AC5">
              <w:t xml:space="preserve"> Татьяна Владимировна</w:t>
            </w:r>
          </w:p>
        </w:tc>
        <w:tc>
          <w:tcPr>
            <w:tcW w:w="4819" w:type="dxa"/>
          </w:tcPr>
          <w:p w:rsidR="00E37183" w:rsidRPr="002E3AC5" w:rsidRDefault="00E37183" w:rsidP="00B40087">
            <w:r w:rsidRPr="002E3AC5">
              <w:t>Учитель химии, председатель жюри</w:t>
            </w:r>
          </w:p>
          <w:p w:rsidR="00E37183" w:rsidRPr="002E3AC5" w:rsidRDefault="00E37183" w:rsidP="00B40087">
            <w:r w:rsidRPr="002E3AC5">
              <w:t>Учитель русского языка и литературы Учитель начальных классов</w:t>
            </w:r>
          </w:p>
          <w:p w:rsidR="00E37183" w:rsidRPr="002E3AC5" w:rsidRDefault="00E37183" w:rsidP="00B40087">
            <w:r w:rsidRPr="002E3AC5">
              <w:t>Учитель начальных классов</w:t>
            </w:r>
          </w:p>
          <w:p w:rsidR="00E37183" w:rsidRPr="002E3AC5" w:rsidRDefault="00E37183" w:rsidP="00B40087">
            <w:r w:rsidRPr="002E3AC5">
              <w:t>Учитель истории, обществознания</w:t>
            </w:r>
          </w:p>
        </w:tc>
      </w:tr>
    </w:tbl>
    <w:p w:rsidR="003F2C5F" w:rsidRDefault="003F2C5F" w:rsidP="0021433A">
      <w:pPr>
        <w:jc w:val="both"/>
        <w:rPr>
          <w:sz w:val="28"/>
          <w:szCs w:val="28"/>
        </w:rPr>
      </w:pPr>
    </w:p>
    <w:p w:rsidR="0021433A" w:rsidRDefault="0021433A" w:rsidP="004571F5">
      <w:pPr>
        <w:pStyle w:val="2"/>
        <w:jc w:val="left"/>
        <w:outlineLvl w:val="0"/>
        <w:rPr>
          <w:sz w:val="28"/>
          <w:szCs w:val="28"/>
        </w:rPr>
      </w:pPr>
    </w:p>
    <w:p w:rsidR="0021433A" w:rsidRDefault="0021433A" w:rsidP="004571F5">
      <w:pPr>
        <w:pStyle w:val="2"/>
        <w:jc w:val="left"/>
        <w:outlineLvl w:val="0"/>
        <w:rPr>
          <w:sz w:val="28"/>
          <w:szCs w:val="28"/>
        </w:rPr>
      </w:pPr>
    </w:p>
    <w:p w:rsidR="0021433A" w:rsidRDefault="0021433A" w:rsidP="004571F5">
      <w:pPr>
        <w:pStyle w:val="2"/>
        <w:jc w:val="left"/>
        <w:outlineLvl w:val="0"/>
        <w:rPr>
          <w:sz w:val="28"/>
          <w:szCs w:val="28"/>
        </w:rPr>
      </w:pPr>
    </w:p>
    <w:p w:rsidR="004571F5" w:rsidRDefault="004571F5" w:rsidP="004571F5">
      <w:pPr>
        <w:pStyle w:val="2"/>
        <w:jc w:val="left"/>
        <w:outlineLvl w:val="0"/>
        <w:rPr>
          <w:sz w:val="28"/>
          <w:szCs w:val="28"/>
        </w:rPr>
      </w:pPr>
    </w:p>
    <w:sectPr w:rsidR="004571F5" w:rsidSect="005027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E32"/>
    <w:multiLevelType w:val="hybridMultilevel"/>
    <w:tmpl w:val="8B6E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BA5"/>
    <w:multiLevelType w:val="multilevel"/>
    <w:tmpl w:val="262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70"/>
        </w:tabs>
        <w:ind w:left="47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5"/>
        </w:tabs>
        <w:ind w:left="52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2160"/>
      </w:pPr>
      <w:rPr>
        <w:rFonts w:cs="Times New Roman"/>
      </w:rPr>
    </w:lvl>
  </w:abstractNum>
  <w:abstractNum w:abstractNumId="2">
    <w:nsid w:val="16F8614C"/>
    <w:multiLevelType w:val="hybridMultilevel"/>
    <w:tmpl w:val="DA3A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1A8C"/>
    <w:multiLevelType w:val="hybridMultilevel"/>
    <w:tmpl w:val="C284E102"/>
    <w:lvl w:ilvl="0" w:tplc="0924218E">
      <w:start w:val="1"/>
      <w:numFmt w:val="decimal"/>
      <w:lvlText w:val="%1."/>
      <w:lvlJc w:val="left"/>
      <w:pPr>
        <w:ind w:left="92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3F4594"/>
    <w:multiLevelType w:val="hybridMultilevel"/>
    <w:tmpl w:val="F468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3917"/>
    <w:multiLevelType w:val="hybridMultilevel"/>
    <w:tmpl w:val="D17C28FC"/>
    <w:lvl w:ilvl="0" w:tplc="ABA69202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2243425"/>
    <w:multiLevelType w:val="hybridMultilevel"/>
    <w:tmpl w:val="E160C838"/>
    <w:lvl w:ilvl="0" w:tplc="2070E8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BA133BF"/>
    <w:multiLevelType w:val="hybridMultilevel"/>
    <w:tmpl w:val="A542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04B9B"/>
    <w:multiLevelType w:val="hybridMultilevel"/>
    <w:tmpl w:val="73A6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7486"/>
    <w:multiLevelType w:val="hybridMultilevel"/>
    <w:tmpl w:val="1472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928A6"/>
    <w:multiLevelType w:val="hybridMultilevel"/>
    <w:tmpl w:val="DA3A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5B0F"/>
    <w:multiLevelType w:val="hybridMultilevel"/>
    <w:tmpl w:val="1108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B75DD"/>
    <w:multiLevelType w:val="hybridMultilevel"/>
    <w:tmpl w:val="F2B6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94B69"/>
    <w:multiLevelType w:val="hybridMultilevel"/>
    <w:tmpl w:val="32D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2666"/>
    <w:multiLevelType w:val="hybridMultilevel"/>
    <w:tmpl w:val="32D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34E4F"/>
    <w:multiLevelType w:val="hybridMultilevel"/>
    <w:tmpl w:val="E53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D6CAB"/>
    <w:multiLevelType w:val="hybridMultilevel"/>
    <w:tmpl w:val="54D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BF3360"/>
    <w:rsid w:val="000059C0"/>
    <w:rsid w:val="00023636"/>
    <w:rsid w:val="00025F2D"/>
    <w:rsid w:val="000311C8"/>
    <w:rsid w:val="00035E48"/>
    <w:rsid w:val="00046514"/>
    <w:rsid w:val="00052E17"/>
    <w:rsid w:val="0008469B"/>
    <w:rsid w:val="00087CAF"/>
    <w:rsid w:val="000A2DBB"/>
    <w:rsid w:val="000D4D76"/>
    <w:rsid w:val="000D6AC9"/>
    <w:rsid w:val="000E1FEF"/>
    <w:rsid w:val="000E60A1"/>
    <w:rsid w:val="000E6A2E"/>
    <w:rsid w:val="000E6B6B"/>
    <w:rsid w:val="000F1338"/>
    <w:rsid w:val="000F4538"/>
    <w:rsid w:val="000F5CCF"/>
    <w:rsid w:val="00106BBD"/>
    <w:rsid w:val="00113DD1"/>
    <w:rsid w:val="001145BE"/>
    <w:rsid w:val="0012278F"/>
    <w:rsid w:val="00126523"/>
    <w:rsid w:val="00142B6C"/>
    <w:rsid w:val="00145D9B"/>
    <w:rsid w:val="0016036D"/>
    <w:rsid w:val="00167C81"/>
    <w:rsid w:val="00171A92"/>
    <w:rsid w:val="0018095D"/>
    <w:rsid w:val="00186BC8"/>
    <w:rsid w:val="00186DC2"/>
    <w:rsid w:val="0019401C"/>
    <w:rsid w:val="001A4F2F"/>
    <w:rsid w:val="001A617F"/>
    <w:rsid w:val="001B182B"/>
    <w:rsid w:val="001C372D"/>
    <w:rsid w:val="001D18F2"/>
    <w:rsid w:val="001D4803"/>
    <w:rsid w:val="001E504B"/>
    <w:rsid w:val="001E796F"/>
    <w:rsid w:val="0020046D"/>
    <w:rsid w:val="00201C6A"/>
    <w:rsid w:val="0020227D"/>
    <w:rsid w:val="00203839"/>
    <w:rsid w:val="002070F9"/>
    <w:rsid w:val="00212D84"/>
    <w:rsid w:val="002134A1"/>
    <w:rsid w:val="0021433A"/>
    <w:rsid w:val="002232C8"/>
    <w:rsid w:val="00237D27"/>
    <w:rsid w:val="00241195"/>
    <w:rsid w:val="00252260"/>
    <w:rsid w:val="00254FBD"/>
    <w:rsid w:val="002619F0"/>
    <w:rsid w:val="00263389"/>
    <w:rsid w:val="00266601"/>
    <w:rsid w:val="00267A44"/>
    <w:rsid w:val="00275205"/>
    <w:rsid w:val="00287771"/>
    <w:rsid w:val="002B7D8B"/>
    <w:rsid w:val="002C08ED"/>
    <w:rsid w:val="002E26BA"/>
    <w:rsid w:val="002E3AC5"/>
    <w:rsid w:val="002F28C2"/>
    <w:rsid w:val="002F29A7"/>
    <w:rsid w:val="002F70B9"/>
    <w:rsid w:val="00305358"/>
    <w:rsid w:val="00314D7E"/>
    <w:rsid w:val="00316616"/>
    <w:rsid w:val="00317AA8"/>
    <w:rsid w:val="00331E5B"/>
    <w:rsid w:val="00336127"/>
    <w:rsid w:val="00337DA0"/>
    <w:rsid w:val="003455A4"/>
    <w:rsid w:val="003509C8"/>
    <w:rsid w:val="00351430"/>
    <w:rsid w:val="0035311B"/>
    <w:rsid w:val="00366962"/>
    <w:rsid w:val="00370C2E"/>
    <w:rsid w:val="003752BE"/>
    <w:rsid w:val="00390AEB"/>
    <w:rsid w:val="00395A6A"/>
    <w:rsid w:val="003978D7"/>
    <w:rsid w:val="003A114A"/>
    <w:rsid w:val="003C0508"/>
    <w:rsid w:val="003D34E7"/>
    <w:rsid w:val="003E5718"/>
    <w:rsid w:val="003E76DB"/>
    <w:rsid w:val="003F2C5F"/>
    <w:rsid w:val="003F4471"/>
    <w:rsid w:val="003F4C40"/>
    <w:rsid w:val="0040600C"/>
    <w:rsid w:val="00437312"/>
    <w:rsid w:val="0043791E"/>
    <w:rsid w:val="004439BA"/>
    <w:rsid w:val="00452F34"/>
    <w:rsid w:val="00456ACA"/>
    <w:rsid w:val="004571F5"/>
    <w:rsid w:val="00465B6C"/>
    <w:rsid w:val="004824BD"/>
    <w:rsid w:val="00483365"/>
    <w:rsid w:val="004842EC"/>
    <w:rsid w:val="00484D30"/>
    <w:rsid w:val="00494281"/>
    <w:rsid w:val="004A119D"/>
    <w:rsid w:val="004A1B7E"/>
    <w:rsid w:val="004A4EFC"/>
    <w:rsid w:val="004A67DC"/>
    <w:rsid w:val="004B26D6"/>
    <w:rsid w:val="004C3515"/>
    <w:rsid w:val="004E1EB6"/>
    <w:rsid w:val="004F1C48"/>
    <w:rsid w:val="004F7224"/>
    <w:rsid w:val="00502769"/>
    <w:rsid w:val="00512131"/>
    <w:rsid w:val="0051554B"/>
    <w:rsid w:val="005349C0"/>
    <w:rsid w:val="00544076"/>
    <w:rsid w:val="005542E9"/>
    <w:rsid w:val="00570A83"/>
    <w:rsid w:val="00571D07"/>
    <w:rsid w:val="00573027"/>
    <w:rsid w:val="005739BC"/>
    <w:rsid w:val="005851A2"/>
    <w:rsid w:val="00585B86"/>
    <w:rsid w:val="00586039"/>
    <w:rsid w:val="005A179F"/>
    <w:rsid w:val="005C1FFE"/>
    <w:rsid w:val="005C4B8A"/>
    <w:rsid w:val="005C532E"/>
    <w:rsid w:val="005C7D25"/>
    <w:rsid w:val="005D1D43"/>
    <w:rsid w:val="005E4C43"/>
    <w:rsid w:val="005F3C01"/>
    <w:rsid w:val="00610D99"/>
    <w:rsid w:val="00615C39"/>
    <w:rsid w:val="00617718"/>
    <w:rsid w:val="00620E38"/>
    <w:rsid w:val="0063243E"/>
    <w:rsid w:val="00637B50"/>
    <w:rsid w:val="00643179"/>
    <w:rsid w:val="0065317A"/>
    <w:rsid w:val="00661E20"/>
    <w:rsid w:val="00663712"/>
    <w:rsid w:val="00667AB3"/>
    <w:rsid w:val="006847DC"/>
    <w:rsid w:val="006869C5"/>
    <w:rsid w:val="00697E1C"/>
    <w:rsid w:val="006B1222"/>
    <w:rsid w:val="006C0341"/>
    <w:rsid w:val="006C4DD6"/>
    <w:rsid w:val="006C6E13"/>
    <w:rsid w:val="006D098B"/>
    <w:rsid w:val="006D23A9"/>
    <w:rsid w:val="006D6103"/>
    <w:rsid w:val="006F0410"/>
    <w:rsid w:val="006F5986"/>
    <w:rsid w:val="007053AA"/>
    <w:rsid w:val="00710AEE"/>
    <w:rsid w:val="00713813"/>
    <w:rsid w:val="00715BB6"/>
    <w:rsid w:val="007161BF"/>
    <w:rsid w:val="00717B95"/>
    <w:rsid w:val="007210EE"/>
    <w:rsid w:val="007277C4"/>
    <w:rsid w:val="00743BC4"/>
    <w:rsid w:val="00745D82"/>
    <w:rsid w:val="00752D32"/>
    <w:rsid w:val="00766F2A"/>
    <w:rsid w:val="007720E1"/>
    <w:rsid w:val="007804D3"/>
    <w:rsid w:val="007B0FE2"/>
    <w:rsid w:val="007C17C1"/>
    <w:rsid w:val="007C2F89"/>
    <w:rsid w:val="007D06D1"/>
    <w:rsid w:val="007D4742"/>
    <w:rsid w:val="007D4A21"/>
    <w:rsid w:val="007E1311"/>
    <w:rsid w:val="007E13F5"/>
    <w:rsid w:val="00803677"/>
    <w:rsid w:val="00812EDF"/>
    <w:rsid w:val="00814B25"/>
    <w:rsid w:val="00824BA1"/>
    <w:rsid w:val="00834EDB"/>
    <w:rsid w:val="00843301"/>
    <w:rsid w:val="00846F4B"/>
    <w:rsid w:val="0085272E"/>
    <w:rsid w:val="008603BE"/>
    <w:rsid w:val="00865739"/>
    <w:rsid w:val="00872731"/>
    <w:rsid w:val="00886B84"/>
    <w:rsid w:val="0089618A"/>
    <w:rsid w:val="00896736"/>
    <w:rsid w:val="00896CCA"/>
    <w:rsid w:val="008A080F"/>
    <w:rsid w:val="008B09DD"/>
    <w:rsid w:val="008D7A8A"/>
    <w:rsid w:val="008E1F57"/>
    <w:rsid w:val="008F46B2"/>
    <w:rsid w:val="008F63BE"/>
    <w:rsid w:val="0090504D"/>
    <w:rsid w:val="0093111A"/>
    <w:rsid w:val="00936CAE"/>
    <w:rsid w:val="0095353A"/>
    <w:rsid w:val="0097068E"/>
    <w:rsid w:val="0097089C"/>
    <w:rsid w:val="00981287"/>
    <w:rsid w:val="00990868"/>
    <w:rsid w:val="00991C4B"/>
    <w:rsid w:val="0099517E"/>
    <w:rsid w:val="009B4AFF"/>
    <w:rsid w:val="009C0FC2"/>
    <w:rsid w:val="009D08A3"/>
    <w:rsid w:val="009D1F4C"/>
    <w:rsid w:val="009D2A71"/>
    <w:rsid w:val="009D4DD0"/>
    <w:rsid w:val="009D6EB4"/>
    <w:rsid w:val="009E098E"/>
    <w:rsid w:val="009F117E"/>
    <w:rsid w:val="00A112ED"/>
    <w:rsid w:val="00A12445"/>
    <w:rsid w:val="00A1640F"/>
    <w:rsid w:val="00A16A44"/>
    <w:rsid w:val="00A46D40"/>
    <w:rsid w:val="00A525F4"/>
    <w:rsid w:val="00A62584"/>
    <w:rsid w:val="00A63BE8"/>
    <w:rsid w:val="00A72A75"/>
    <w:rsid w:val="00A80988"/>
    <w:rsid w:val="00A903FB"/>
    <w:rsid w:val="00A9432A"/>
    <w:rsid w:val="00A947B5"/>
    <w:rsid w:val="00AA456C"/>
    <w:rsid w:val="00AB6D0F"/>
    <w:rsid w:val="00AC5906"/>
    <w:rsid w:val="00AF1AD1"/>
    <w:rsid w:val="00AF3CD8"/>
    <w:rsid w:val="00B04C6A"/>
    <w:rsid w:val="00B05615"/>
    <w:rsid w:val="00B05DA1"/>
    <w:rsid w:val="00B12131"/>
    <w:rsid w:val="00B15076"/>
    <w:rsid w:val="00B16078"/>
    <w:rsid w:val="00B17E07"/>
    <w:rsid w:val="00B24769"/>
    <w:rsid w:val="00B40087"/>
    <w:rsid w:val="00B44A22"/>
    <w:rsid w:val="00B51C7C"/>
    <w:rsid w:val="00B53181"/>
    <w:rsid w:val="00B67FFA"/>
    <w:rsid w:val="00B70C4B"/>
    <w:rsid w:val="00B8276E"/>
    <w:rsid w:val="00B82A52"/>
    <w:rsid w:val="00BA3AE2"/>
    <w:rsid w:val="00BC0FE1"/>
    <w:rsid w:val="00BC561D"/>
    <w:rsid w:val="00BC69F3"/>
    <w:rsid w:val="00BD13A2"/>
    <w:rsid w:val="00BE2C5A"/>
    <w:rsid w:val="00BE48C0"/>
    <w:rsid w:val="00BE68E1"/>
    <w:rsid w:val="00BF0576"/>
    <w:rsid w:val="00BF3360"/>
    <w:rsid w:val="00BF4FDF"/>
    <w:rsid w:val="00BF7196"/>
    <w:rsid w:val="00C1358A"/>
    <w:rsid w:val="00C873F3"/>
    <w:rsid w:val="00C93BF8"/>
    <w:rsid w:val="00CB2158"/>
    <w:rsid w:val="00CB4ECF"/>
    <w:rsid w:val="00CB5E70"/>
    <w:rsid w:val="00CC223B"/>
    <w:rsid w:val="00CC24A3"/>
    <w:rsid w:val="00CC5D85"/>
    <w:rsid w:val="00CD4C48"/>
    <w:rsid w:val="00CD6C36"/>
    <w:rsid w:val="00CE61E6"/>
    <w:rsid w:val="00D03662"/>
    <w:rsid w:val="00D251D8"/>
    <w:rsid w:val="00D2728D"/>
    <w:rsid w:val="00D31322"/>
    <w:rsid w:val="00D34ACA"/>
    <w:rsid w:val="00D447BC"/>
    <w:rsid w:val="00D475EE"/>
    <w:rsid w:val="00D66BEB"/>
    <w:rsid w:val="00D80451"/>
    <w:rsid w:val="00D812C4"/>
    <w:rsid w:val="00D86069"/>
    <w:rsid w:val="00DA41D7"/>
    <w:rsid w:val="00DA43C8"/>
    <w:rsid w:val="00DB7917"/>
    <w:rsid w:val="00DC4488"/>
    <w:rsid w:val="00DC4905"/>
    <w:rsid w:val="00DE5C5E"/>
    <w:rsid w:val="00E01375"/>
    <w:rsid w:val="00E02D4F"/>
    <w:rsid w:val="00E032B3"/>
    <w:rsid w:val="00E043EE"/>
    <w:rsid w:val="00E16006"/>
    <w:rsid w:val="00E17ABA"/>
    <w:rsid w:val="00E2070B"/>
    <w:rsid w:val="00E26B0C"/>
    <w:rsid w:val="00E33C1D"/>
    <w:rsid w:val="00E37183"/>
    <w:rsid w:val="00E43088"/>
    <w:rsid w:val="00E43C8F"/>
    <w:rsid w:val="00E51C00"/>
    <w:rsid w:val="00E51C86"/>
    <w:rsid w:val="00E51CC0"/>
    <w:rsid w:val="00E52E24"/>
    <w:rsid w:val="00E563C9"/>
    <w:rsid w:val="00E74E9D"/>
    <w:rsid w:val="00E75242"/>
    <w:rsid w:val="00E83DF3"/>
    <w:rsid w:val="00E85276"/>
    <w:rsid w:val="00E96CBE"/>
    <w:rsid w:val="00EA2A0A"/>
    <w:rsid w:val="00EA7865"/>
    <w:rsid w:val="00EC3FF4"/>
    <w:rsid w:val="00EF2DB4"/>
    <w:rsid w:val="00EF3811"/>
    <w:rsid w:val="00EF7970"/>
    <w:rsid w:val="00F0249A"/>
    <w:rsid w:val="00F135AE"/>
    <w:rsid w:val="00F30186"/>
    <w:rsid w:val="00F314E4"/>
    <w:rsid w:val="00F4581D"/>
    <w:rsid w:val="00F5547F"/>
    <w:rsid w:val="00F56DA5"/>
    <w:rsid w:val="00F7018D"/>
    <w:rsid w:val="00F86CE4"/>
    <w:rsid w:val="00FA5AFF"/>
    <w:rsid w:val="00FA68EA"/>
    <w:rsid w:val="00FD4E17"/>
    <w:rsid w:val="00FF11E4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76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8276E"/>
    <w:pPr>
      <w:ind w:right="5670"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8276E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8276E"/>
    <w:pPr>
      <w:widowControl w:val="0"/>
      <w:tabs>
        <w:tab w:val="center" w:pos="4677"/>
        <w:tab w:val="right" w:pos="9355"/>
      </w:tabs>
      <w:snapToGri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8276E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B8276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B827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8276E"/>
    <w:rPr>
      <w:rFonts w:ascii="Tahoma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B8276E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99"/>
    <w:locked/>
    <w:rsid w:val="00B827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rsid w:val="00B8276E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B827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B8276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81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1295-D9F1-4C97-9D28-5603A055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6</Pages>
  <Words>9736</Words>
  <Characters>55500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В целях обеспечения научно-методического сопровождения и проведения школьно</vt:lpstr>
      <vt:lpstr/>
      <vt:lpstr>ПРИКАЗЫВАЮ:</vt:lpstr>
      <vt:lpstr>Сформировать состав жюри школьного этапа  всероссийской олимпиады школьников по </vt:lpstr>
      <vt:lpstr>Контроль за исполнением приказа оставляю за собой.</vt:lpstr>
      <vt:lpstr/>
      <vt:lpstr/>
      <vt:lpstr/>
      <vt:lpstr>/Начальник управления образования			В.С. Горчагов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Приказом управления образования администрации </vt:lpstr>
      <vt:lpstr>Тотемского муниципального округа  от 29.08.2024 № 295</vt:lpstr>
      <vt:lpstr>(Приложение)</vt:lpstr>
      <vt:lpstr/>
      <vt:lpstr>Состав</vt:lpstr>
      <vt:lpstr>жюри школьного этапа всероссийской олимпиады школьников по общеобразовательным п</vt:lpstr>
      <vt:lpstr/>
      <vt:lpstr/>
      <vt:lpstr/>
      <vt:lpstr/>
      <vt:lpstr/>
    </vt:vector>
  </TitlesOfParts>
  <Company>SPecialiST RePack</Company>
  <LinksUpToDate>false</LinksUpToDate>
  <CharactersWithSpaces>6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47</cp:revision>
  <cp:lastPrinted>2022-09-29T05:52:00Z</cp:lastPrinted>
  <dcterms:created xsi:type="dcterms:W3CDTF">2021-09-08T14:06:00Z</dcterms:created>
  <dcterms:modified xsi:type="dcterms:W3CDTF">2024-09-12T09:28:00Z</dcterms:modified>
</cp:coreProperties>
</file>